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15D67" w14:textId="050F8BE8" w:rsidR="00D830EE" w:rsidRPr="00762B1C" w:rsidRDefault="00D830EE" w:rsidP="00762B1C">
      <w:pPr>
        <w:pStyle w:val="Ttulo1"/>
        <w:spacing w:before="171"/>
        <w:ind w:left="299"/>
        <w:jc w:val="center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ONTRATO</w:t>
      </w:r>
      <w:r w:rsidRPr="00762B1C">
        <w:rPr>
          <w:rFonts w:ascii="Arial Rounded MT Bold" w:hAnsi="Arial Rounded MT Bold"/>
          <w:spacing w:val="-3"/>
        </w:rPr>
        <w:t xml:space="preserve"> </w:t>
      </w:r>
      <w:r w:rsidRPr="00762B1C">
        <w:rPr>
          <w:rFonts w:ascii="Arial Rounded MT Bold" w:hAnsi="Arial Rounded MT Bold"/>
        </w:rPr>
        <w:t>N°</w:t>
      </w:r>
      <w:r w:rsidRPr="00762B1C">
        <w:rPr>
          <w:rFonts w:ascii="Arial Rounded MT Bold" w:hAnsi="Arial Rounded MT Bold"/>
          <w:spacing w:val="-4"/>
        </w:rPr>
        <w:t xml:space="preserve"> </w:t>
      </w:r>
      <w:r w:rsidR="00ED22F4" w:rsidRPr="00762B1C">
        <w:rPr>
          <w:rFonts w:ascii="Arial Rounded MT Bold" w:hAnsi="Arial Rounded MT Bold"/>
          <w:bCs w:val="0"/>
        </w:rPr>
        <w:t>TP</w:t>
      </w:r>
      <w:r w:rsidR="006102DE" w:rsidRPr="00762B1C">
        <w:rPr>
          <w:rFonts w:ascii="Arial Rounded MT Bold" w:hAnsi="Arial Rounded MT Bold"/>
          <w:bCs w:val="0"/>
        </w:rPr>
        <w:t xml:space="preserve"> </w:t>
      </w:r>
      <w:r w:rsidR="00BB382A" w:rsidRPr="00762B1C">
        <w:rPr>
          <w:rFonts w:ascii="Arial Rounded MT Bold" w:hAnsi="Arial Rounded MT Bold"/>
          <w:bCs w:val="0"/>
        </w:rPr>
        <w:t>{{ID}}</w:t>
      </w:r>
      <w:r w:rsidR="00E862FD" w:rsidRPr="00762B1C">
        <w:rPr>
          <w:rFonts w:ascii="Arial Rounded MT Bold" w:hAnsi="Arial Rounded MT Bold"/>
          <w:bCs w:val="0"/>
        </w:rPr>
        <w:t>-</w:t>
      </w:r>
      <w:r w:rsidR="00BB382A" w:rsidRPr="00762B1C">
        <w:rPr>
          <w:rFonts w:ascii="Arial Rounded MT Bold" w:hAnsi="Arial Rounded MT Bold"/>
          <w:bCs w:val="0"/>
        </w:rPr>
        <w:t>{{MES}}</w:t>
      </w:r>
      <w:r w:rsidR="00E862FD" w:rsidRPr="00762B1C">
        <w:rPr>
          <w:rFonts w:ascii="Arial Rounded MT Bold" w:hAnsi="Arial Rounded MT Bold"/>
          <w:bCs w:val="0"/>
        </w:rPr>
        <w:t>-</w:t>
      </w:r>
      <w:r w:rsidR="00BB382A" w:rsidRPr="00762B1C">
        <w:rPr>
          <w:rFonts w:ascii="Arial Rounded MT Bold" w:hAnsi="Arial Rounded MT Bold"/>
          <w:bCs w:val="0"/>
        </w:rPr>
        <w:t>{{NUMCONTRA}}</w:t>
      </w:r>
      <w:r w:rsidR="00A60887" w:rsidRPr="00762B1C">
        <w:rPr>
          <w:rFonts w:ascii="Arial Rounded MT Bold" w:hAnsi="Arial Rounded MT Bold"/>
          <w:bCs w:val="0"/>
        </w:rPr>
        <w:t>-</w:t>
      </w:r>
      <w:r w:rsidR="00114440" w:rsidRPr="00762B1C">
        <w:rPr>
          <w:rFonts w:ascii="Arial Rounded MT Bold" w:hAnsi="Arial Rounded MT Bold"/>
          <w:bCs w:val="0"/>
        </w:rPr>
        <w:t>MP</w:t>
      </w:r>
      <w:r w:rsidR="00E862FD" w:rsidRPr="00762B1C">
        <w:rPr>
          <w:rFonts w:ascii="Arial Rounded MT Bold" w:hAnsi="Arial Rounded MT Bold"/>
          <w:bCs w:val="0"/>
        </w:rPr>
        <w:t xml:space="preserve"> / </w:t>
      </w:r>
      <w:r w:rsidR="001A22C4" w:rsidRPr="00762B1C">
        <w:rPr>
          <w:rFonts w:ascii="Arial Rounded MT Bold" w:hAnsi="Arial Rounded MT Bold"/>
          <w:bCs w:val="0"/>
        </w:rPr>
        <w:t>{{ANIO}}</w:t>
      </w:r>
      <w:r w:rsidR="00E862FD" w:rsidRPr="00762B1C">
        <w:rPr>
          <w:rFonts w:ascii="Arial Rounded MT Bold" w:hAnsi="Arial Rounded MT Bold"/>
          <w:bCs w:val="0"/>
        </w:rPr>
        <w:t xml:space="preserve">- </w:t>
      </w:r>
      <w:r w:rsidR="00E42517" w:rsidRPr="00762B1C">
        <w:rPr>
          <w:rFonts w:ascii="Arial Rounded MT Bold" w:hAnsi="Arial Rounded MT Bold"/>
          <w:bCs w:val="0"/>
        </w:rPr>
        <w:t>HEO</w:t>
      </w:r>
    </w:p>
    <w:p w14:paraId="12E8FEB4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  <w:b/>
        </w:rPr>
      </w:pPr>
    </w:p>
    <w:p w14:paraId="3804C4E6" w14:textId="74A4661F" w:rsidR="002542C6" w:rsidRPr="00762B1C" w:rsidRDefault="00C9690F" w:rsidP="00762B1C">
      <w:pPr>
        <w:pStyle w:val="Textoindependiente"/>
        <w:tabs>
          <w:tab w:val="left" w:pos="2077"/>
          <w:tab w:val="left" w:pos="2250"/>
          <w:tab w:val="left" w:pos="3278"/>
          <w:tab w:val="left" w:pos="4768"/>
          <w:tab w:val="left" w:pos="6511"/>
          <w:tab w:val="left" w:pos="7003"/>
          <w:tab w:val="left" w:pos="7044"/>
          <w:tab w:val="left" w:pos="8711"/>
        </w:tabs>
        <w:spacing w:before="191"/>
        <w:ind w:left="422" w:right="-22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onste por el presente documento</w:t>
      </w:r>
      <w:r w:rsidR="002542C6" w:rsidRPr="00762B1C">
        <w:rPr>
          <w:rFonts w:ascii="Arial Rounded MT Bold" w:hAnsi="Arial Rounded MT Bold"/>
        </w:rPr>
        <w:t xml:space="preserve"> se suscribe al amparo de lo previsto en el </w:t>
      </w:r>
      <w:r w:rsidR="002542C6" w:rsidRPr="00762B1C">
        <w:rPr>
          <w:rFonts w:ascii="Arial Rounded MT Bold" w:hAnsi="Arial Rounded MT Bold"/>
          <w:shd w:val="clear" w:color="auto" w:fill="FFFFFF"/>
        </w:rPr>
        <w:t>artículo 440° de la Ley General de Sociedades</w:t>
      </w:r>
      <w:r w:rsidRPr="00762B1C">
        <w:rPr>
          <w:rFonts w:ascii="Arial Rounded MT Bold" w:hAnsi="Arial Rounded MT Bold"/>
        </w:rPr>
        <w:t>, el</w:t>
      </w:r>
      <w:r w:rsidR="002542C6" w:rsidRPr="00762B1C">
        <w:rPr>
          <w:rFonts w:ascii="Arial Rounded MT Bold" w:hAnsi="Arial Rounded MT Bold"/>
        </w:rPr>
        <w:t xml:space="preserve"> CONTRATO DE ASOCIACION Y PARTICIPACION CON INTERVENCION DE TERCEROS</w:t>
      </w:r>
      <w:r w:rsidRPr="00762B1C">
        <w:rPr>
          <w:rFonts w:ascii="Arial Rounded MT Bold" w:hAnsi="Arial Rounded MT Bold"/>
        </w:rPr>
        <w:t>, que</w:t>
      </w:r>
      <w:r w:rsidRPr="00762B1C">
        <w:rPr>
          <w:rFonts w:ascii="Arial Rounded MT Bold" w:hAnsi="Arial Rounded MT Bold"/>
          <w:spacing w:val="1"/>
        </w:rPr>
        <w:t xml:space="preserve"> </w:t>
      </w:r>
      <w:r w:rsidR="002542C6" w:rsidRPr="00762B1C">
        <w:rPr>
          <w:rFonts w:ascii="Arial Rounded MT Bold" w:hAnsi="Arial Rounded MT Bold"/>
        </w:rPr>
        <w:t>celebran,</w:t>
      </w:r>
      <w:r w:rsidRPr="00762B1C">
        <w:rPr>
          <w:rFonts w:ascii="Arial Rounded MT Bold" w:hAnsi="Arial Rounded MT Bold"/>
          <w:spacing w:val="1"/>
        </w:rPr>
        <w:t xml:space="preserve"> </w:t>
      </w:r>
      <w:r w:rsidRPr="00762B1C">
        <w:rPr>
          <w:rFonts w:ascii="Arial Rounded MT Bold" w:hAnsi="Arial Rounded MT Bold"/>
        </w:rPr>
        <w:t>por</w:t>
      </w:r>
      <w:r w:rsidRPr="00762B1C">
        <w:rPr>
          <w:rFonts w:ascii="Arial Rounded MT Bold" w:hAnsi="Arial Rounded MT Bold"/>
          <w:spacing w:val="1"/>
        </w:rPr>
        <w:t xml:space="preserve"> </w:t>
      </w:r>
      <w:r w:rsidRPr="00762B1C">
        <w:rPr>
          <w:rFonts w:ascii="Arial Rounded MT Bold" w:hAnsi="Arial Rounded MT Bold"/>
        </w:rPr>
        <w:t>una</w:t>
      </w:r>
      <w:r w:rsidRPr="00762B1C">
        <w:rPr>
          <w:rFonts w:ascii="Arial Rounded MT Bold" w:hAnsi="Arial Rounded MT Bold"/>
          <w:spacing w:val="1"/>
        </w:rPr>
        <w:t xml:space="preserve"> </w:t>
      </w:r>
      <w:r w:rsidRPr="00762B1C">
        <w:rPr>
          <w:rFonts w:ascii="Arial Rounded MT Bold" w:hAnsi="Arial Rounded MT Bold"/>
        </w:rPr>
        <w:t>parte</w:t>
      </w:r>
      <w:r w:rsidR="002542C6" w:rsidRPr="00762B1C">
        <w:rPr>
          <w:rFonts w:ascii="Arial Rounded MT Bold" w:hAnsi="Arial Rounded MT Bold"/>
        </w:rPr>
        <w:t xml:space="preserve">: </w:t>
      </w:r>
    </w:p>
    <w:p w14:paraId="518FB469" w14:textId="77777777" w:rsidR="002542C6" w:rsidRPr="00762B1C" w:rsidRDefault="002542C6" w:rsidP="00762B1C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</w:p>
    <w:p w14:paraId="4BF3A146" w14:textId="502D553B" w:rsidR="002542C6" w:rsidRPr="00762B1C" w:rsidRDefault="0040109C" w:rsidP="00762B1C">
      <w:pPr>
        <w:pStyle w:val="Prrafodelista"/>
        <w:numPr>
          <w:ilvl w:val="0"/>
          <w:numId w:val="13"/>
        </w:numPr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 xml:space="preserve">EMPRESA </w:t>
      </w:r>
      <w:bookmarkStart w:id="0" w:name="_Hlk155911842"/>
      <w:r w:rsidRPr="00762B1C">
        <w:rPr>
          <w:rFonts w:ascii="Arial Rounded MT Bold" w:hAnsi="Arial Rounded MT Bold"/>
          <w:sz w:val="20"/>
          <w:szCs w:val="20"/>
        </w:rPr>
        <w:t xml:space="preserve">ARGOS CONSTRUCTORA Y CONSULTORA </w:t>
      </w:r>
      <w:r w:rsidR="002542C6" w:rsidRPr="00762B1C">
        <w:rPr>
          <w:rFonts w:ascii="Arial Rounded MT Bold" w:hAnsi="Arial Rounded MT Bold"/>
          <w:sz w:val="20"/>
          <w:szCs w:val="20"/>
        </w:rPr>
        <w:t>S.A.C</w:t>
      </w:r>
      <w:bookmarkEnd w:id="0"/>
      <w:r w:rsidR="002542C6" w:rsidRPr="00762B1C">
        <w:rPr>
          <w:rFonts w:ascii="Arial Rounded MT Bold" w:hAnsi="Arial Rounded MT Bold"/>
          <w:sz w:val="20"/>
          <w:szCs w:val="20"/>
        </w:rPr>
        <w:t xml:space="preserve">., con RUC: </w:t>
      </w:r>
      <w:r w:rsidRPr="00762B1C">
        <w:rPr>
          <w:rFonts w:ascii="Arial Rounded MT Bold" w:hAnsi="Arial Rounded MT Bold"/>
          <w:sz w:val="20"/>
          <w:szCs w:val="20"/>
        </w:rPr>
        <w:t>20600514467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 inscrita en la Partida Electrónica N° </w:t>
      </w:r>
      <w:r w:rsidR="00417736" w:rsidRPr="00762B1C">
        <w:rPr>
          <w:rFonts w:ascii="Arial Rounded MT Bold" w:hAnsi="Arial Rounded MT Bold"/>
          <w:sz w:val="20"/>
          <w:szCs w:val="20"/>
        </w:rPr>
        <w:t>11107487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 del Registro de Personas Jurídicas de Zona Registral N° III – C – Oficina Registral </w:t>
      </w:r>
      <w:r w:rsidR="00D031B9" w:rsidRPr="00762B1C">
        <w:rPr>
          <w:rFonts w:ascii="Arial Rounded MT Bold" w:hAnsi="Arial Rounded MT Bold"/>
          <w:sz w:val="20"/>
          <w:szCs w:val="20"/>
        </w:rPr>
        <w:t>Tarapoto, debidamente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 representada por su GERENTE GENERAL, </w:t>
      </w:r>
      <w:r w:rsidR="00417736" w:rsidRPr="00762B1C">
        <w:rPr>
          <w:rFonts w:ascii="Arial Rounded MT Bold" w:hAnsi="Arial Rounded MT Bold"/>
          <w:sz w:val="20"/>
          <w:szCs w:val="20"/>
        </w:rPr>
        <w:t>EISEN PAREDES GRANDEZ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, identificado con DNI N° </w:t>
      </w:r>
      <w:r w:rsidR="00417736" w:rsidRPr="00762B1C">
        <w:rPr>
          <w:rFonts w:ascii="Arial Rounded MT Bold" w:hAnsi="Arial Rounded MT Bold"/>
          <w:sz w:val="20"/>
          <w:szCs w:val="20"/>
        </w:rPr>
        <w:t>01086711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, con domicilio fiscal en </w:t>
      </w:r>
      <w:r w:rsidR="00417736" w:rsidRPr="00762B1C">
        <w:rPr>
          <w:rFonts w:ascii="Arial Rounded MT Bold" w:hAnsi="Arial Rounded MT Bold"/>
          <w:sz w:val="20"/>
          <w:szCs w:val="20"/>
        </w:rPr>
        <w:t xml:space="preserve">Jr. </w:t>
      </w:r>
      <w:r w:rsidR="00D031B9" w:rsidRPr="00762B1C">
        <w:rPr>
          <w:rFonts w:ascii="Arial Rounded MT Bold" w:hAnsi="Arial Rounded MT Bold"/>
          <w:sz w:val="20"/>
          <w:szCs w:val="20"/>
        </w:rPr>
        <w:t>Víctor</w:t>
      </w:r>
      <w:r w:rsidR="00417736" w:rsidRPr="00762B1C">
        <w:rPr>
          <w:rFonts w:ascii="Arial Rounded MT Bold" w:hAnsi="Arial Rounded MT Bold"/>
          <w:sz w:val="20"/>
          <w:szCs w:val="20"/>
        </w:rPr>
        <w:t xml:space="preserve"> </w:t>
      </w:r>
      <w:r w:rsidR="00D031B9" w:rsidRPr="00762B1C">
        <w:rPr>
          <w:rFonts w:ascii="Arial Rounded MT Bold" w:hAnsi="Arial Rounded MT Bold"/>
          <w:sz w:val="20"/>
          <w:szCs w:val="20"/>
        </w:rPr>
        <w:t>Andrés</w:t>
      </w:r>
      <w:r w:rsidR="00417736" w:rsidRPr="00762B1C">
        <w:rPr>
          <w:rFonts w:ascii="Arial Rounded MT Bold" w:hAnsi="Arial Rounded MT Bold"/>
          <w:sz w:val="20"/>
          <w:szCs w:val="20"/>
        </w:rPr>
        <w:t xml:space="preserve"> Belaunde N° 318 - 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 Distrito de Tarapoto, Provincia y Departamento de San Martin, quien para efectos del presente se le denominará </w:t>
      </w:r>
      <w:r w:rsidR="00501ABF" w:rsidRPr="00762B1C">
        <w:rPr>
          <w:rFonts w:ascii="Arial Rounded MT Bold" w:hAnsi="Arial Rounded MT Bold"/>
          <w:sz w:val="20"/>
          <w:szCs w:val="20"/>
        </w:rPr>
        <w:t>“</w:t>
      </w:r>
      <w:r w:rsidR="00501ABF" w:rsidRPr="00762B1C">
        <w:rPr>
          <w:rFonts w:ascii="Arial Rounded MT Bold" w:hAnsi="Arial Rounded MT Bold"/>
          <w:b/>
          <w:sz w:val="20"/>
          <w:szCs w:val="20"/>
        </w:rPr>
        <w:t>EL</w:t>
      </w:r>
      <w:r w:rsidR="00501ABF" w:rsidRPr="00762B1C">
        <w:rPr>
          <w:rFonts w:ascii="Arial Rounded MT Bold" w:hAnsi="Arial Rounded MT Bold"/>
          <w:b/>
          <w:spacing w:val="-5"/>
          <w:sz w:val="20"/>
          <w:szCs w:val="20"/>
        </w:rPr>
        <w:t xml:space="preserve"> ASOCIANTE”</w:t>
      </w:r>
      <w:r w:rsidR="00501ABF" w:rsidRPr="00762B1C">
        <w:rPr>
          <w:rFonts w:ascii="Arial Rounded MT Bold" w:hAnsi="Arial Rounded MT Bold"/>
          <w:sz w:val="20"/>
          <w:szCs w:val="20"/>
        </w:rPr>
        <w:t>.</w:t>
      </w:r>
    </w:p>
    <w:p w14:paraId="3E2600F7" w14:textId="5994C1F7" w:rsidR="002542C6" w:rsidRPr="00762B1C" w:rsidRDefault="00FB5690" w:rsidP="00762B1C">
      <w:pPr>
        <w:pStyle w:val="Prrafodelista"/>
        <w:numPr>
          <w:ilvl w:val="0"/>
          <w:numId w:val="13"/>
        </w:numPr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 xml:space="preserve">{{APELATIVO}} </w:t>
      </w:r>
      <w:r w:rsidR="003B2FEF" w:rsidRPr="00762B1C">
        <w:rPr>
          <w:rFonts w:ascii="Arial Rounded MT Bold" w:hAnsi="Arial Rounded MT Bold"/>
          <w:sz w:val="20"/>
          <w:szCs w:val="20"/>
        </w:rPr>
        <w:t>{{NOMBRE</w:t>
      </w:r>
      <w:r w:rsidR="00D80EA3" w:rsidRPr="00762B1C">
        <w:rPr>
          <w:rFonts w:ascii="Arial Rounded MT Bold" w:hAnsi="Arial Rounded MT Bold"/>
          <w:sz w:val="20"/>
          <w:szCs w:val="20"/>
        </w:rPr>
        <w:t>CLIENTE</w:t>
      </w:r>
      <w:r w:rsidR="003B2FEF" w:rsidRPr="00762B1C">
        <w:rPr>
          <w:rFonts w:ascii="Arial Rounded MT Bold" w:hAnsi="Arial Rounded MT Bold"/>
          <w:sz w:val="20"/>
          <w:szCs w:val="20"/>
        </w:rPr>
        <w:t>}}</w:t>
      </w:r>
      <w:r w:rsidR="00D031B9" w:rsidRPr="00762B1C">
        <w:rPr>
          <w:rFonts w:ascii="Arial Rounded MT Bold" w:hAnsi="Arial Rounded MT Bold"/>
          <w:sz w:val="20"/>
          <w:szCs w:val="20"/>
        </w:rPr>
        <w:t xml:space="preserve"> 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identificado con </w:t>
      </w:r>
      <w:r w:rsidR="007A6D76" w:rsidRPr="00762B1C">
        <w:rPr>
          <w:rFonts w:ascii="Arial Rounded MT Bold" w:hAnsi="Arial Rounded MT Bold"/>
          <w:noProof/>
          <w:sz w:val="20"/>
          <w:szCs w:val="20"/>
        </w:rPr>
        <w:t>{{TIPODOCUMENTO}}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 N° </w:t>
      </w:r>
      <w:r w:rsidR="003B2FEF" w:rsidRPr="00762B1C">
        <w:rPr>
          <w:rFonts w:ascii="Arial Rounded MT Bold" w:hAnsi="Arial Rounded MT Bold"/>
          <w:sz w:val="20"/>
          <w:szCs w:val="20"/>
        </w:rPr>
        <w:t>{{</w:t>
      </w:r>
      <w:r w:rsidR="007A6D76" w:rsidRPr="00762B1C">
        <w:rPr>
          <w:rFonts w:ascii="Arial Rounded MT Bold" w:hAnsi="Arial Rounded MT Bold"/>
          <w:sz w:val="20"/>
          <w:szCs w:val="20"/>
        </w:rPr>
        <w:t>NUMERODOCUMENTO</w:t>
      </w:r>
      <w:r w:rsidR="003B2FEF" w:rsidRPr="00762B1C">
        <w:rPr>
          <w:rFonts w:ascii="Arial Rounded MT Bold" w:hAnsi="Arial Rounded MT Bold"/>
          <w:sz w:val="20"/>
          <w:szCs w:val="20"/>
        </w:rPr>
        <w:t>}}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 con domicilio </w:t>
      </w:r>
      <w:r w:rsidR="002542C6" w:rsidRPr="00762B1C">
        <w:rPr>
          <w:rFonts w:ascii="Arial Rounded MT Bold" w:hAnsi="Arial Rounded MT Bold"/>
          <w:spacing w:val="-1"/>
          <w:sz w:val="20"/>
          <w:szCs w:val="20"/>
        </w:rPr>
        <w:t>en</w:t>
      </w:r>
      <w:r w:rsidR="00DB02F3">
        <w:rPr>
          <w:rFonts w:ascii="Arial Rounded MT Bold" w:hAnsi="Arial Rounded MT Bold"/>
          <w:sz w:val="20"/>
          <w:szCs w:val="20"/>
        </w:rPr>
        <w:t xml:space="preserve"> </w:t>
      </w:r>
      <w:r w:rsidR="003B2FEF" w:rsidRPr="00762B1C">
        <w:rPr>
          <w:rFonts w:ascii="Arial Rounded MT Bold" w:hAnsi="Arial Rounded MT Bold"/>
          <w:noProof/>
          <w:sz w:val="20"/>
          <w:szCs w:val="20"/>
        </w:rPr>
        <w:t>{{DIRECCION}}</w:t>
      </w:r>
      <w:r w:rsidR="002542C6" w:rsidRPr="00762B1C">
        <w:rPr>
          <w:rFonts w:ascii="Arial Rounded MT Bold" w:hAnsi="Arial Rounded MT Bold"/>
          <w:noProof/>
          <w:sz w:val="20"/>
          <w:szCs w:val="20"/>
        </w:rPr>
        <w:t>, distrito</w:t>
      </w:r>
      <w:r w:rsidR="003B2FEF" w:rsidRPr="00762B1C">
        <w:rPr>
          <w:rFonts w:ascii="Arial Rounded MT Bold" w:hAnsi="Arial Rounded MT Bold"/>
          <w:noProof/>
          <w:sz w:val="20"/>
          <w:szCs w:val="20"/>
        </w:rPr>
        <w:t xml:space="preserve"> </w:t>
      </w:r>
      <w:r w:rsidR="002542C6" w:rsidRPr="00762B1C">
        <w:rPr>
          <w:rFonts w:ascii="Arial Rounded MT Bold" w:hAnsi="Arial Rounded MT Bold"/>
          <w:noProof/>
          <w:sz w:val="20"/>
          <w:szCs w:val="20"/>
        </w:rPr>
        <w:t>de</w:t>
      </w:r>
      <w:r w:rsidR="003B2FEF" w:rsidRPr="00762B1C">
        <w:rPr>
          <w:rFonts w:ascii="Arial Rounded MT Bold" w:hAnsi="Arial Rounded MT Bold"/>
          <w:noProof/>
          <w:sz w:val="20"/>
          <w:szCs w:val="20"/>
        </w:rPr>
        <w:t xml:space="preserve"> {{DISTRITO}}</w:t>
      </w:r>
      <w:r w:rsidR="002542C6" w:rsidRPr="00762B1C">
        <w:rPr>
          <w:rFonts w:ascii="Arial Rounded MT Bold" w:hAnsi="Arial Rounded MT Bold"/>
          <w:noProof/>
          <w:sz w:val="20"/>
          <w:szCs w:val="20"/>
        </w:rPr>
        <w:t xml:space="preserve">, 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Provincia de </w:t>
      </w:r>
      <w:r w:rsidR="007A6D76" w:rsidRPr="00762B1C">
        <w:rPr>
          <w:rFonts w:ascii="Arial Rounded MT Bold" w:hAnsi="Arial Rounded MT Bold"/>
          <w:noProof/>
          <w:sz w:val="20"/>
          <w:szCs w:val="20"/>
        </w:rPr>
        <w:t>{{PROVINCIA}}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, Departamento de </w:t>
      </w:r>
      <w:r w:rsidR="007A6D76" w:rsidRPr="00762B1C">
        <w:rPr>
          <w:rFonts w:ascii="Arial Rounded MT Bold" w:hAnsi="Arial Rounded MT Bold"/>
          <w:noProof/>
          <w:sz w:val="20"/>
          <w:szCs w:val="20"/>
        </w:rPr>
        <w:t>{{DEPARTAMENTO}}</w:t>
      </w:r>
      <w:r w:rsidR="002542C6" w:rsidRPr="00762B1C">
        <w:rPr>
          <w:rFonts w:ascii="Arial Rounded MT Bold" w:hAnsi="Arial Rounded MT Bold"/>
          <w:spacing w:val="25"/>
          <w:sz w:val="20"/>
          <w:szCs w:val="20"/>
        </w:rPr>
        <w:t xml:space="preserve"> </w:t>
      </w:r>
      <w:r w:rsidR="002542C6" w:rsidRPr="00762B1C">
        <w:rPr>
          <w:rFonts w:ascii="Arial Rounded MT Bold" w:hAnsi="Arial Rounded MT Bold"/>
          <w:sz w:val="20"/>
          <w:szCs w:val="20"/>
        </w:rPr>
        <w:t>a</w:t>
      </w:r>
      <w:r w:rsidR="002542C6" w:rsidRPr="00762B1C">
        <w:rPr>
          <w:rFonts w:ascii="Arial Rounded MT Bold" w:hAnsi="Arial Rounded MT Bold"/>
          <w:spacing w:val="27"/>
          <w:sz w:val="20"/>
          <w:szCs w:val="20"/>
        </w:rPr>
        <w:t xml:space="preserve"> </w:t>
      </w:r>
      <w:r w:rsidR="002542C6" w:rsidRPr="00762B1C">
        <w:rPr>
          <w:rFonts w:ascii="Arial Rounded MT Bold" w:hAnsi="Arial Rounded MT Bold"/>
          <w:sz w:val="20"/>
          <w:szCs w:val="20"/>
        </w:rPr>
        <w:t>quien</w:t>
      </w:r>
      <w:r w:rsidR="002542C6" w:rsidRPr="00762B1C">
        <w:rPr>
          <w:rFonts w:ascii="Arial Rounded MT Bold" w:hAnsi="Arial Rounded MT Bold"/>
          <w:spacing w:val="28"/>
          <w:sz w:val="20"/>
          <w:szCs w:val="20"/>
        </w:rPr>
        <w:t xml:space="preserve"> </w:t>
      </w:r>
      <w:r w:rsidR="002542C6" w:rsidRPr="00762B1C">
        <w:rPr>
          <w:rFonts w:ascii="Arial Rounded MT Bold" w:hAnsi="Arial Rounded MT Bold"/>
          <w:sz w:val="20"/>
          <w:szCs w:val="20"/>
        </w:rPr>
        <w:t>se</w:t>
      </w:r>
      <w:r w:rsidR="002542C6" w:rsidRPr="00762B1C">
        <w:rPr>
          <w:rFonts w:ascii="Arial Rounded MT Bold" w:hAnsi="Arial Rounded MT Bold"/>
          <w:spacing w:val="29"/>
          <w:sz w:val="20"/>
          <w:szCs w:val="20"/>
        </w:rPr>
        <w:t xml:space="preserve"> </w:t>
      </w:r>
      <w:r w:rsidR="002542C6" w:rsidRPr="00762B1C">
        <w:rPr>
          <w:rFonts w:ascii="Arial Rounded MT Bold" w:hAnsi="Arial Rounded MT Bold"/>
          <w:sz w:val="20"/>
          <w:szCs w:val="20"/>
        </w:rPr>
        <w:t>le</w:t>
      </w:r>
      <w:r w:rsidR="002542C6" w:rsidRPr="00762B1C">
        <w:rPr>
          <w:rFonts w:ascii="Arial Rounded MT Bold" w:hAnsi="Arial Rounded MT Bold"/>
          <w:spacing w:val="26"/>
          <w:sz w:val="20"/>
          <w:szCs w:val="20"/>
        </w:rPr>
        <w:t xml:space="preserve"> 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denominará </w:t>
      </w:r>
      <w:r w:rsidR="00501ABF" w:rsidRPr="00762B1C">
        <w:rPr>
          <w:rFonts w:ascii="Arial Rounded MT Bold" w:hAnsi="Arial Rounded MT Bold"/>
          <w:b/>
          <w:bCs/>
          <w:sz w:val="20"/>
          <w:szCs w:val="20"/>
        </w:rPr>
        <w:t xml:space="preserve">“EL ASOCIADO”. </w:t>
      </w:r>
    </w:p>
    <w:p w14:paraId="6AEED1D9" w14:textId="08649625" w:rsidR="002542C6" w:rsidRPr="00762B1C" w:rsidRDefault="002542C6" w:rsidP="00762B1C">
      <w:pPr>
        <w:pStyle w:val="Prrafodelista"/>
        <w:numPr>
          <w:ilvl w:val="0"/>
          <w:numId w:val="13"/>
        </w:numPr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 xml:space="preserve">Empresa HEO ASESORIA Y CONSULTORIA EMPRESARIAL S.A.C., con RUC: 20611447541, inscrita en la Partida Electrónica N° 11221847 del Registro de Personas Jurídicas de Zona Registral N° III – C – Oficina Registral Tarapoto,  debidamente representada por su </w:t>
      </w:r>
      <w:r w:rsidR="007726A4" w:rsidRPr="00762B1C">
        <w:rPr>
          <w:rFonts w:ascii="Arial Rounded MT Bold" w:hAnsi="Arial Rounded MT Bold"/>
          <w:sz w:val="20"/>
          <w:szCs w:val="20"/>
        </w:rPr>
        <w:t>{{CARGOGERENTE}}</w:t>
      </w:r>
      <w:r w:rsidRPr="00762B1C">
        <w:rPr>
          <w:rFonts w:ascii="Arial Rounded MT Bold" w:hAnsi="Arial Rounded MT Bold"/>
          <w:sz w:val="20"/>
          <w:szCs w:val="20"/>
        </w:rPr>
        <w:t xml:space="preserve">, </w:t>
      </w:r>
      <w:r w:rsidR="007726A4" w:rsidRPr="00762B1C">
        <w:rPr>
          <w:rFonts w:ascii="Arial Rounded MT Bold" w:hAnsi="Arial Rounded MT Bold"/>
          <w:sz w:val="20"/>
          <w:szCs w:val="20"/>
        </w:rPr>
        <w:t>{{NOMBREGERENTE}}</w:t>
      </w:r>
      <w:r w:rsidRPr="00762B1C">
        <w:rPr>
          <w:rFonts w:ascii="Arial Rounded MT Bold" w:hAnsi="Arial Rounded MT Bold"/>
          <w:sz w:val="20"/>
          <w:szCs w:val="20"/>
        </w:rPr>
        <w:t xml:space="preserve">, identificado con DNI N° </w:t>
      </w:r>
      <w:r w:rsidR="007726A4" w:rsidRPr="00762B1C">
        <w:rPr>
          <w:rFonts w:ascii="Arial Rounded MT Bold" w:hAnsi="Arial Rounded MT Bold"/>
          <w:sz w:val="20"/>
          <w:szCs w:val="20"/>
        </w:rPr>
        <w:t>{{DNIGERENTE}}</w:t>
      </w:r>
      <w:r w:rsidRPr="00762B1C">
        <w:rPr>
          <w:rFonts w:ascii="Arial Rounded MT Bold" w:hAnsi="Arial Rounded MT Bold"/>
          <w:sz w:val="20"/>
          <w:szCs w:val="20"/>
        </w:rPr>
        <w:t>, con domicilio fiscal en Jirón Alegría Arias de Morey 219, Oficina 2A, Distrito de Tarapoto, Provincia y Departamento de San Martin, quien para efectos del presente se le denominará “EL TERCERO”.</w:t>
      </w:r>
    </w:p>
    <w:p w14:paraId="02BD3563" w14:textId="77777777" w:rsidR="002542C6" w:rsidRPr="00762B1C" w:rsidRDefault="002542C6" w:rsidP="00762B1C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</w:p>
    <w:p w14:paraId="569B0525" w14:textId="03DF5AC6" w:rsidR="002542C6" w:rsidRPr="00762B1C" w:rsidRDefault="002542C6" w:rsidP="00762B1C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 xml:space="preserve">En los siguientes términos y condiciones: </w:t>
      </w:r>
    </w:p>
    <w:p w14:paraId="57AFE85E" w14:textId="77777777" w:rsidR="002542C6" w:rsidRPr="00762B1C" w:rsidRDefault="002542C6" w:rsidP="00762B1C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</w:p>
    <w:p w14:paraId="3ED26578" w14:textId="77777777" w:rsidR="002542C6" w:rsidRPr="00762B1C" w:rsidRDefault="002542C6" w:rsidP="00762B1C">
      <w:pPr>
        <w:pStyle w:val="Textoindependiente"/>
        <w:tabs>
          <w:tab w:val="left" w:pos="2077"/>
          <w:tab w:val="left" w:pos="2250"/>
          <w:tab w:val="left" w:pos="3278"/>
          <w:tab w:val="left" w:pos="4768"/>
          <w:tab w:val="left" w:pos="6511"/>
          <w:tab w:val="left" w:pos="7003"/>
          <w:tab w:val="left" w:pos="7044"/>
          <w:tab w:val="left" w:pos="8711"/>
        </w:tabs>
        <w:spacing w:before="191"/>
        <w:ind w:left="422" w:right="-22"/>
        <w:jc w:val="both"/>
        <w:rPr>
          <w:rFonts w:ascii="Arial Rounded MT Bold" w:hAnsi="Arial Rounded MT Bold"/>
        </w:rPr>
      </w:pPr>
    </w:p>
    <w:p w14:paraId="2E393146" w14:textId="091D184B" w:rsidR="00D830EE" w:rsidRPr="00762B1C" w:rsidRDefault="00D830EE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4"/>
        </w:rPr>
        <w:t xml:space="preserve"> </w:t>
      </w:r>
      <w:r w:rsidRPr="00762B1C">
        <w:rPr>
          <w:rFonts w:ascii="Arial Rounded MT Bold" w:hAnsi="Arial Rounded MT Bold"/>
        </w:rPr>
        <w:t>PRIMERA:</w:t>
      </w:r>
      <w:r w:rsidRPr="00762B1C">
        <w:rPr>
          <w:rFonts w:ascii="Arial Rounded MT Bold" w:hAnsi="Arial Rounded MT Bold"/>
        </w:rPr>
        <w:tab/>
      </w:r>
    </w:p>
    <w:p w14:paraId="0CF05D07" w14:textId="77777777" w:rsidR="002542C6" w:rsidRPr="00762B1C" w:rsidRDefault="002542C6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  <w:b w:val="0"/>
        </w:rPr>
      </w:pPr>
    </w:p>
    <w:p w14:paraId="1075DBB1" w14:textId="1E7048C2" w:rsidR="00C20B5A" w:rsidRPr="00762B1C" w:rsidRDefault="00C20B5A" w:rsidP="00762B1C">
      <w:pPr>
        <w:pStyle w:val="Prrafodelista"/>
        <w:ind w:left="1130" w:right="-22" w:firstLine="0"/>
        <w:rPr>
          <w:rFonts w:ascii="Arial Rounded MT Bold" w:hAnsi="Arial Rounded MT Bold"/>
          <w:sz w:val="20"/>
          <w:szCs w:val="20"/>
        </w:rPr>
      </w:pPr>
    </w:p>
    <w:p w14:paraId="63241D86" w14:textId="5CF88966" w:rsidR="00D830EE" w:rsidRPr="00762B1C" w:rsidRDefault="00D830EE" w:rsidP="00762B1C">
      <w:pPr>
        <w:pStyle w:val="Prrafodelista"/>
        <w:numPr>
          <w:ilvl w:val="1"/>
          <w:numId w:val="9"/>
        </w:numPr>
        <w:ind w:right="-22"/>
        <w:rPr>
          <w:rFonts w:ascii="Arial Rounded MT Bold" w:hAnsi="Arial Rounded MT Bold"/>
          <w:sz w:val="20"/>
          <w:szCs w:val="20"/>
        </w:rPr>
      </w:pPr>
      <w:r w:rsidRPr="00F1127B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40109C" w:rsidRPr="00F1127B">
        <w:rPr>
          <w:rFonts w:ascii="Arial Rounded MT Bold" w:hAnsi="Arial Rounded MT Bold"/>
          <w:b/>
          <w:bCs/>
          <w:sz w:val="20"/>
          <w:szCs w:val="20"/>
        </w:rPr>
        <w:t>ASOCIANTE</w:t>
      </w:r>
      <w:r w:rsidR="0040109C" w:rsidRPr="00762B1C">
        <w:rPr>
          <w:rFonts w:ascii="Arial Rounded MT Bold" w:hAnsi="Arial Rounded MT Bold"/>
          <w:sz w:val="20"/>
          <w:szCs w:val="20"/>
        </w:rPr>
        <w:t xml:space="preserve"> es</w:t>
      </w:r>
      <w:r w:rsidRPr="00762B1C">
        <w:rPr>
          <w:rFonts w:ascii="Arial Rounded MT Bold" w:hAnsi="Arial Rounded MT Bold"/>
          <w:sz w:val="20"/>
          <w:szCs w:val="20"/>
        </w:rPr>
        <w:t xml:space="preserve"> una persona jurídica </w:t>
      </w:r>
      <w:r w:rsidR="00FC1688" w:rsidRPr="00762B1C">
        <w:rPr>
          <w:rFonts w:ascii="Arial Rounded MT Bold" w:hAnsi="Arial Rounded MT Bold"/>
          <w:sz w:val="20"/>
          <w:szCs w:val="20"/>
        </w:rPr>
        <w:t>dedicada</w:t>
      </w:r>
      <w:r w:rsidR="00B1347B">
        <w:rPr>
          <w:rFonts w:ascii="Arial Rounded MT Bold" w:hAnsi="Arial Rounded MT Bold"/>
          <w:sz w:val="20"/>
          <w:szCs w:val="20"/>
        </w:rPr>
        <w:t xml:space="preserve"> a la minería, </w:t>
      </w:r>
      <w:r w:rsidR="00C20B5A" w:rsidRPr="00762B1C">
        <w:rPr>
          <w:rFonts w:ascii="Arial Rounded MT Bold" w:hAnsi="Arial Rounded MT Bold"/>
          <w:sz w:val="20"/>
          <w:szCs w:val="20"/>
        </w:rPr>
        <w:t>constituida bajo las leyes de la república del Perú; el cual cuenta</w:t>
      </w:r>
      <w:r w:rsidR="00C60C03">
        <w:rPr>
          <w:rFonts w:ascii="Arial Rounded MT Bold" w:hAnsi="Arial Rounded MT Bold"/>
          <w:sz w:val="20"/>
          <w:szCs w:val="20"/>
        </w:rPr>
        <w:t xml:space="preserve"> con</w:t>
      </w:r>
      <w:r w:rsidR="00C20B5A" w:rsidRPr="00762B1C">
        <w:rPr>
          <w:rFonts w:ascii="Arial Rounded MT Bold" w:hAnsi="Arial Rounded MT Bold"/>
          <w:sz w:val="20"/>
          <w:szCs w:val="20"/>
        </w:rPr>
        <w:t xml:space="preserve"> las autorizaciones sectoriales correspondientes; cuyo objeto principal es la extracción, transformación de minerales metálicos en sus diversas concesiones auríferas mineras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 de la cual es concesionario. </w:t>
      </w:r>
    </w:p>
    <w:p w14:paraId="7B8D8860" w14:textId="77777777" w:rsidR="00D830EE" w:rsidRPr="00762B1C" w:rsidRDefault="00D830EE" w:rsidP="00762B1C">
      <w:pPr>
        <w:pStyle w:val="Prrafodelista"/>
        <w:tabs>
          <w:tab w:val="left" w:pos="1130"/>
        </w:tabs>
        <w:spacing w:before="10" w:line="235" w:lineRule="auto"/>
        <w:ind w:left="1130" w:right="125" w:firstLine="0"/>
        <w:rPr>
          <w:rFonts w:ascii="Arial Rounded MT Bold" w:hAnsi="Arial Rounded MT Bold"/>
          <w:sz w:val="20"/>
          <w:szCs w:val="20"/>
        </w:rPr>
      </w:pPr>
    </w:p>
    <w:p w14:paraId="57F05948" w14:textId="72F9F056" w:rsidR="00C20B5A" w:rsidRPr="00762B1C" w:rsidRDefault="00FD4CEE" w:rsidP="00762B1C">
      <w:pPr>
        <w:pStyle w:val="Prrafodelista"/>
        <w:numPr>
          <w:ilvl w:val="1"/>
          <w:numId w:val="9"/>
        </w:numPr>
        <w:tabs>
          <w:tab w:val="left" w:pos="1130"/>
        </w:tabs>
        <w:spacing w:before="1" w:line="260" w:lineRule="exact"/>
        <w:ind w:right="0"/>
        <w:rPr>
          <w:rFonts w:ascii="Arial Rounded MT Bold" w:hAnsi="Arial Rounded MT Bold"/>
          <w:sz w:val="20"/>
          <w:szCs w:val="20"/>
        </w:rPr>
      </w:pPr>
      <w:r w:rsidRPr="00F1127B">
        <w:rPr>
          <w:rFonts w:ascii="Arial Rounded MT Bold" w:hAnsi="Arial Rounded MT Bold"/>
          <w:b/>
          <w:bCs/>
          <w:sz w:val="20"/>
          <w:szCs w:val="20"/>
        </w:rPr>
        <w:t>EL</w:t>
      </w:r>
      <w:r w:rsidR="00702A21" w:rsidRPr="00F1127B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C20B5A" w:rsidRPr="00F1127B">
        <w:rPr>
          <w:rFonts w:ascii="Arial Rounded MT Bold" w:hAnsi="Arial Rounded MT Bold"/>
          <w:b/>
          <w:bCs/>
          <w:sz w:val="20"/>
          <w:szCs w:val="20"/>
        </w:rPr>
        <w:t>ASOCI</w:t>
      </w:r>
      <w:r w:rsidR="00913831" w:rsidRPr="00F1127B">
        <w:rPr>
          <w:rFonts w:ascii="Arial Rounded MT Bold" w:hAnsi="Arial Rounded MT Bold"/>
          <w:b/>
          <w:bCs/>
          <w:sz w:val="20"/>
          <w:szCs w:val="20"/>
        </w:rPr>
        <w:t>ADO</w:t>
      </w:r>
      <w:r w:rsidR="00D830EE" w:rsidRPr="00762B1C">
        <w:rPr>
          <w:rFonts w:ascii="Arial Rounded MT Bold" w:hAnsi="Arial Rounded MT Bold"/>
          <w:sz w:val="20"/>
          <w:szCs w:val="20"/>
        </w:rPr>
        <w:t xml:space="preserve"> </w:t>
      </w:r>
      <w:r w:rsidR="00C20B5A" w:rsidRPr="00762B1C">
        <w:rPr>
          <w:rFonts w:ascii="Arial Rounded MT Bold" w:hAnsi="Arial Rounded MT Bold"/>
          <w:sz w:val="20"/>
          <w:szCs w:val="20"/>
        </w:rPr>
        <w:t xml:space="preserve">es una persona natural que, </w:t>
      </w:r>
      <w:r w:rsidR="0040109C" w:rsidRPr="00762B1C">
        <w:rPr>
          <w:rFonts w:ascii="Arial Rounded MT Bold" w:hAnsi="Arial Rounded MT Bold"/>
          <w:sz w:val="20"/>
          <w:szCs w:val="20"/>
        </w:rPr>
        <w:t>presta servicios como</w:t>
      </w:r>
      <w:r w:rsidR="00AB7CC1" w:rsidRPr="00762B1C">
        <w:rPr>
          <w:rFonts w:ascii="Arial Rounded MT Bold" w:hAnsi="Arial Rounded MT Bold"/>
          <w:sz w:val="20"/>
          <w:szCs w:val="20"/>
        </w:rPr>
        <w:t xml:space="preserve"> {{OCUPACION}}</w:t>
      </w:r>
      <w:r w:rsidR="0040109C" w:rsidRPr="00762B1C">
        <w:rPr>
          <w:rFonts w:ascii="Arial Rounded MT Bold" w:hAnsi="Arial Rounded MT Bold"/>
          <w:sz w:val="20"/>
          <w:szCs w:val="20"/>
        </w:rPr>
        <w:t xml:space="preserve"> </w:t>
      </w:r>
      <w:r w:rsidR="00C20B5A" w:rsidRPr="00762B1C">
        <w:rPr>
          <w:rFonts w:ascii="Arial Rounded MT Bold" w:hAnsi="Arial Rounded MT Bold"/>
          <w:sz w:val="20"/>
          <w:szCs w:val="20"/>
        </w:rPr>
        <w:t xml:space="preserve">en calidad de inversionista, manifiesta por el presente acto su voluntad expresa de participar en el negocio de </w:t>
      </w:r>
      <w:r w:rsidR="00913831" w:rsidRPr="00762B1C">
        <w:rPr>
          <w:rFonts w:ascii="Arial Rounded MT Bold" w:hAnsi="Arial Rounded MT Bold"/>
          <w:sz w:val="20"/>
          <w:szCs w:val="20"/>
        </w:rPr>
        <w:t>“</w:t>
      </w:r>
      <w:r w:rsidR="00C20B5A" w:rsidRPr="00762B1C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="00913831" w:rsidRPr="00762B1C">
        <w:rPr>
          <w:rFonts w:ascii="Arial Rounded MT Bold" w:hAnsi="Arial Rounded MT Bold"/>
          <w:b/>
          <w:bCs/>
          <w:sz w:val="20"/>
          <w:szCs w:val="20"/>
        </w:rPr>
        <w:t>”</w:t>
      </w:r>
      <w:r w:rsidR="00C20B5A" w:rsidRPr="00762B1C">
        <w:rPr>
          <w:rFonts w:ascii="Arial Rounded MT Bold" w:hAnsi="Arial Rounded MT Bold"/>
          <w:sz w:val="20"/>
          <w:szCs w:val="20"/>
        </w:rPr>
        <w:t xml:space="preserve"> en los términos a que se contrae este documento; declarando que los fondos que aportara son productos de</w:t>
      </w:r>
      <w:r w:rsidR="00563921" w:rsidRPr="00762B1C">
        <w:rPr>
          <w:rFonts w:ascii="Arial Rounded MT Bold" w:hAnsi="Arial Rounded MT Bold"/>
          <w:sz w:val="20"/>
          <w:szCs w:val="20"/>
        </w:rPr>
        <w:t xml:space="preserve"> {{ORIGENFONDOS}}</w:t>
      </w:r>
      <w:r w:rsidR="00C20B5A" w:rsidRPr="00762B1C">
        <w:rPr>
          <w:rFonts w:ascii="Arial Rounded MT Bold" w:hAnsi="Arial Rounded MT Bold"/>
          <w:sz w:val="20"/>
          <w:szCs w:val="20"/>
        </w:rPr>
        <w:t xml:space="preserve">. </w:t>
      </w:r>
    </w:p>
    <w:p w14:paraId="5047529C" w14:textId="77777777" w:rsidR="00C20B5A" w:rsidRPr="00762B1C" w:rsidRDefault="00C20B5A" w:rsidP="00762B1C">
      <w:pPr>
        <w:pStyle w:val="Prrafodelista"/>
        <w:rPr>
          <w:rFonts w:ascii="Arial Rounded MT Bold" w:hAnsi="Arial Rounded MT Bold"/>
          <w:sz w:val="20"/>
          <w:szCs w:val="20"/>
        </w:rPr>
      </w:pPr>
    </w:p>
    <w:p w14:paraId="4A62EDBD" w14:textId="77777777" w:rsidR="00C20B5A" w:rsidRPr="00762B1C" w:rsidRDefault="00C20B5A" w:rsidP="00762B1C">
      <w:pPr>
        <w:pStyle w:val="Prrafodelista"/>
        <w:tabs>
          <w:tab w:val="left" w:pos="1130"/>
        </w:tabs>
        <w:spacing w:before="1" w:line="260" w:lineRule="exact"/>
        <w:ind w:left="1130" w:right="0" w:firstLine="0"/>
        <w:rPr>
          <w:rFonts w:ascii="Arial Rounded MT Bold" w:hAnsi="Arial Rounded MT Bold"/>
          <w:sz w:val="20"/>
          <w:szCs w:val="20"/>
        </w:rPr>
      </w:pPr>
    </w:p>
    <w:p w14:paraId="2D090439" w14:textId="1743B80C" w:rsidR="00C20B5A" w:rsidRPr="00762B1C" w:rsidRDefault="00C20B5A" w:rsidP="00762B1C">
      <w:pPr>
        <w:pStyle w:val="Prrafodelista"/>
        <w:numPr>
          <w:ilvl w:val="1"/>
          <w:numId w:val="9"/>
        </w:numPr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b/>
          <w:bCs/>
          <w:sz w:val="20"/>
          <w:szCs w:val="20"/>
        </w:rPr>
        <w:t>EL TERCERO</w:t>
      </w:r>
      <w:r w:rsidRPr="00762B1C">
        <w:rPr>
          <w:rFonts w:ascii="Arial Rounded MT Bold" w:hAnsi="Arial Rounded MT Bold"/>
          <w:sz w:val="20"/>
          <w:szCs w:val="20"/>
        </w:rPr>
        <w:t xml:space="preserve"> es una persona jurídica dedicada a la gestión de inversiones, bienes o derechos del público para gestionarlos e invertirlos en bienes, derechos, valores u otros instrumentos financieros o no, siempre que el rendimiento del inversor se establezca en función de los resultados colectivos.</w:t>
      </w:r>
    </w:p>
    <w:p w14:paraId="3E3BC1A3" w14:textId="77777777" w:rsidR="00364E9D" w:rsidRPr="00762B1C" w:rsidRDefault="00364E9D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601E1661" w14:textId="77777777" w:rsidR="00364E9D" w:rsidRPr="00762B1C" w:rsidRDefault="00364E9D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213AF845" w14:textId="77777777" w:rsidR="00364E9D" w:rsidRPr="00762B1C" w:rsidRDefault="00364E9D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08BCA503" w14:textId="77777777" w:rsidR="00364E9D" w:rsidRPr="00762B1C" w:rsidRDefault="00364E9D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21F44AE6" w14:textId="77777777" w:rsidR="00364E9D" w:rsidRPr="00762B1C" w:rsidRDefault="00364E9D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7278A934" w14:textId="77777777" w:rsidR="002542C6" w:rsidRPr="00762B1C" w:rsidRDefault="002542C6" w:rsidP="00762B1C">
      <w:pPr>
        <w:pStyle w:val="Prrafodelista"/>
        <w:tabs>
          <w:tab w:val="left" w:pos="1130"/>
        </w:tabs>
        <w:spacing w:before="1" w:line="260" w:lineRule="exact"/>
        <w:ind w:left="1130" w:right="0" w:firstLine="0"/>
        <w:rPr>
          <w:rFonts w:ascii="Arial Rounded MT Bold" w:hAnsi="Arial Rounded MT Bold"/>
          <w:sz w:val="20"/>
          <w:szCs w:val="20"/>
        </w:rPr>
      </w:pPr>
    </w:p>
    <w:p w14:paraId="0385EE3A" w14:textId="77777777" w:rsidR="0049252C" w:rsidRPr="00762B1C" w:rsidRDefault="0049252C" w:rsidP="00762B1C">
      <w:pPr>
        <w:pStyle w:val="Prrafodelista"/>
        <w:tabs>
          <w:tab w:val="left" w:pos="1130"/>
        </w:tabs>
        <w:spacing w:before="1" w:line="260" w:lineRule="exact"/>
        <w:ind w:left="1130" w:right="0" w:firstLine="0"/>
        <w:rPr>
          <w:rFonts w:ascii="Arial Rounded MT Bold" w:hAnsi="Arial Rounded MT Bold"/>
          <w:sz w:val="20"/>
          <w:szCs w:val="20"/>
        </w:rPr>
      </w:pPr>
    </w:p>
    <w:p w14:paraId="7A42A6C5" w14:textId="77777777" w:rsidR="00D830EE" w:rsidRPr="00762B1C" w:rsidRDefault="00D830EE" w:rsidP="00762B1C">
      <w:pPr>
        <w:pStyle w:val="Textoindependiente"/>
        <w:spacing w:before="4"/>
        <w:jc w:val="both"/>
        <w:rPr>
          <w:rFonts w:ascii="Arial Rounded MT Bold" w:hAnsi="Arial Rounded MT Bold"/>
        </w:rPr>
      </w:pPr>
    </w:p>
    <w:p w14:paraId="6A04D6C3" w14:textId="77777777" w:rsidR="00D830EE" w:rsidRPr="00762B1C" w:rsidRDefault="00D830EE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4"/>
        </w:rPr>
        <w:t xml:space="preserve"> </w:t>
      </w:r>
      <w:r w:rsidRPr="00762B1C">
        <w:rPr>
          <w:rFonts w:ascii="Arial Rounded MT Bold" w:hAnsi="Arial Rounded MT Bold"/>
        </w:rPr>
        <w:t>SEGUNDA:</w:t>
      </w:r>
      <w:r w:rsidRPr="00762B1C">
        <w:rPr>
          <w:rFonts w:ascii="Arial Rounded MT Bold" w:hAnsi="Arial Rounded MT Bold"/>
        </w:rPr>
        <w:tab/>
        <w:t>OBJETO</w:t>
      </w:r>
    </w:p>
    <w:p w14:paraId="56AFF924" w14:textId="77777777" w:rsidR="00D830EE" w:rsidRPr="00762B1C" w:rsidRDefault="00D830EE" w:rsidP="00762B1C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20E0D011" w14:textId="2D5199E0" w:rsidR="00913831" w:rsidRPr="00762B1C" w:rsidRDefault="00D830EE" w:rsidP="00500B79">
      <w:pPr>
        <w:pStyle w:val="Prrafodelista"/>
        <w:numPr>
          <w:ilvl w:val="1"/>
          <w:numId w:val="20"/>
        </w:numPr>
        <w:ind w:left="1134" w:hanging="708"/>
      </w:pPr>
      <w:r w:rsidRPr="00500B79">
        <w:rPr>
          <w:rFonts w:ascii="Arial Rounded MT Bold" w:hAnsi="Arial Rounded MT Bold"/>
          <w:sz w:val="20"/>
          <w:szCs w:val="20"/>
        </w:rPr>
        <w:t xml:space="preserve">El presente contrato tiene por objeto que </w:t>
      </w:r>
      <w:bookmarkStart w:id="1" w:name="_Hlk155714798"/>
      <w:r w:rsidR="00C20B5A" w:rsidRPr="00500B79">
        <w:rPr>
          <w:rFonts w:ascii="Arial Rounded MT Bold" w:hAnsi="Arial Rounded MT Bold"/>
          <w:b/>
          <w:bCs/>
          <w:sz w:val="20"/>
          <w:szCs w:val="20"/>
        </w:rPr>
        <w:t>“EL ASOCIA</w:t>
      </w:r>
      <w:r w:rsidR="00913831" w:rsidRPr="00500B79">
        <w:rPr>
          <w:rFonts w:ascii="Arial Rounded MT Bold" w:hAnsi="Arial Rounded MT Bold"/>
          <w:b/>
          <w:bCs/>
          <w:sz w:val="20"/>
          <w:szCs w:val="20"/>
        </w:rPr>
        <w:t>DO</w:t>
      </w:r>
      <w:r w:rsidR="00C20B5A" w:rsidRPr="00500B79">
        <w:rPr>
          <w:rFonts w:ascii="Arial Rounded MT Bold" w:hAnsi="Arial Rounded MT Bold"/>
          <w:b/>
          <w:bCs/>
          <w:sz w:val="20"/>
          <w:szCs w:val="20"/>
        </w:rPr>
        <w:t>”</w:t>
      </w:r>
      <w:r w:rsidRPr="00500B79">
        <w:rPr>
          <w:rFonts w:ascii="Arial Rounded MT Bold" w:hAnsi="Arial Rounded MT Bold"/>
          <w:sz w:val="20"/>
          <w:szCs w:val="20"/>
        </w:rPr>
        <w:t xml:space="preserve"> </w:t>
      </w:r>
      <w:bookmarkEnd w:id="1"/>
      <w:r w:rsidRPr="00500B79">
        <w:rPr>
          <w:rFonts w:ascii="Arial Rounded MT Bold" w:hAnsi="Arial Rounded MT Bold"/>
          <w:sz w:val="20"/>
          <w:szCs w:val="20"/>
        </w:rPr>
        <w:t>realice una inyección de</w:t>
      </w:r>
      <w:r w:rsidRPr="00500B79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500B79">
        <w:rPr>
          <w:rFonts w:ascii="Arial Rounded MT Bold" w:hAnsi="Arial Rounded MT Bold"/>
          <w:sz w:val="20"/>
          <w:szCs w:val="20"/>
        </w:rPr>
        <w:t>capital en proyectos que viene invirtiendo, gestionando</w:t>
      </w:r>
      <w:r w:rsidR="00C20B5A" w:rsidRPr="00500B79">
        <w:rPr>
          <w:rFonts w:ascii="Arial Rounded MT Bold" w:hAnsi="Arial Rounded MT Bold"/>
          <w:sz w:val="20"/>
          <w:szCs w:val="20"/>
        </w:rPr>
        <w:t xml:space="preserve">, participando y/o desarrollando </w:t>
      </w:r>
      <w:r w:rsidR="00C20B5A" w:rsidRPr="00500B79">
        <w:rPr>
          <w:rFonts w:ascii="Arial Rounded MT Bold" w:hAnsi="Arial Rounded MT Bold"/>
          <w:b/>
          <w:bCs/>
          <w:sz w:val="20"/>
          <w:szCs w:val="20"/>
        </w:rPr>
        <w:t>EL ASOCIA</w:t>
      </w:r>
      <w:r w:rsidR="00913831" w:rsidRPr="00500B79">
        <w:rPr>
          <w:rFonts w:ascii="Arial Rounded MT Bold" w:hAnsi="Arial Rounded MT Bold"/>
          <w:b/>
          <w:bCs/>
          <w:sz w:val="20"/>
          <w:szCs w:val="20"/>
        </w:rPr>
        <w:t>NTE</w:t>
      </w:r>
      <w:r w:rsidRPr="00500B79">
        <w:rPr>
          <w:rFonts w:ascii="Arial Rounded MT Bold" w:hAnsi="Arial Rounded MT Bold"/>
          <w:sz w:val="20"/>
          <w:szCs w:val="20"/>
        </w:rPr>
        <w:t>,</w:t>
      </w:r>
      <w:r w:rsidRPr="00500B79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500B79">
        <w:rPr>
          <w:rFonts w:ascii="Arial Rounded MT Bold" w:hAnsi="Arial Rounded MT Bold"/>
          <w:sz w:val="20"/>
          <w:szCs w:val="20"/>
        </w:rPr>
        <w:t>con la finalidad que este le otorgue al primero la rentabilidad pactada dentro del plazo</w:t>
      </w:r>
      <w:r w:rsidRPr="00500B79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500B79">
        <w:rPr>
          <w:rFonts w:ascii="Arial Rounded MT Bold" w:hAnsi="Arial Rounded MT Bold"/>
          <w:sz w:val="20"/>
          <w:szCs w:val="20"/>
        </w:rPr>
        <w:t>establecido.</w:t>
      </w:r>
      <w:r w:rsidR="00913831" w:rsidRPr="00762B1C">
        <w:t xml:space="preserve"> </w:t>
      </w:r>
    </w:p>
    <w:p w14:paraId="67493872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7F076C7D" w14:textId="77777777" w:rsidR="00D830EE" w:rsidRPr="00762B1C" w:rsidRDefault="00D830EE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4"/>
        </w:rPr>
        <w:t xml:space="preserve"> </w:t>
      </w:r>
      <w:r w:rsidRPr="00762B1C">
        <w:rPr>
          <w:rFonts w:ascii="Arial Rounded MT Bold" w:hAnsi="Arial Rounded MT Bold"/>
        </w:rPr>
        <w:t>TERCERA:</w:t>
      </w:r>
      <w:r w:rsidRPr="00762B1C">
        <w:rPr>
          <w:rFonts w:ascii="Arial Rounded MT Bold" w:hAnsi="Arial Rounded MT Bold"/>
        </w:rPr>
        <w:tab/>
        <w:t>MONTO</w:t>
      </w:r>
      <w:r w:rsidRPr="00762B1C">
        <w:rPr>
          <w:rFonts w:ascii="Arial Rounded MT Bold" w:hAnsi="Arial Rounded MT Bold"/>
          <w:spacing w:val="-5"/>
        </w:rPr>
        <w:t xml:space="preserve"> </w:t>
      </w:r>
      <w:r w:rsidRPr="00762B1C">
        <w:rPr>
          <w:rFonts w:ascii="Arial Rounded MT Bold" w:hAnsi="Arial Rounded MT Bold"/>
        </w:rPr>
        <w:t>DE</w:t>
      </w:r>
      <w:r w:rsidRPr="00762B1C">
        <w:rPr>
          <w:rFonts w:ascii="Arial Rounded MT Bold" w:hAnsi="Arial Rounded MT Bold"/>
          <w:spacing w:val="-6"/>
        </w:rPr>
        <w:t xml:space="preserve"> </w:t>
      </w:r>
      <w:r w:rsidRPr="00762B1C">
        <w:rPr>
          <w:rFonts w:ascii="Arial Rounded MT Bold" w:hAnsi="Arial Rounded MT Bold"/>
        </w:rPr>
        <w:t>INVERSIÓN</w:t>
      </w:r>
      <w:r w:rsidRPr="00762B1C">
        <w:rPr>
          <w:rFonts w:ascii="Arial Rounded MT Bold" w:hAnsi="Arial Rounded MT Bold"/>
          <w:spacing w:val="-3"/>
        </w:rPr>
        <w:t xml:space="preserve"> </w:t>
      </w:r>
      <w:r w:rsidRPr="00762B1C">
        <w:rPr>
          <w:rFonts w:ascii="Arial Rounded MT Bold" w:hAnsi="Arial Rounded MT Bold"/>
        </w:rPr>
        <w:t>Y</w:t>
      </w:r>
      <w:r w:rsidRPr="00762B1C">
        <w:rPr>
          <w:rFonts w:ascii="Arial Rounded MT Bold" w:hAnsi="Arial Rounded MT Bold"/>
          <w:spacing w:val="-7"/>
        </w:rPr>
        <w:t xml:space="preserve"> </w:t>
      </w:r>
      <w:r w:rsidRPr="00762B1C">
        <w:rPr>
          <w:rFonts w:ascii="Arial Rounded MT Bold" w:hAnsi="Arial Rounded MT Bold"/>
        </w:rPr>
        <w:t>RENTABILIDAD</w:t>
      </w:r>
    </w:p>
    <w:p w14:paraId="5AD9FA02" w14:textId="77777777" w:rsidR="00D830EE" w:rsidRPr="00762B1C" w:rsidRDefault="00D830EE" w:rsidP="00762B1C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211D1A96" w14:textId="781479BD" w:rsidR="00913831" w:rsidRPr="00762B1C" w:rsidRDefault="004819DB" w:rsidP="00762B1C">
      <w:pPr>
        <w:pStyle w:val="Prrafodelista"/>
        <w:numPr>
          <w:ilvl w:val="1"/>
          <w:numId w:val="8"/>
        </w:numPr>
        <w:ind w:right="-22"/>
        <w:rPr>
          <w:rFonts w:ascii="Arial Rounded MT Bold" w:hAnsi="Arial Rounded MT Bold"/>
          <w:spacing w:val="1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 xml:space="preserve">Mediante </w:t>
      </w:r>
      <w:r w:rsidR="00E008D6">
        <w:rPr>
          <w:rFonts w:ascii="Arial Rounded MT Bold" w:hAnsi="Arial Rounded MT Bold"/>
          <w:sz w:val="20"/>
          <w:szCs w:val="20"/>
        </w:rPr>
        <w:t>el</w:t>
      </w:r>
      <w:r w:rsidRPr="00762B1C">
        <w:rPr>
          <w:rFonts w:ascii="Arial Rounded MT Bold" w:hAnsi="Arial Rounded MT Bold"/>
          <w:sz w:val="20"/>
          <w:szCs w:val="20"/>
        </w:rPr>
        <w:t xml:space="preserve"> presente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 contrato, las partes acuerdan participar en el negocio descrito en la cláusula siguiente bajo la modalidad de </w:t>
      </w:r>
      <w:r w:rsidR="00913831" w:rsidRPr="00762B1C">
        <w:rPr>
          <w:rFonts w:ascii="Arial Rounded MT Bold" w:hAnsi="Arial Rounded MT Bold"/>
          <w:b/>
          <w:bCs/>
          <w:sz w:val="20"/>
          <w:szCs w:val="20"/>
          <w:u w:val="single"/>
        </w:rPr>
        <w:t>ASOCIACIÓN EN PARTICIPACIÓN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. En consecuencia, </w:t>
      </w:r>
      <w:r w:rsidR="00913831" w:rsidRPr="00762B1C">
        <w:rPr>
          <w:rFonts w:ascii="Arial Rounded MT Bold" w:hAnsi="Arial Rounded MT Bold"/>
          <w:b/>
          <w:bCs/>
          <w:sz w:val="20"/>
          <w:szCs w:val="20"/>
        </w:rPr>
        <w:t>“EL ASOCIADO”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 se obliga a transferir como capital del negocio la suma de S/. </w:t>
      </w:r>
      <w:r w:rsidR="00AB7CC1" w:rsidRPr="00762B1C">
        <w:rPr>
          <w:rFonts w:ascii="Arial Rounded MT Bold" w:hAnsi="Arial Rounded MT Bold"/>
          <w:sz w:val="20"/>
          <w:szCs w:val="20"/>
        </w:rPr>
        <w:t>{{CAPITAL}}</w:t>
      </w:r>
      <w:r w:rsidR="0040109C" w:rsidRPr="00762B1C">
        <w:rPr>
          <w:rFonts w:ascii="Arial Rounded MT Bold" w:hAnsi="Arial Rounded MT Bold"/>
          <w:sz w:val="20"/>
          <w:szCs w:val="20"/>
        </w:rPr>
        <w:t xml:space="preserve"> (</w:t>
      </w:r>
      <w:r w:rsidR="00AB7CC1" w:rsidRPr="00762B1C">
        <w:rPr>
          <w:rFonts w:ascii="Arial Rounded MT Bold" w:hAnsi="Arial Rounded MT Bold"/>
          <w:sz w:val="20"/>
          <w:szCs w:val="20"/>
        </w:rPr>
        <w:t>{{CAPITALLETRA}}</w:t>
      </w:r>
      <w:r w:rsidR="00B340E4" w:rsidRPr="00762B1C">
        <w:rPr>
          <w:rFonts w:ascii="Arial Rounded MT Bold" w:hAnsi="Arial Rounded MT Bold"/>
          <w:sz w:val="20"/>
          <w:szCs w:val="20"/>
        </w:rPr>
        <w:t>)</w:t>
      </w:r>
      <w:r w:rsidR="00913831" w:rsidRPr="00762B1C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en favor de </w:t>
      </w:r>
      <w:r w:rsidR="00913831" w:rsidRPr="00762B1C">
        <w:rPr>
          <w:rFonts w:ascii="Arial Rounded MT Bold" w:hAnsi="Arial Rounded MT Bold"/>
          <w:b/>
          <w:bCs/>
          <w:sz w:val="20"/>
          <w:szCs w:val="20"/>
        </w:rPr>
        <w:t>“EL ASOCIANTE”,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 xml:space="preserve">la cual 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será </w:t>
      </w:r>
      <w:r w:rsidRPr="00762B1C">
        <w:rPr>
          <w:rFonts w:ascii="Arial Rounded MT Bold" w:hAnsi="Arial Rounded MT Bold"/>
          <w:sz w:val="20"/>
          <w:szCs w:val="20"/>
        </w:rPr>
        <w:t>depositada en la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uenta</w:t>
      </w:r>
      <w:r w:rsidRPr="00762B1C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orriente N°</w:t>
      </w:r>
      <w:r w:rsidRPr="00762B1C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AB7CC1" w:rsidRPr="00762B1C">
        <w:rPr>
          <w:rFonts w:ascii="Arial Rounded MT Bold" w:hAnsi="Arial Rounded MT Bold"/>
          <w:spacing w:val="-1"/>
          <w:sz w:val="20"/>
          <w:szCs w:val="20"/>
        </w:rPr>
        <w:t>{{CUENTAHEO}} del</w:t>
      </w:r>
      <w:r w:rsidR="004372B6">
        <w:rPr>
          <w:rFonts w:ascii="Arial Rounded MT Bold" w:hAnsi="Arial Rounded MT Bold"/>
          <w:spacing w:val="-1"/>
          <w:sz w:val="20"/>
          <w:szCs w:val="20"/>
        </w:rPr>
        <w:t xml:space="preserve"> banco</w:t>
      </w:r>
      <w:r w:rsidR="00AB7CC1" w:rsidRPr="00762B1C">
        <w:rPr>
          <w:rFonts w:ascii="Arial Rounded MT Bold" w:hAnsi="Arial Rounded MT Bold"/>
          <w:spacing w:val="-1"/>
          <w:sz w:val="20"/>
          <w:szCs w:val="20"/>
        </w:rPr>
        <w:t xml:space="preserve"> {{BANCOHEO}}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, cuenta que </w:t>
      </w:r>
      <w:r w:rsidR="00E34B0C" w:rsidRPr="00762B1C">
        <w:rPr>
          <w:rFonts w:ascii="Arial Rounded MT Bold" w:hAnsi="Arial Rounded MT Bold"/>
          <w:sz w:val="20"/>
          <w:szCs w:val="20"/>
        </w:rPr>
        <w:t>corresponde a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 “EL TERCERO” por así haberlo acordado las partes suscribientes quedando convenido entre las partes </w:t>
      </w:r>
      <w:r w:rsidR="00364E9D" w:rsidRPr="00762B1C">
        <w:rPr>
          <w:rFonts w:ascii="Arial Rounded MT Bold" w:hAnsi="Arial Rounded MT Bold"/>
          <w:sz w:val="20"/>
          <w:szCs w:val="20"/>
        </w:rPr>
        <w:t>que “</w:t>
      </w:r>
      <w:r w:rsidR="00E34B0C" w:rsidRPr="00762B1C">
        <w:rPr>
          <w:rFonts w:ascii="Arial Rounded MT Bold" w:hAnsi="Arial Rounded MT Bold"/>
          <w:sz w:val="20"/>
          <w:szCs w:val="20"/>
        </w:rPr>
        <w:t xml:space="preserve">EL </w:t>
      </w:r>
      <w:r w:rsidR="00364E9D" w:rsidRPr="00762B1C">
        <w:rPr>
          <w:rFonts w:ascii="Arial Rounded MT Bold" w:hAnsi="Arial Rounded MT Bold"/>
          <w:sz w:val="20"/>
          <w:szCs w:val="20"/>
        </w:rPr>
        <w:t>TERCERO” es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 responsable de supervisar, administrar los fondos aportados por el </w:t>
      </w:r>
      <w:r w:rsidR="00913831" w:rsidRPr="00762B1C">
        <w:rPr>
          <w:rFonts w:ascii="Arial Rounded MT Bold" w:hAnsi="Arial Rounded MT Bold"/>
          <w:b/>
          <w:bCs/>
          <w:sz w:val="20"/>
          <w:szCs w:val="20"/>
        </w:rPr>
        <w:t xml:space="preserve">“EL ASOCIADO” 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a favor de </w:t>
      </w:r>
      <w:r w:rsidR="00913831" w:rsidRPr="00762B1C">
        <w:rPr>
          <w:rFonts w:ascii="Arial Rounded MT Bold" w:hAnsi="Arial Rounded MT Bold"/>
          <w:b/>
          <w:bCs/>
          <w:sz w:val="20"/>
          <w:szCs w:val="20"/>
        </w:rPr>
        <w:t>“EL ASOCIANTE”</w:t>
      </w:r>
      <w:r w:rsidR="00E34B0C" w:rsidRPr="00762B1C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E34B0C" w:rsidRPr="00762B1C">
        <w:rPr>
          <w:rFonts w:ascii="Arial Rounded MT Bold" w:hAnsi="Arial Rounded MT Bold"/>
          <w:sz w:val="20"/>
          <w:szCs w:val="20"/>
        </w:rPr>
        <w:t>para el desarrollo y fines del negocio.</w:t>
      </w:r>
    </w:p>
    <w:p w14:paraId="2EB9FC84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3ED01396" w14:textId="21B416D3" w:rsidR="00E34B0C" w:rsidRPr="00762B1C" w:rsidRDefault="004819DB" w:rsidP="00762B1C">
      <w:pPr>
        <w:pStyle w:val="Prrafodelista"/>
        <w:numPr>
          <w:ilvl w:val="1"/>
          <w:numId w:val="8"/>
        </w:numPr>
        <w:tabs>
          <w:tab w:val="left" w:pos="1142"/>
        </w:tabs>
        <w:ind w:right="-22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>Como contraprestación del financiamiento que voluntariamente realiza</w:t>
      </w:r>
      <w:r w:rsidRPr="00762B1C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E34B0C" w:rsidRPr="00762B1C">
        <w:rPr>
          <w:rFonts w:ascii="Arial Rounded MT Bold" w:hAnsi="Arial Rounded MT Bold"/>
          <w:b/>
          <w:bCs/>
          <w:sz w:val="20"/>
          <w:szCs w:val="20"/>
        </w:rPr>
        <w:t>“</w:t>
      </w:r>
      <w:r w:rsidR="00FD4CEE" w:rsidRPr="00762B1C">
        <w:rPr>
          <w:rFonts w:ascii="Arial Rounded MT Bold" w:hAnsi="Arial Rounded MT Bold"/>
          <w:b/>
          <w:bCs/>
          <w:sz w:val="20"/>
          <w:szCs w:val="20"/>
        </w:rPr>
        <w:t>EL</w:t>
      </w:r>
      <w:r w:rsidR="00E34B0C" w:rsidRPr="00762B1C">
        <w:rPr>
          <w:rFonts w:ascii="Arial Rounded MT Bold" w:hAnsi="Arial Rounded MT Bold"/>
          <w:b/>
          <w:bCs/>
          <w:sz w:val="20"/>
          <w:szCs w:val="20"/>
        </w:rPr>
        <w:t xml:space="preserve"> ASOCIADO” </w:t>
      </w:r>
      <w:r w:rsidR="00E34B0C" w:rsidRPr="00762B1C">
        <w:rPr>
          <w:rFonts w:ascii="Arial Rounded MT Bold" w:hAnsi="Arial Rounded MT Bold"/>
          <w:sz w:val="20"/>
          <w:szCs w:val="20"/>
        </w:rPr>
        <w:t xml:space="preserve">a favor </w:t>
      </w:r>
      <w:r w:rsidR="00364E9D" w:rsidRPr="00762B1C">
        <w:rPr>
          <w:rFonts w:ascii="Arial Rounded MT Bold" w:hAnsi="Arial Rounded MT Bold"/>
          <w:sz w:val="20"/>
          <w:szCs w:val="20"/>
        </w:rPr>
        <w:t xml:space="preserve">de </w:t>
      </w:r>
      <w:r w:rsidR="00364E9D" w:rsidRPr="00762B1C">
        <w:rPr>
          <w:rFonts w:ascii="Arial Rounded MT Bold" w:hAnsi="Arial Rounded MT Bold"/>
          <w:b/>
          <w:bCs/>
          <w:sz w:val="20"/>
          <w:szCs w:val="20"/>
        </w:rPr>
        <w:t>“</w:t>
      </w:r>
      <w:r w:rsidR="00E34B0C" w:rsidRPr="00762B1C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364E9D" w:rsidRPr="00762B1C">
        <w:rPr>
          <w:rFonts w:ascii="Arial Rounded MT Bold" w:hAnsi="Arial Rounded MT Bold"/>
          <w:b/>
          <w:bCs/>
          <w:sz w:val="20"/>
          <w:szCs w:val="20"/>
        </w:rPr>
        <w:t xml:space="preserve">ASOCIANTE” </w:t>
      </w:r>
      <w:r w:rsidR="00364E9D" w:rsidRPr="00762B1C">
        <w:rPr>
          <w:rFonts w:ascii="Arial Rounded MT Bold" w:hAnsi="Arial Rounded MT Bold"/>
          <w:spacing w:val="-7"/>
          <w:sz w:val="20"/>
          <w:szCs w:val="20"/>
        </w:rPr>
        <w:t>este</w:t>
      </w:r>
      <w:r w:rsidR="00E34B0C" w:rsidRPr="00762B1C">
        <w:rPr>
          <w:rFonts w:ascii="Arial Rounded MT Bold" w:hAnsi="Arial Rounded MT Bold"/>
          <w:spacing w:val="-7"/>
          <w:sz w:val="20"/>
          <w:szCs w:val="20"/>
        </w:rPr>
        <w:t xml:space="preserve"> último se obliga a retribuir a </w:t>
      </w:r>
      <w:r w:rsidR="00E34B0C" w:rsidRPr="00762B1C">
        <w:rPr>
          <w:rFonts w:ascii="Arial Rounded MT Bold" w:hAnsi="Arial Rounded MT Bold"/>
          <w:b/>
          <w:bCs/>
          <w:spacing w:val="-7"/>
          <w:sz w:val="20"/>
          <w:szCs w:val="20"/>
        </w:rPr>
        <w:t>EL ASOCIADO</w:t>
      </w:r>
      <w:r w:rsidR="00E34B0C" w:rsidRPr="00762B1C">
        <w:rPr>
          <w:rFonts w:ascii="Arial Rounded MT Bold" w:hAnsi="Arial Rounded MT Bold"/>
          <w:spacing w:val="-7"/>
          <w:sz w:val="20"/>
          <w:szCs w:val="20"/>
        </w:rPr>
        <w:t xml:space="preserve"> con la suma de S</w:t>
      </w:r>
      <w:r w:rsidR="00364E9D" w:rsidRPr="00762B1C">
        <w:rPr>
          <w:rFonts w:ascii="Arial Rounded MT Bold" w:hAnsi="Arial Rounded MT Bold"/>
          <w:spacing w:val="-7"/>
          <w:sz w:val="20"/>
          <w:szCs w:val="20"/>
        </w:rPr>
        <w:t xml:space="preserve">/ </w:t>
      </w:r>
      <w:r w:rsidR="00180424" w:rsidRPr="00762B1C">
        <w:rPr>
          <w:rFonts w:ascii="Arial Rounded MT Bold" w:hAnsi="Arial Rounded MT Bold"/>
          <w:spacing w:val="-7"/>
          <w:sz w:val="20"/>
          <w:szCs w:val="20"/>
        </w:rPr>
        <w:t>{{</w:t>
      </w:r>
      <w:r w:rsidR="004B3674" w:rsidRPr="00762B1C">
        <w:rPr>
          <w:rFonts w:ascii="Arial Rounded MT Bold" w:hAnsi="Arial Rounded MT Bold"/>
          <w:spacing w:val="-7"/>
          <w:sz w:val="20"/>
          <w:szCs w:val="20"/>
        </w:rPr>
        <w:t>UTILIDAD</w:t>
      </w:r>
      <w:r w:rsidR="00180424" w:rsidRPr="00762B1C">
        <w:rPr>
          <w:rFonts w:ascii="Arial Rounded MT Bold" w:hAnsi="Arial Rounded MT Bold"/>
          <w:spacing w:val="-7"/>
          <w:sz w:val="20"/>
          <w:szCs w:val="20"/>
        </w:rPr>
        <w:t>}}</w:t>
      </w:r>
      <w:r w:rsidR="0040109C" w:rsidRPr="00762B1C">
        <w:rPr>
          <w:rFonts w:ascii="Arial Rounded MT Bold" w:hAnsi="Arial Rounded MT Bold"/>
          <w:spacing w:val="-7"/>
          <w:sz w:val="20"/>
          <w:szCs w:val="20"/>
        </w:rPr>
        <w:t xml:space="preserve"> (</w:t>
      </w:r>
      <w:r w:rsidR="004B3674" w:rsidRPr="00762B1C">
        <w:rPr>
          <w:rFonts w:ascii="Arial Rounded MT Bold" w:hAnsi="Arial Rounded MT Bold"/>
          <w:spacing w:val="-7"/>
          <w:sz w:val="20"/>
          <w:szCs w:val="20"/>
        </w:rPr>
        <w:t>{{UTILIDADLETRAS}}</w:t>
      </w:r>
      <w:r w:rsidR="0040109C" w:rsidRPr="00762B1C">
        <w:rPr>
          <w:rFonts w:ascii="Arial Rounded MT Bold" w:hAnsi="Arial Rounded MT Bold"/>
          <w:spacing w:val="-7"/>
          <w:sz w:val="20"/>
          <w:szCs w:val="20"/>
        </w:rPr>
        <w:t>)</w:t>
      </w:r>
      <w:r w:rsidR="00E34B0C" w:rsidRPr="00762B1C">
        <w:rPr>
          <w:rFonts w:ascii="Arial Rounded MT Bold" w:hAnsi="Arial Rounded MT Bold"/>
          <w:spacing w:val="-7"/>
          <w:sz w:val="20"/>
          <w:szCs w:val="20"/>
        </w:rPr>
        <w:t>;</w:t>
      </w:r>
      <w:r w:rsidR="00B40FE0" w:rsidRPr="00762B1C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or el</w:t>
      </w:r>
      <w:r w:rsidR="0040109C" w:rsidRPr="00762B1C">
        <w:rPr>
          <w:rFonts w:ascii="Arial Rounded MT Bold" w:hAnsi="Arial Rounded MT Bold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60"/>
          <w:sz w:val="20"/>
          <w:szCs w:val="20"/>
        </w:rPr>
        <w:t xml:space="preserve">            </w:t>
      </w:r>
      <w:r w:rsidRPr="00762B1C">
        <w:rPr>
          <w:rFonts w:ascii="Arial Rounded MT Bold" w:hAnsi="Arial Rounded MT Bold"/>
          <w:sz w:val="20"/>
          <w:szCs w:val="20"/>
        </w:rPr>
        <w:t>monto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del capital invertido, que </w:t>
      </w:r>
      <w:r w:rsidRPr="00762B1C">
        <w:rPr>
          <w:rFonts w:ascii="Arial Rounded MT Bold" w:hAnsi="Arial Rounded MT Bold"/>
          <w:sz w:val="20"/>
          <w:szCs w:val="20"/>
        </w:rPr>
        <w:t>será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positado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n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la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D2311" w:rsidRPr="00762B1C">
        <w:rPr>
          <w:rFonts w:ascii="Arial Rounded MT Bold" w:hAnsi="Arial Rounded MT Bold"/>
          <w:sz w:val="20"/>
          <w:szCs w:val="20"/>
        </w:rPr>
        <w:t>{{TIPODECUENTA}}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N° </w:t>
      </w:r>
      <w:r w:rsidR="0030757D" w:rsidRPr="00762B1C">
        <w:rPr>
          <w:rFonts w:ascii="Arial Rounded MT Bold" w:hAnsi="Arial Rounded MT Bold"/>
          <w:spacing w:val="1"/>
          <w:sz w:val="20"/>
          <w:szCs w:val="20"/>
        </w:rPr>
        <w:t>{{CUENTACLIENTE}}</w:t>
      </w:r>
      <w:r w:rsidR="00B92AEF" w:rsidRPr="00762B1C">
        <w:rPr>
          <w:rFonts w:ascii="Arial Rounded MT Bold" w:hAnsi="Arial Rounded MT Bold"/>
          <w:spacing w:val="1"/>
          <w:sz w:val="20"/>
          <w:szCs w:val="20"/>
        </w:rPr>
        <w:t xml:space="preserve"> del</w:t>
      </w:r>
      <w:r w:rsidR="00A93D16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B92AEF" w:rsidRPr="00762B1C">
        <w:rPr>
          <w:rFonts w:ascii="Arial Rounded MT Bold" w:hAnsi="Arial Rounded MT Bold"/>
          <w:spacing w:val="1"/>
          <w:sz w:val="20"/>
          <w:szCs w:val="20"/>
        </w:rPr>
        <w:t>{{BANCOCLIENTE}}</w:t>
      </w:r>
      <w:r w:rsidRPr="00762B1C">
        <w:rPr>
          <w:rFonts w:ascii="Arial Rounded MT Bold" w:hAnsi="Arial Rounded MT Bold"/>
          <w:noProof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 xml:space="preserve">a nombre </w:t>
      </w:r>
      <w:r w:rsidR="0030757D" w:rsidRPr="00762B1C">
        <w:rPr>
          <w:rFonts w:ascii="Arial Rounded MT Bold" w:hAnsi="Arial Rounded MT Bold"/>
          <w:sz w:val="20"/>
          <w:szCs w:val="20"/>
        </w:rPr>
        <w:t>{{ABREVIATURA}}.</w:t>
      </w:r>
      <w:r w:rsidR="0030757D" w:rsidRPr="00762B1C">
        <w:rPr>
          <w:rFonts w:ascii="Arial Rounded MT Bold" w:hAnsi="Arial Rounded MT Bold"/>
          <w:noProof/>
          <w:sz w:val="20"/>
          <w:szCs w:val="20"/>
        </w:rPr>
        <w:t xml:space="preserve"> {{NOMBRECLIENTE}}</w:t>
      </w:r>
      <w:r w:rsidRPr="00762B1C">
        <w:rPr>
          <w:rFonts w:ascii="Arial Rounded MT Bold" w:hAnsi="Arial Rounded MT Bold"/>
          <w:sz w:val="20"/>
          <w:szCs w:val="20"/>
        </w:rPr>
        <w:t>,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cuerdo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on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ronograma siguiente:</w:t>
      </w:r>
    </w:p>
    <w:p w14:paraId="4F8C259A" w14:textId="6EF22FB4" w:rsidR="00E34B0C" w:rsidRPr="00762B1C" w:rsidRDefault="00CB7522" w:rsidP="00762B1C">
      <w:pPr>
        <w:pStyle w:val="Prrafodelista"/>
        <w:rPr>
          <w:rFonts w:ascii="Arial Rounded MT Bold" w:hAnsi="Arial Rounded MT Bold"/>
          <w:sz w:val="20"/>
          <w:szCs w:val="20"/>
          <w:lang w:val="es-PE"/>
        </w:rPr>
      </w:pPr>
      <w:r w:rsidRPr="00762B1C">
        <w:rPr>
          <w:rFonts w:ascii="Arial Rounded MT Bold" w:hAnsi="Arial Rounded MT Bold"/>
          <w:noProof/>
          <w:sz w:val="20"/>
          <w:szCs w:val="20"/>
          <w:lang w:val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1D0D6A" wp14:editId="11086B1D">
                <wp:simplePos x="0" y="0"/>
                <wp:positionH relativeFrom="page">
                  <wp:align>center</wp:align>
                </wp:positionH>
                <wp:positionV relativeFrom="paragraph">
                  <wp:posOffset>50800</wp:posOffset>
                </wp:positionV>
                <wp:extent cx="4343400" cy="1013460"/>
                <wp:effectExtent l="0" t="0" r="0" b="0"/>
                <wp:wrapNone/>
                <wp:docPr id="55098362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18094" w14:textId="40A5E851" w:rsidR="00CB7522" w:rsidRPr="00CB7522" w:rsidRDefault="00CB7522">
                            <w:pPr>
                              <w:rPr>
                                <w:lang w:val="es-PE"/>
                              </w:rPr>
                            </w:pPr>
                            <w:r w:rsidRPr="000D1991">
                              <w:rPr>
                                <w:lang w:val="es-PE"/>
                              </w:rPr>
                              <w:t>{{CRONOGRAMA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1D0D6A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4pt;width:342pt;height:79.8pt;z-index:25167155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" filled="f" stroked="f">
                <v:textbox>
                  <w:txbxContent>
                    <w:p w14:paraId="56B18094" w14:textId="40A5E851" w:rsidR="00CB7522" w:rsidRPr="00CB7522" w:rsidRDefault="00CB7522">
                      <w:pPr>
                        <w:rPr>
                          <w:lang w:val="es-PE"/>
                        </w:rPr>
                      </w:pPr>
                      <w:r w:rsidRPr="000D1991">
                        <w:rPr>
                          <w:lang w:val="es-PE"/>
                        </w:rPr>
                        <w:t>{{CRONOGRAMA}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00E4EF1" w14:textId="35699EE2" w:rsidR="00CB5254" w:rsidRPr="00762B1C" w:rsidRDefault="00CB5254" w:rsidP="00762B1C">
      <w:pPr>
        <w:tabs>
          <w:tab w:val="left" w:pos="1142"/>
        </w:tabs>
        <w:ind w:right="-22"/>
        <w:jc w:val="both"/>
        <w:rPr>
          <w:rFonts w:ascii="Arial Rounded MT Bold" w:hAnsi="Arial Rounded MT Bold"/>
          <w:sz w:val="20"/>
          <w:szCs w:val="20"/>
        </w:rPr>
      </w:pPr>
    </w:p>
    <w:p w14:paraId="574F0091" w14:textId="77777777" w:rsidR="00CB7522" w:rsidRPr="00762B1C" w:rsidRDefault="00CB7522" w:rsidP="00762B1C">
      <w:pPr>
        <w:pStyle w:val="Ttulo1"/>
        <w:tabs>
          <w:tab w:val="left" w:pos="4022"/>
        </w:tabs>
        <w:spacing w:before="99"/>
        <w:jc w:val="both"/>
        <w:rPr>
          <w:rFonts w:ascii="Arial Rounded MT Bold" w:hAnsi="Arial Rounded MT Bold"/>
        </w:rPr>
      </w:pPr>
    </w:p>
    <w:p w14:paraId="7A86C86A" w14:textId="77777777" w:rsidR="00CB7522" w:rsidRPr="00762B1C" w:rsidRDefault="00CB7522" w:rsidP="00762B1C">
      <w:pPr>
        <w:pStyle w:val="Ttulo1"/>
        <w:tabs>
          <w:tab w:val="left" w:pos="4022"/>
        </w:tabs>
        <w:spacing w:before="99"/>
        <w:jc w:val="both"/>
        <w:rPr>
          <w:rFonts w:ascii="Arial Rounded MT Bold" w:hAnsi="Arial Rounded MT Bold"/>
        </w:rPr>
      </w:pPr>
    </w:p>
    <w:p w14:paraId="280FA382" w14:textId="77777777" w:rsidR="00CB7522" w:rsidRPr="00762B1C" w:rsidRDefault="00CB7522" w:rsidP="00762B1C">
      <w:pPr>
        <w:pStyle w:val="Ttulo1"/>
        <w:tabs>
          <w:tab w:val="left" w:pos="4022"/>
        </w:tabs>
        <w:spacing w:before="99"/>
        <w:jc w:val="both"/>
        <w:rPr>
          <w:rFonts w:ascii="Arial Rounded MT Bold" w:hAnsi="Arial Rounded MT Bold"/>
        </w:rPr>
      </w:pPr>
    </w:p>
    <w:p w14:paraId="1593172B" w14:textId="77777777" w:rsidR="00CB7522" w:rsidRPr="00762B1C" w:rsidRDefault="00CB7522" w:rsidP="00762B1C">
      <w:pPr>
        <w:pStyle w:val="Ttulo1"/>
        <w:tabs>
          <w:tab w:val="left" w:pos="4022"/>
        </w:tabs>
        <w:spacing w:before="99"/>
        <w:jc w:val="both"/>
        <w:rPr>
          <w:rFonts w:ascii="Arial Rounded MT Bold" w:hAnsi="Arial Rounded MT Bold"/>
        </w:rPr>
      </w:pPr>
    </w:p>
    <w:p w14:paraId="6F06FCB7" w14:textId="39FA04CF" w:rsidR="00D830EE" w:rsidRPr="00762B1C" w:rsidRDefault="00D830EE" w:rsidP="00BD3DE2">
      <w:pPr>
        <w:pStyle w:val="Ttulo1"/>
        <w:tabs>
          <w:tab w:val="left" w:pos="4022"/>
        </w:tabs>
        <w:spacing w:before="99"/>
        <w:ind w:left="0" w:firstLine="426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1"/>
        </w:rPr>
        <w:t xml:space="preserve"> </w:t>
      </w:r>
      <w:r w:rsidRPr="00762B1C">
        <w:rPr>
          <w:rFonts w:ascii="Arial Rounded MT Bold" w:hAnsi="Arial Rounded MT Bold"/>
        </w:rPr>
        <w:t>CUARTA:</w:t>
      </w:r>
      <w:r w:rsidRPr="00762B1C">
        <w:rPr>
          <w:rFonts w:ascii="Arial Rounded MT Bold" w:hAnsi="Arial Rounded MT Bold"/>
        </w:rPr>
        <w:tab/>
      </w:r>
    </w:p>
    <w:p w14:paraId="7A19E26D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  <w:b/>
        </w:rPr>
      </w:pPr>
    </w:p>
    <w:p w14:paraId="4E1069CE" w14:textId="5E20486A" w:rsidR="00D830EE" w:rsidRPr="00762B1C" w:rsidRDefault="00D830EE" w:rsidP="00762B1C">
      <w:pPr>
        <w:pStyle w:val="Prrafodelista"/>
        <w:numPr>
          <w:ilvl w:val="1"/>
          <w:numId w:val="6"/>
        </w:numPr>
        <w:tabs>
          <w:tab w:val="left" w:pos="1142"/>
          <w:tab w:val="left" w:pos="7588"/>
        </w:tabs>
        <w:ind w:left="1141" w:right="116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 xml:space="preserve">El presente contrato tendrá una vigencia de </w:t>
      </w:r>
      <w:r w:rsidR="0030757D" w:rsidRPr="00762B1C">
        <w:rPr>
          <w:rFonts w:ascii="Arial Rounded MT Bold" w:hAnsi="Arial Rounded MT Bold"/>
          <w:noProof/>
          <w:sz w:val="20"/>
          <w:szCs w:val="20"/>
        </w:rPr>
        <w:t>{{VIGENCIA}}</w:t>
      </w:r>
      <w:r w:rsidR="006108D9" w:rsidRPr="00762B1C">
        <w:rPr>
          <w:rFonts w:ascii="Arial Rounded MT Bold" w:hAnsi="Arial Rounded MT Bold"/>
          <w:noProof/>
          <w:sz w:val="20"/>
          <w:szCs w:val="20"/>
        </w:rPr>
        <w:t xml:space="preserve"> </w:t>
      </w:r>
      <w:r w:rsidR="006108D9" w:rsidRPr="00762B1C">
        <w:rPr>
          <w:rFonts w:ascii="Arial Rounded MT Bold" w:hAnsi="Arial Rounded MT Bold"/>
          <w:sz w:val="20"/>
          <w:szCs w:val="20"/>
        </w:rPr>
        <w:t>meses</w:t>
      </w:r>
      <w:r w:rsidRPr="00762B1C">
        <w:rPr>
          <w:rFonts w:ascii="Arial Rounded MT Bold" w:hAnsi="Arial Rounded MT Bold"/>
          <w:sz w:val="20"/>
          <w:szCs w:val="20"/>
        </w:rPr>
        <w:t xml:space="preserve"> contados a partir del día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30757D" w:rsidRPr="00762B1C">
        <w:rPr>
          <w:rFonts w:ascii="Arial Rounded MT Bold" w:hAnsi="Arial Rounded MT Bold"/>
          <w:spacing w:val="1"/>
          <w:sz w:val="20"/>
          <w:szCs w:val="20"/>
        </w:rPr>
        <w:t xml:space="preserve">{{FECHAINICIO}} </w:t>
      </w:r>
      <w:r w:rsidRPr="00762B1C">
        <w:rPr>
          <w:rFonts w:ascii="Arial Rounded MT Bold" w:hAnsi="Arial Rounded MT Bold"/>
          <w:sz w:val="20"/>
          <w:szCs w:val="20"/>
        </w:rPr>
        <w:t>y</w:t>
      </w:r>
      <w:r w:rsidRPr="00762B1C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ulminará</w:t>
      </w:r>
      <w:r w:rsidRPr="00762B1C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</w:t>
      </w:r>
      <w:r w:rsidR="00E34B0C" w:rsidRPr="00762B1C">
        <w:rPr>
          <w:rFonts w:ascii="Arial Rounded MT Bold" w:hAnsi="Arial Rounded MT Bold"/>
          <w:sz w:val="20"/>
          <w:szCs w:val="20"/>
        </w:rPr>
        <w:t xml:space="preserve"> día </w:t>
      </w:r>
      <w:r w:rsidR="0030757D" w:rsidRPr="00762B1C">
        <w:rPr>
          <w:rFonts w:ascii="Arial Rounded MT Bold" w:hAnsi="Arial Rounded MT Bold"/>
          <w:sz w:val="20"/>
          <w:szCs w:val="20"/>
        </w:rPr>
        <w:t>{{FECHAFIN}}.</w:t>
      </w:r>
    </w:p>
    <w:p w14:paraId="66B7E790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4891B67C" w14:textId="648CEC2E" w:rsidR="00A54A3B" w:rsidRPr="00762B1C" w:rsidRDefault="006108D9" w:rsidP="00762B1C">
      <w:pPr>
        <w:pStyle w:val="Prrafodelista"/>
        <w:numPr>
          <w:ilvl w:val="1"/>
          <w:numId w:val="6"/>
        </w:numPr>
        <w:tabs>
          <w:tab w:val="left" w:pos="1142"/>
        </w:tabs>
        <w:ind w:left="1141" w:right="122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A54A3B" w:rsidRPr="00762B1C">
        <w:rPr>
          <w:rFonts w:ascii="Arial Rounded MT Bold" w:hAnsi="Arial Rounded MT Bold"/>
          <w:b/>
          <w:bCs/>
          <w:sz w:val="20"/>
          <w:szCs w:val="20"/>
        </w:rPr>
        <w:t xml:space="preserve">ASOCIANTE </w:t>
      </w:r>
      <w:r w:rsidR="00A54A3B" w:rsidRPr="00762B1C">
        <w:rPr>
          <w:rFonts w:ascii="Arial Rounded MT Bold" w:hAnsi="Arial Rounded MT Bold"/>
          <w:sz w:val="20"/>
          <w:szCs w:val="20"/>
        </w:rPr>
        <w:t>tendrá</w:t>
      </w:r>
      <w:r w:rsidR="00D830EE" w:rsidRPr="00762B1C">
        <w:rPr>
          <w:rFonts w:ascii="Arial Rounded MT Bold" w:hAnsi="Arial Rounded MT Bold"/>
          <w:sz w:val="20"/>
          <w:szCs w:val="20"/>
        </w:rPr>
        <w:t xml:space="preserve"> como plazo máximo el día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30757D" w:rsidRPr="00762B1C">
        <w:rPr>
          <w:rFonts w:ascii="Arial Rounded MT Bold" w:hAnsi="Arial Rounded MT Bold"/>
          <w:spacing w:val="1"/>
          <w:sz w:val="20"/>
          <w:szCs w:val="20"/>
        </w:rPr>
        <w:t>{{FECHAFIN}}</w:t>
      </w:r>
      <w:r w:rsidR="00D830EE" w:rsidRPr="00762B1C">
        <w:rPr>
          <w:rFonts w:ascii="Arial Rounded MT Bold" w:hAnsi="Arial Rounded MT Bold"/>
          <w:sz w:val="20"/>
          <w:szCs w:val="20"/>
        </w:rPr>
        <w:t xml:space="preserve">, para devolver el capital invertido de </w:t>
      </w:r>
      <w:r w:rsidR="00FD4CEE" w:rsidRPr="00762B1C">
        <w:rPr>
          <w:rFonts w:ascii="Arial Rounded MT Bold" w:hAnsi="Arial Rounded MT Bold"/>
          <w:b/>
          <w:bCs/>
          <w:sz w:val="20"/>
          <w:szCs w:val="20"/>
        </w:rPr>
        <w:t>EL</w:t>
      </w:r>
      <w:r w:rsidR="00702A21" w:rsidRPr="00762B1C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b/>
          <w:bCs/>
          <w:sz w:val="20"/>
          <w:szCs w:val="20"/>
        </w:rPr>
        <w:t xml:space="preserve">ASOCIADO, </w:t>
      </w:r>
      <w:r w:rsidRPr="00762B1C">
        <w:rPr>
          <w:rFonts w:ascii="Arial Rounded MT Bold" w:hAnsi="Arial Rounded MT Bold"/>
          <w:sz w:val="20"/>
          <w:szCs w:val="20"/>
        </w:rPr>
        <w:t>en el caso de no hacerlo el ASOCIADO se obliga a pagar la tasa de interés moratoria y compensaría más alta fijada por el BCR</w:t>
      </w:r>
      <w:r w:rsidR="00A54A3B" w:rsidRPr="00762B1C">
        <w:rPr>
          <w:rFonts w:ascii="Arial Rounded MT Bold" w:hAnsi="Arial Rounded MT Bold"/>
          <w:sz w:val="20"/>
          <w:szCs w:val="20"/>
        </w:rPr>
        <w:t>, debiendo existir para tal fin el requerimiento formal correspondiente.</w:t>
      </w:r>
    </w:p>
    <w:p w14:paraId="25EA90AD" w14:textId="77777777" w:rsidR="006108D9" w:rsidRPr="00762B1C" w:rsidRDefault="006108D9" w:rsidP="00762B1C">
      <w:pPr>
        <w:pStyle w:val="Prrafodelista"/>
        <w:rPr>
          <w:rFonts w:ascii="Arial Rounded MT Bold" w:hAnsi="Arial Rounded MT Bold"/>
          <w:sz w:val="20"/>
          <w:szCs w:val="20"/>
        </w:rPr>
      </w:pPr>
    </w:p>
    <w:p w14:paraId="58CC8D2A" w14:textId="7E20FBFF" w:rsidR="00500B79" w:rsidRPr="008D4369" w:rsidRDefault="006108D9" w:rsidP="00BD3DE2">
      <w:pPr>
        <w:tabs>
          <w:tab w:val="left" w:pos="1142"/>
        </w:tabs>
        <w:ind w:left="142" w:right="122"/>
        <w:jc w:val="both"/>
        <w:rPr>
          <w:rFonts w:ascii="Arial Rounded MT Bold" w:hAnsi="Arial Rounded MT Bold"/>
          <w:b/>
          <w:bCs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 xml:space="preserve">      </w:t>
      </w:r>
      <w:r w:rsidR="00D830EE" w:rsidRPr="008D4369">
        <w:rPr>
          <w:rFonts w:ascii="Arial Rounded MT Bold" w:hAnsi="Arial Rounded MT Bold"/>
          <w:b/>
          <w:bCs/>
          <w:sz w:val="20"/>
          <w:szCs w:val="20"/>
        </w:rPr>
        <w:t>CLAUSULA</w:t>
      </w:r>
      <w:r w:rsidR="00D830EE" w:rsidRPr="008D4369">
        <w:rPr>
          <w:rFonts w:ascii="Arial Rounded MT Bold" w:hAnsi="Arial Rounded MT Bold"/>
          <w:b/>
          <w:bCs/>
          <w:spacing w:val="-1"/>
          <w:sz w:val="20"/>
          <w:szCs w:val="20"/>
        </w:rPr>
        <w:t xml:space="preserve"> </w:t>
      </w:r>
      <w:r w:rsidR="00D830EE" w:rsidRPr="008D4369">
        <w:rPr>
          <w:rFonts w:ascii="Arial Rounded MT Bold" w:hAnsi="Arial Rounded MT Bold"/>
          <w:b/>
          <w:bCs/>
          <w:sz w:val="20"/>
          <w:szCs w:val="20"/>
        </w:rPr>
        <w:t>QUINTA</w:t>
      </w:r>
    </w:p>
    <w:p w14:paraId="3D085A8A" w14:textId="77777777" w:rsidR="00500B79" w:rsidRPr="00762B1C" w:rsidRDefault="00500B79" w:rsidP="00762B1C">
      <w:pPr>
        <w:tabs>
          <w:tab w:val="left" w:pos="1142"/>
        </w:tabs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57D9E6D8" w14:textId="38B51406" w:rsidR="006108D9" w:rsidRPr="00500B79" w:rsidRDefault="006108D9" w:rsidP="00500B79">
      <w:pPr>
        <w:pStyle w:val="Prrafodelista"/>
        <w:numPr>
          <w:ilvl w:val="1"/>
          <w:numId w:val="18"/>
        </w:numPr>
        <w:ind w:left="1134" w:hanging="708"/>
        <w:rPr>
          <w:rFonts w:ascii="Arial Rounded MT Bold" w:hAnsi="Arial Rounded MT Bold"/>
          <w:sz w:val="20"/>
          <w:szCs w:val="20"/>
        </w:rPr>
      </w:pPr>
      <w:r w:rsidRPr="00500B79">
        <w:rPr>
          <w:rFonts w:ascii="Arial Rounded MT Bold" w:hAnsi="Arial Rounded MT Bold"/>
          <w:sz w:val="20"/>
          <w:szCs w:val="20"/>
        </w:rPr>
        <w:t>El negocio a desarrollarse por la asociación en participación</w:t>
      </w:r>
      <w:r w:rsidR="00500B79" w:rsidRPr="00500B79">
        <w:rPr>
          <w:rFonts w:ascii="Arial Rounded MT Bold" w:hAnsi="Arial Rounded MT Bold"/>
          <w:sz w:val="20"/>
          <w:szCs w:val="20"/>
        </w:rPr>
        <w:t xml:space="preserve"> </w:t>
      </w:r>
      <w:r w:rsidRPr="00500B79">
        <w:rPr>
          <w:rFonts w:ascii="Arial Rounded MT Bold" w:hAnsi="Arial Rounded MT Bold"/>
          <w:sz w:val="20"/>
          <w:szCs w:val="20"/>
        </w:rPr>
        <w:t xml:space="preserve">consiste en la </w:t>
      </w:r>
      <w:r w:rsidR="00A54A3B" w:rsidRPr="00500B79">
        <w:rPr>
          <w:rFonts w:ascii="Arial Rounded MT Bold" w:hAnsi="Arial Rounded MT Bold"/>
          <w:sz w:val="20"/>
          <w:szCs w:val="20"/>
        </w:rPr>
        <w:t>extracción, transformación</w:t>
      </w:r>
      <w:r w:rsidRPr="00500B79">
        <w:rPr>
          <w:rFonts w:ascii="Arial Rounded MT Bold" w:hAnsi="Arial Rounded MT Bold"/>
          <w:sz w:val="20"/>
          <w:szCs w:val="20"/>
        </w:rPr>
        <w:t xml:space="preserve"> y posterior venta de material aurífero en las concesiones en donde EL ASOCIANTE desarrollas sus actividades.</w:t>
      </w:r>
    </w:p>
    <w:p w14:paraId="01E412C0" w14:textId="272EC41C" w:rsidR="00D830EE" w:rsidRPr="00762B1C" w:rsidRDefault="00D830EE" w:rsidP="00762B1C">
      <w:pPr>
        <w:tabs>
          <w:tab w:val="left" w:pos="1142"/>
        </w:tabs>
        <w:ind w:right="122"/>
        <w:jc w:val="both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ab/>
      </w:r>
    </w:p>
    <w:p w14:paraId="7C3433D3" w14:textId="77777777" w:rsidR="00364E9D" w:rsidRPr="00762B1C" w:rsidRDefault="00364E9D" w:rsidP="00762B1C">
      <w:pPr>
        <w:tabs>
          <w:tab w:val="left" w:pos="1142"/>
        </w:tabs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130CB99A" w14:textId="18655CAF" w:rsidR="00D830EE" w:rsidRPr="00762B1C" w:rsidRDefault="00D830EE" w:rsidP="00BD3DE2">
      <w:pPr>
        <w:pStyle w:val="Ttulo1"/>
        <w:tabs>
          <w:tab w:val="left" w:pos="4022"/>
        </w:tabs>
        <w:spacing w:before="1"/>
        <w:ind w:left="142" w:firstLine="284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4"/>
        </w:rPr>
        <w:t xml:space="preserve"> </w:t>
      </w:r>
      <w:r w:rsidRPr="00762B1C">
        <w:rPr>
          <w:rFonts w:ascii="Arial Rounded MT Bold" w:hAnsi="Arial Rounded MT Bold"/>
        </w:rPr>
        <w:t>SEXTA:</w:t>
      </w:r>
      <w:r w:rsidRPr="00762B1C">
        <w:rPr>
          <w:rFonts w:ascii="Arial Rounded MT Bold" w:hAnsi="Arial Rounded MT Bold"/>
        </w:rPr>
        <w:tab/>
      </w:r>
    </w:p>
    <w:p w14:paraId="6A390CFA" w14:textId="77777777" w:rsidR="00D830EE" w:rsidRPr="00500B79" w:rsidRDefault="00D830EE" w:rsidP="00762B1C">
      <w:pPr>
        <w:pStyle w:val="Textoindependiente"/>
        <w:jc w:val="both"/>
        <w:rPr>
          <w:rFonts w:ascii="Arial Rounded MT Bold" w:hAnsi="Arial Rounded MT Bold"/>
          <w:b/>
        </w:rPr>
      </w:pPr>
    </w:p>
    <w:p w14:paraId="29B3D054" w14:textId="0BF577CD" w:rsidR="00D830EE" w:rsidRPr="00762B1C" w:rsidRDefault="00D830EE" w:rsidP="00500B79">
      <w:pPr>
        <w:pStyle w:val="Prrafodelista"/>
        <w:numPr>
          <w:ilvl w:val="1"/>
          <w:numId w:val="23"/>
        </w:numPr>
        <w:ind w:left="1134" w:hanging="708"/>
      </w:pPr>
      <w:r w:rsidRPr="00500B79">
        <w:rPr>
          <w:rFonts w:ascii="Arial Rounded MT Bold" w:hAnsi="Arial Rounded MT Bold"/>
          <w:sz w:val="20"/>
          <w:szCs w:val="20"/>
        </w:rPr>
        <w:t>El presente contrato se puede modificarse por mutuo acuerdo de las partes, para lo cual</w:t>
      </w:r>
      <w:r w:rsidRPr="00500B79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500B79">
        <w:rPr>
          <w:rFonts w:ascii="Arial Rounded MT Bold" w:hAnsi="Arial Rounded MT Bold"/>
          <w:sz w:val="20"/>
          <w:szCs w:val="20"/>
        </w:rPr>
        <w:t>bastará la comunicación de una de ellas y la aceptación de la otra, procediendo a</w:t>
      </w:r>
      <w:r w:rsidRPr="00500B79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500B79">
        <w:rPr>
          <w:rFonts w:ascii="Arial Rounded MT Bold" w:hAnsi="Arial Rounded MT Bold"/>
          <w:sz w:val="20"/>
          <w:szCs w:val="20"/>
        </w:rPr>
        <w:t>suscribirse</w:t>
      </w:r>
      <w:r w:rsidRPr="00500B79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500B79">
        <w:rPr>
          <w:rFonts w:ascii="Arial Rounded MT Bold" w:hAnsi="Arial Rounded MT Bold"/>
          <w:sz w:val="20"/>
          <w:szCs w:val="20"/>
        </w:rPr>
        <w:t>la adenda correspondiente</w:t>
      </w:r>
      <w:r w:rsidRPr="00762B1C">
        <w:t>.</w:t>
      </w:r>
    </w:p>
    <w:p w14:paraId="724BE381" w14:textId="77777777" w:rsidR="00D830EE" w:rsidRPr="00762B1C" w:rsidRDefault="00D830EE" w:rsidP="00762B1C">
      <w:pPr>
        <w:pStyle w:val="Textoindependiente"/>
        <w:spacing w:before="11"/>
        <w:jc w:val="both"/>
        <w:rPr>
          <w:rFonts w:ascii="Arial Rounded MT Bold" w:hAnsi="Arial Rounded MT Bold"/>
        </w:rPr>
      </w:pPr>
    </w:p>
    <w:p w14:paraId="6463C685" w14:textId="616907CE" w:rsidR="00D830EE" w:rsidRPr="00762B1C" w:rsidRDefault="00D830EE" w:rsidP="00BD3DE2">
      <w:pPr>
        <w:pStyle w:val="Ttulo1"/>
        <w:tabs>
          <w:tab w:val="left" w:pos="4022"/>
        </w:tabs>
        <w:ind w:left="426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lastRenderedPageBreak/>
        <w:t>CLAUSULA</w:t>
      </w:r>
      <w:r w:rsidRPr="00762B1C">
        <w:rPr>
          <w:rFonts w:ascii="Arial Rounded MT Bold" w:hAnsi="Arial Rounded MT Bold"/>
          <w:spacing w:val="-5"/>
        </w:rPr>
        <w:t xml:space="preserve"> </w:t>
      </w:r>
      <w:r w:rsidRPr="00762B1C">
        <w:rPr>
          <w:rFonts w:ascii="Arial Rounded MT Bold" w:hAnsi="Arial Rounded MT Bold"/>
        </w:rPr>
        <w:t>SEPTIMA:</w:t>
      </w:r>
      <w:r w:rsidRPr="00762B1C">
        <w:rPr>
          <w:rFonts w:ascii="Arial Rounded MT Bold" w:hAnsi="Arial Rounded MT Bold"/>
        </w:rPr>
        <w:tab/>
      </w:r>
    </w:p>
    <w:p w14:paraId="62C3C37E" w14:textId="77777777" w:rsidR="00D830EE" w:rsidRPr="00762B1C" w:rsidRDefault="00D830EE" w:rsidP="00762B1C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0B2F9730" w14:textId="3DA13FEC" w:rsidR="00D830EE" w:rsidRPr="00762B1C" w:rsidRDefault="006108D9" w:rsidP="00762B1C">
      <w:pPr>
        <w:pStyle w:val="Prrafodelista"/>
        <w:numPr>
          <w:ilvl w:val="1"/>
          <w:numId w:val="4"/>
        </w:numPr>
        <w:tabs>
          <w:tab w:val="left" w:pos="1142"/>
        </w:tabs>
        <w:spacing w:before="1"/>
        <w:ind w:left="1141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 xml:space="preserve">ASOCIADO </w:t>
      </w:r>
      <w:r w:rsidR="00D830EE" w:rsidRPr="00762B1C">
        <w:rPr>
          <w:rFonts w:ascii="Arial Rounded MT Bold" w:hAnsi="Arial Rounded MT Bold"/>
          <w:sz w:val="20"/>
          <w:szCs w:val="20"/>
        </w:rPr>
        <w:t>no podrá solicitar una parte o el total del capital original invertido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durante todo el periodo de Vigencia estipulado en el contrato; caso contrario, se le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aplicará una penalidad equivalente al 50% del monto invertido, la cual</w:t>
      </w:r>
      <w:r w:rsidR="00C60C03">
        <w:rPr>
          <w:rFonts w:ascii="Arial Rounded MT Bold" w:hAnsi="Arial Rounded MT Bold"/>
          <w:sz w:val="20"/>
          <w:szCs w:val="20"/>
        </w:rPr>
        <w:t xml:space="preserve"> será</w:t>
      </w:r>
      <w:r w:rsidR="00D830EE" w:rsidRPr="00762B1C">
        <w:rPr>
          <w:rFonts w:ascii="Arial Rounded MT Bold" w:hAnsi="Arial Rounded MT Bold"/>
          <w:sz w:val="20"/>
          <w:szCs w:val="20"/>
        </w:rPr>
        <w:t xml:space="preserve"> descontada del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capital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inicialmente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invertido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en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el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momento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de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proceder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la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devolución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sin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el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reconocimiento</w:t>
      </w:r>
      <w:r w:rsidR="00D830EE" w:rsidRPr="00762B1C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de</w:t>
      </w:r>
      <w:r w:rsidR="00D830EE" w:rsidRPr="00762B1C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intereses a su</w:t>
      </w:r>
      <w:r w:rsidR="00D830EE" w:rsidRPr="00762B1C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favor.</w:t>
      </w:r>
    </w:p>
    <w:p w14:paraId="353BDD09" w14:textId="384FB882" w:rsidR="00D830EE" w:rsidRPr="00762B1C" w:rsidRDefault="00A54A3B" w:rsidP="00762B1C">
      <w:pPr>
        <w:pStyle w:val="Prrafodelista"/>
        <w:numPr>
          <w:ilvl w:val="1"/>
          <w:numId w:val="4"/>
        </w:numPr>
        <w:tabs>
          <w:tab w:val="left" w:pos="0"/>
          <w:tab w:val="left" w:pos="1142"/>
        </w:tabs>
        <w:spacing w:before="11" w:after="120"/>
        <w:ind w:right="115"/>
        <w:rPr>
          <w:rFonts w:ascii="Arial Rounded MT Bold" w:hAnsi="Arial Rounded MT Bold"/>
          <w:sz w:val="20"/>
          <w:szCs w:val="20"/>
        </w:rPr>
      </w:pPr>
      <w:bookmarkStart w:id="2" w:name="_Hlk146723103"/>
      <w:bookmarkStart w:id="3" w:name="_Hlk146723054"/>
      <w:r w:rsidRPr="00762B1C">
        <w:rPr>
          <w:rFonts w:ascii="Arial Rounded MT Bold" w:hAnsi="Arial Rounded MT Bold"/>
          <w:sz w:val="20"/>
          <w:szCs w:val="20"/>
        </w:rPr>
        <w:t>EL ASOCIANTE</w:t>
      </w:r>
      <w:r w:rsidR="00191D75" w:rsidRPr="00762B1C">
        <w:rPr>
          <w:rFonts w:ascii="Arial Rounded MT Bold" w:hAnsi="Arial Rounded MT Bold"/>
          <w:sz w:val="20"/>
          <w:szCs w:val="20"/>
        </w:rPr>
        <w:t>, en caso de retraso injustificado que impida el cumplimiento del abono en el plazo establecido en la cláusula cuarta, se le aplicará una penalidad equivalente al 1% del monto capital de inversión por día hábil</w:t>
      </w:r>
      <w:bookmarkEnd w:id="2"/>
      <w:r w:rsidR="00191D75" w:rsidRPr="00762B1C">
        <w:rPr>
          <w:rFonts w:ascii="Arial Rounded MT Bold" w:hAnsi="Arial Rounded MT Bold"/>
          <w:sz w:val="20"/>
          <w:szCs w:val="20"/>
        </w:rPr>
        <w:t>.</w:t>
      </w:r>
    </w:p>
    <w:p w14:paraId="613237B6" w14:textId="77777777" w:rsidR="00CB5254" w:rsidRPr="00762B1C" w:rsidRDefault="00CB5254" w:rsidP="00762B1C">
      <w:pPr>
        <w:tabs>
          <w:tab w:val="left" w:pos="0"/>
          <w:tab w:val="left" w:pos="1142"/>
        </w:tabs>
        <w:spacing w:before="11" w:after="120"/>
        <w:ind w:right="115"/>
        <w:jc w:val="both"/>
        <w:rPr>
          <w:rFonts w:ascii="Arial Rounded MT Bold" w:hAnsi="Arial Rounded MT Bold"/>
          <w:sz w:val="20"/>
          <w:szCs w:val="20"/>
        </w:rPr>
      </w:pPr>
    </w:p>
    <w:bookmarkEnd w:id="3"/>
    <w:p w14:paraId="4AE0A65B" w14:textId="6ACB5CA0" w:rsidR="00701032" w:rsidRPr="00762B1C" w:rsidRDefault="00D830EE" w:rsidP="00762B1C">
      <w:pPr>
        <w:pStyle w:val="Prrafodelista"/>
        <w:numPr>
          <w:ilvl w:val="1"/>
          <w:numId w:val="4"/>
        </w:numPr>
        <w:tabs>
          <w:tab w:val="left" w:pos="1142"/>
        </w:tabs>
        <w:spacing w:before="10"/>
        <w:ind w:left="1141" w:right="119"/>
        <w:rPr>
          <w:rFonts w:ascii="Arial Rounded MT Bold" w:hAnsi="Arial Rounded MT Bold"/>
          <w:b/>
          <w:bCs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>En</w:t>
      </w:r>
      <w:r w:rsidRPr="00762B1C">
        <w:rPr>
          <w:rFonts w:ascii="Arial Rounded MT Bold" w:hAnsi="Arial Rounded MT Bold"/>
          <w:spacing w:val="-16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aso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roducirse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ventos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aso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fortuito</w:t>
      </w:r>
      <w:r w:rsidRPr="00762B1C">
        <w:rPr>
          <w:rFonts w:ascii="Arial Rounded MT Bold" w:hAnsi="Arial Rounded MT Bold"/>
          <w:spacing w:val="-16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o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fuerza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mayor</w:t>
      </w:r>
      <w:r w:rsidRPr="00762B1C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no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imputables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las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artes,</w:t>
      </w:r>
      <w:r w:rsidRPr="00762B1C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stas quedarán exceptuadas</w:t>
      </w:r>
      <w:r w:rsidR="00157AED">
        <w:rPr>
          <w:rFonts w:ascii="Arial Rounded MT Bold" w:hAnsi="Arial Rounded MT Bold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 la aplicación de penalidades y procederán de mutuo</w:t>
      </w:r>
      <w:r w:rsidR="00DE509F">
        <w:rPr>
          <w:rFonts w:ascii="Arial Rounded MT Bold" w:hAnsi="Arial Rounded MT Bold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cuerdo a suspender el plazo de ejecución del contrato hasta que se supere dichos eventos, para lo</w:t>
      </w:r>
      <w:r w:rsidR="007A31D7">
        <w:rPr>
          <w:rFonts w:ascii="Arial Rounded MT Bold" w:hAnsi="Arial Rounded MT Bold"/>
          <w:sz w:val="20"/>
          <w:szCs w:val="20"/>
        </w:rPr>
        <w:t xml:space="preserve"> que </w:t>
      </w:r>
      <w:r w:rsidR="00A54A3B" w:rsidRPr="00762B1C">
        <w:rPr>
          <w:rFonts w:ascii="Arial Rounded MT Bold" w:hAnsi="Arial Rounded MT Bold"/>
          <w:sz w:val="20"/>
          <w:szCs w:val="20"/>
        </w:rPr>
        <w:t xml:space="preserve">EL ASOCIANTE deberá notificar formalmente a </w:t>
      </w:r>
      <w:r w:rsidR="00A54A3B" w:rsidRPr="00762B1C">
        <w:rPr>
          <w:rFonts w:ascii="Arial Rounded MT Bold" w:hAnsi="Arial Rounded MT Bold"/>
          <w:b/>
          <w:bCs/>
          <w:sz w:val="20"/>
          <w:szCs w:val="20"/>
        </w:rPr>
        <w:t>“EL ASOCIADO”</w:t>
      </w:r>
      <w:r w:rsidR="002B6F31">
        <w:rPr>
          <w:rFonts w:ascii="Arial Rounded MT Bold" w:hAnsi="Arial Rounded MT Bold"/>
          <w:b/>
          <w:bCs/>
          <w:sz w:val="20"/>
          <w:szCs w:val="20"/>
        </w:rPr>
        <w:t>.</w:t>
      </w:r>
    </w:p>
    <w:p w14:paraId="276D2401" w14:textId="77777777" w:rsidR="00D830EE" w:rsidRPr="00762B1C" w:rsidRDefault="00D830EE" w:rsidP="00762B1C">
      <w:pPr>
        <w:pStyle w:val="Textoindependiente"/>
        <w:spacing w:before="10"/>
        <w:jc w:val="both"/>
        <w:rPr>
          <w:rFonts w:ascii="Arial Rounded MT Bold" w:hAnsi="Arial Rounded MT Bold"/>
        </w:rPr>
      </w:pPr>
    </w:p>
    <w:p w14:paraId="40638874" w14:textId="5D371D54" w:rsidR="00D830EE" w:rsidRPr="00762B1C" w:rsidRDefault="00D830EE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2"/>
        </w:rPr>
        <w:t xml:space="preserve"> </w:t>
      </w:r>
      <w:r w:rsidRPr="00762B1C">
        <w:rPr>
          <w:rFonts w:ascii="Arial Rounded MT Bold" w:hAnsi="Arial Rounded MT Bold"/>
        </w:rPr>
        <w:t>OCTAVA:</w:t>
      </w:r>
      <w:r w:rsidRPr="00762B1C">
        <w:rPr>
          <w:rFonts w:ascii="Arial Rounded MT Bold" w:hAnsi="Arial Rounded MT Bold"/>
        </w:rPr>
        <w:tab/>
      </w:r>
    </w:p>
    <w:p w14:paraId="41E298FA" w14:textId="77777777" w:rsidR="00A54A3B" w:rsidRPr="00762B1C" w:rsidRDefault="00A54A3B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  <w:b w:val="0"/>
        </w:rPr>
      </w:pPr>
    </w:p>
    <w:p w14:paraId="4576925F" w14:textId="2527D557" w:rsidR="00D830EE" w:rsidRPr="00762B1C" w:rsidRDefault="00D830EE" w:rsidP="00762B1C">
      <w:pPr>
        <w:pStyle w:val="Prrafodelista"/>
        <w:numPr>
          <w:ilvl w:val="1"/>
          <w:numId w:val="3"/>
        </w:numPr>
        <w:tabs>
          <w:tab w:val="left" w:pos="1142"/>
        </w:tabs>
        <w:ind w:left="1141" w:right="115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>En caso de incumplimiento de las obligaciones contractuales, la parte afectada puede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resolver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ontrato.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ara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lo,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reviamente,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berá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requerir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la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otra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arte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umplimiento de sus obligaciones contractuales mediante carta notarial en el plazo de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siete</w:t>
      </w:r>
      <w:r w:rsidRPr="00762B1C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(</w:t>
      </w:r>
      <w:r w:rsidR="006C6040">
        <w:rPr>
          <w:rFonts w:ascii="Arial Rounded MT Bold" w:hAnsi="Arial Rounded MT Bold"/>
          <w:sz w:val="20"/>
          <w:szCs w:val="20"/>
        </w:rPr>
        <w:t>07</w:t>
      </w:r>
      <w:r w:rsidRPr="00762B1C">
        <w:rPr>
          <w:rFonts w:ascii="Arial Rounded MT Bold" w:hAnsi="Arial Rounded MT Bold"/>
          <w:sz w:val="20"/>
          <w:szCs w:val="20"/>
        </w:rPr>
        <w:t>)</w:t>
      </w:r>
      <w:r w:rsidRPr="00762B1C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ías</w:t>
      </w:r>
      <w:r w:rsidRPr="00762B1C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hábiles</w:t>
      </w:r>
      <w:r w:rsidRPr="00762B1C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ontados</w:t>
      </w:r>
      <w:r w:rsidRPr="00762B1C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</w:t>
      </w:r>
      <w:r w:rsidRPr="00762B1C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artir</w:t>
      </w:r>
      <w:r w:rsidRPr="00762B1C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l</w:t>
      </w:r>
      <w:r w:rsidRPr="00762B1C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ía</w:t>
      </w:r>
      <w:r w:rsidRPr="00762B1C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siguiente</w:t>
      </w:r>
      <w:r w:rsidRPr="00762B1C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</w:t>
      </w:r>
      <w:r w:rsidRPr="00762B1C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roducido</w:t>
      </w:r>
      <w:r w:rsidRPr="00762B1C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</w:t>
      </w:r>
      <w:r w:rsidRPr="00762B1C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incumplimiento.</w:t>
      </w:r>
    </w:p>
    <w:p w14:paraId="70DA243F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7BAD67A4" w14:textId="6B22BC35" w:rsidR="00D830EE" w:rsidRPr="00E47DD2" w:rsidRDefault="00E47DD2" w:rsidP="00E47DD2">
      <w:pPr>
        <w:pStyle w:val="Prrafodelista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              </w:t>
      </w:r>
      <w:r w:rsidR="00D830EE" w:rsidRPr="00E47DD2">
        <w:rPr>
          <w:rFonts w:ascii="Arial Rounded MT Bold" w:hAnsi="Arial Rounded MT Bold"/>
          <w:sz w:val="20"/>
          <w:szCs w:val="20"/>
        </w:rPr>
        <w:t>Transcurrido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el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plazo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sin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que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la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otra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parte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haya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cumplido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con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sus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obligaciones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contractuales o no habiendo respuesta sobre el requerimiento, la parte afectada puede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notificar</w:t>
      </w:r>
      <w:r w:rsidR="00D830EE" w:rsidRPr="00E47DD2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notarialmente</w:t>
      </w:r>
      <w:r w:rsidR="00D830EE" w:rsidRPr="00E47DD2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la</w:t>
      </w:r>
      <w:r w:rsidR="00D830EE" w:rsidRPr="00E47DD2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resolución</w:t>
      </w:r>
      <w:r w:rsidR="00D830EE" w:rsidRPr="00E47DD2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del</w:t>
      </w:r>
      <w:r w:rsidR="00D830EE" w:rsidRPr="00E47DD2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contrato.</w:t>
      </w:r>
    </w:p>
    <w:p w14:paraId="466DE801" w14:textId="77777777" w:rsidR="00D830EE" w:rsidRPr="00762B1C" w:rsidRDefault="00D830EE" w:rsidP="00762B1C">
      <w:pPr>
        <w:pStyle w:val="Textoindependiente"/>
        <w:spacing w:before="2"/>
        <w:jc w:val="both"/>
        <w:rPr>
          <w:rFonts w:ascii="Arial Rounded MT Bold" w:hAnsi="Arial Rounded MT Bold"/>
        </w:rPr>
      </w:pPr>
    </w:p>
    <w:p w14:paraId="016A37B9" w14:textId="4B9360E9" w:rsidR="00D830EE" w:rsidRPr="00483045" w:rsidRDefault="00D830EE" w:rsidP="00483045">
      <w:pPr>
        <w:pStyle w:val="Prrafodelista"/>
        <w:numPr>
          <w:ilvl w:val="1"/>
          <w:numId w:val="3"/>
        </w:numPr>
        <w:tabs>
          <w:tab w:val="left" w:pos="1142"/>
        </w:tabs>
        <w:ind w:left="1141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pacing w:val="-1"/>
          <w:sz w:val="20"/>
          <w:szCs w:val="20"/>
        </w:rPr>
        <w:t>Las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1"/>
          <w:sz w:val="20"/>
          <w:szCs w:val="20"/>
        </w:rPr>
        <w:t>partes,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1"/>
          <w:sz w:val="20"/>
          <w:szCs w:val="20"/>
        </w:rPr>
        <w:t>ante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1"/>
          <w:sz w:val="20"/>
          <w:szCs w:val="20"/>
        </w:rPr>
        <w:t>situaciones</w:t>
      </w:r>
      <w:r w:rsidRPr="00762B1C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1"/>
          <w:sz w:val="20"/>
          <w:szCs w:val="20"/>
        </w:rPr>
        <w:t>de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1"/>
          <w:sz w:val="20"/>
          <w:szCs w:val="20"/>
        </w:rPr>
        <w:t>caso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1"/>
          <w:sz w:val="20"/>
          <w:szCs w:val="20"/>
        </w:rPr>
        <w:t>fortuito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o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fuerza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mayor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no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imputables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las,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ued</w:t>
      </w:r>
      <w:r w:rsidR="00483045">
        <w:rPr>
          <w:rFonts w:ascii="Arial Rounded MT Bold" w:hAnsi="Arial Rounded MT Bold"/>
          <w:sz w:val="20"/>
          <w:szCs w:val="20"/>
        </w:rPr>
        <w:t>en</w:t>
      </w:r>
      <w:r w:rsidR="009A08FB">
        <w:rPr>
          <w:rFonts w:ascii="Arial Rounded MT Bold" w:hAnsi="Arial Rounded MT Bold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resolver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de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mutuo</w:t>
      </w:r>
      <w:r w:rsidRPr="00483045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acuerdo</w:t>
      </w:r>
      <w:r w:rsidRPr="00483045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el</w:t>
      </w:r>
      <w:r w:rsidRPr="00483045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contrato,</w:t>
      </w:r>
      <w:r w:rsidRPr="0048304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para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lo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cual</w:t>
      </w:r>
      <w:r w:rsidRPr="00483045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bastará</w:t>
      </w:r>
      <w:r w:rsidRPr="0048304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comunicación</w:t>
      </w:r>
      <w:r w:rsidRPr="00483045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escrita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de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una</w:t>
      </w:r>
      <w:r w:rsidRPr="00483045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de</w:t>
      </w:r>
      <w:r w:rsidRPr="0048304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ellas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y</w:t>
      </w:r>
      <w:r w:rsidRPr="00483045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la</w:t>
      </w:r>
      <w:r w:rsidRPr="0048304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aceptación</w:t>
      </w:r>
      <w:r w:rsidRPr="00483045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de</w:t>
      </w:r>
      <w:r w:rsidRPr="0048304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la otra,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haciéndose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concesiones</w:t>
      </w:r>
      <w:r w:rsidRPr="0048304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reciprocas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con</w:t>
      </w:r>
      <w:r w:rsidRPr="00483045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la</w:t>
      </w:r>
      <w:r w:rsidRPr="0048304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finalidad</w:t>
      </w:r>
      <w:r w:rsidRPr="0048304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de</w:t>
      </w:r>
      <w:r w:rsidR="00687B5F">
        <w:rPr>
          <w:rFonts w:ascii="Arial Rounded MT Bold" w:hAnsi="Arial Rounded MT Bold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="00483045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no</w:t>
      </w:r>
      <w:r w:rsidRPr="0048304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generar</w:t>
      </w:r>
      <w:r w:rsidRPr="0048304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perjuicio</w:t>
      </w:r>
      <w:r w:rsidRPr="0048304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alguna</w:t>
      </w:r>
      <w:r w:rsidRPr="00483045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de las</w:t>
      </w:r>
      <w:r w:rsidRPr="0048304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partes</w:t>
      </w:r>
      <w:r w:rsidR="009B59BB" w:rsidRPr="00483045">
        <w:rPr>
          <w:rFonts w:ascii="Arial Rounded MT Bold" w:hAnsi="Arial Rounded MT Bold"/>
          <w:sz w:val="20"/>
          <w:szCs w:val="20"/>
        </w:rPr>
        <w:t xml:space="preserve">; para lo cual suscribirán una transacción extrajudicial con firmas legalizadas. </w:t>
      </w:r>
    </w:p>
    <w:p w14:paraId="221703DD" w14:textId="77777777" w:rsidR="002862E2" w:rsidRPr="00762B1C" w:rsidRDefault="002862E2" w:rsidP="00762B1C">
      <w:pPr>
        <w:pStyle w:val="Prrafodelista"/>
        <w:tabs>
          <w:tab w:val="left" w:pos="1142"/>
        </w:tabs>
        <w:ind w:firstLine="0"/>
        <w:rPr>
          <w:rFonts w:ascii="Arial Rounded MT Bold" w:hAnsi="Arial Rounded MT Bold"/>
          <w:sz w:val="20"/>
          <w:szCs w:val="20"/>
        </w:rPr>
      </w:pPr>
    </w:p>
    <w:p w14:paraId="62E86103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07DEA1C3" w14:textId="08298E37" w:rsidR="00D830EE" w:rsidRPr="00762B1C" w:rsidRDefault="00D830EE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1"/>
        </w:rPr>
        <w:t xml:space="preserve"> </w:t>
      </w:r>
      <w:r w:rsidRPr="00762B1C">
        <w:rPr>
          <w:rFonts w:ascii="Arial Rounded MT Bold" w:hAnsi="Arial Rounded MT Bold"/>
        </w:rPr>
        <w:t>NOVENA:</w:t>
      </w:r>
      <w:r w:rsidRPr="00762B1C">
        <w:rPr>
          <w:rFonts w:ascii="Arial Rounded MT Bold" w:hAnsi="Arial Rounded MT Bold"/>
        </w:rPr>
        <w:tab/>
      </w:r>
    </w:p>
    <w:p w14:paraId="02F0637A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  <w:b/>
        </w:rPr>
      </w:pPr>
    </w:p>
    <w:p w14:paraId="5B24E42F" w14:textId="77777777" w:rsidR="00D830EE" w:rsidRPr="00762B1C" w:rsidRDefault="00D830EE" w:rsidP="00762B1C">
      <w:pPr>
        <w:pStyle w:val="Prrafodelista"/>
        <w:numPr>
          <w:ilvl w:val="1"/>
          <w:numId w:val="2"/>
        </w:numPr>
        <w:tabs>
          <w:tab w:val="left" w:pos="1142"/>
        </w:tabs>
        <w:ind w:left="1141" w:right="127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>Las controversias que surjan entre las partes durante la ejecución del contrato se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resuelven</w:t>
      </w:r>
      <w:r w:rsidRPr="00762B1C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mediante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onciliación o</w:t>
      </w:r>
      <w:r w:rsidRPr="00762B1C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rbitraje,</w:t>
      </w:r>
      <w:r w:rsidRPr="00762B1C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según</w:t>
      </w:r>
      <w:r w:rsidRPr="00762B1C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</w:t>
      </w:r>
      <w:r w:rsidRPr="00762B1C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cuerdo</w:t>
      </w:r>
      <w:r w:rsidRPr="00762B1C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</w:t>
      </w:r>
      <w:r w:rsidRPr="00762B1C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las</w:t>
      </w:r>
      <w:r w:rsidRPr="00762B1C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artes.</w:t>
      </w:r>
    </w:p>
    <w:p w14:paraId="3152C701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4FA9395E" w14:textId="03E08454" w:rsidR="00D830EE" w:rsidRPr="00762B1C" w:rsidRDefault="00D830EE" w:rsidP="00762B1C">
      <w:pPr>
        <w:pStyle w:val="Prrafodelista"/>
        <w:numPr>
          <w:ilvl w:val="1"/>
          <w:numId w:val="2"/>
        </w:numPr>
        <w:tabs>
          <w:tab w:val="left" w:pos="1142"/>
        </w:tabs>
        <w:ind w:left="1141" w:right="114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>En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aso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las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ontroversias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sean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resueltas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mediante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rbitraje,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las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artes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cuerdan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 xml:space="preserve">someterlas ante la Cámara de Comercio de </w:t>
      </w:r>
      <w:r w:rsidR="00640DF1" w:rsidRPr="00762B1C">
        <w:rPr>
          <w:rFonts w:ascii="Arial Rounded MT Bold" w:hAnsi="Arial Rounded MT Bold"/>
          <w:sz w:val="20"/>
          <w:szCs w:val="20"/>
        </w:rPr>
        <w:t>Producción y Turismo de San Martin</w:t>
      </w:r>
      <w:r w:rsidRPr="00762B1C">
        <w:rPr>
          <w:rFonts w:ascii="Arial Rounded MT Bold" w:hAnsi="Arial Rounded MT Bold"/>
          <w:sz w:val="20"/>
          <w:szCs w:val="20"/>
        </w:rPr>
        <w:t>, mediante la designación de arbitro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único y sujetos a las reglas que establezca dicha institución arbitral. El laudo arbitral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mitido es inapelables, definitivo y obligatorio para las partes desde el día siguiente de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su</w:t>
      </w:r>
      <w:r w:rsidRPr="00762B1C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notificación</w:t>
      </w:r>
      <w:r w:rsidR="009B59BB" w:rsidRPr="00762B1C">
        <w:rPr>
          <w:rFonts w:ascii="Arial Rounded MT Bold" w:hAnsi="Arial Rounded MT Bold"/>
          <w:sz w:val="20"/>
          <w:szCs w:val="20"/>
        </w:rPr>
        <w:t>.</w:t>
      </w:r>
    </w:p>
    <w:p w14:paraId="2A0ABA58" w14:textId="77777777" w:rsidR="00D830EE" w:rsidRPr="00762B1C" w:rsidRDefault="00D830EE" w:rsidP="00762B1C">
      <w:pPr>
        <w:pStyle w:val="Textoindependiente"/>
        <w:spacing w:before="12"/>
        <w:jc w:val="both"/>
        <w:rPr>
          <w:rFonts w:ascii="Arial Rounded MT Bold" w:hAnsi="Arial Rounded MT Bold"/>
        </w:rPr>
      </w:pPr>
    </w:p>
    <w:p w14:paraId="789B8AB9" w14:textId="3D417D7E" w:rsidR="00D830EE" w:rsidRPr="00762B1C" w:rsidRDefault="00D830EE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2"/>
        </w:rPr>
        <w:t xml:space="preserve"> </w:t>
      </w:r>
      <w:r w:rsidRPr="00762B1C">
        <w:rPr>
          <w:rFonts w:ascii="Arial Rounded MT Bold" w:hAnsi="Arial Rounded MT Bold"/>
        </w:rPr>
        <w:t>DECIMA:</w:t>
      </w:r>
      <w:r w:rsidRPr="00762B1C">
        <w:rPr>
          <w:rFonts w:ascii="Arial Rounded MT Bold" w:hAnsi="Arial Rounded MT Bold"/>
        </w:rPr>
        <w:tab/>
      </w:r>
    </w:p>
    <w:p w14:paraId="0225C35D" w14:textId="77777777" w:rsidR="00D830EE" w:rsidRPr="00762B1C" w:rsidRDefault="00D830EE" w:rsidP="00762B1C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7DC4667A" w14:textId="1038FCBE" w:rsidR="00D830EE" w:rsidRPr="00DA6815" w:rsidRDefault="00D830EE" w:rsidP="00DA6815">
      <w:pPr>
        <w:pStyle w:val="Prrafodelista"/>
        <w:numPr>
          <w:ilvl w:val="1"/>
          <w:numId w:val="24"/>
        </w:numPr>
        <w:ind w:left="1134"/>
        <w:rPr>
          <w:rFonts w:ascii="Arial Rounded MT Bold" w:hAnsi="Arial Rounded MT Bold"/>
          <w:sz w:val="20"/>
          <w:szCs w:val="20"/>
        </w:rPr>
      </w:pPr>
      <w:r w:rsidRPr="00DA6815">
        <w:rPr>
          <w:rFonts w:ascii="Arial Rounded MT Bold" w:hAnsi="Arial Rounded MT Bold"/>
          <w:sz w:val="20"/>
          <w:szCs w:val="20"/>
        </w:rPr>
        <w:t>Cualquiera</w:t>
      </w:r>
      <w:r w:rsidRPr="00DA681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de</w:t>
      </w:r>
      <w:r w:rsidRPr="00DA681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las</w:t>
      </w:r>
      <w:r w:rsidRPr="00DA681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artes</w:t>
      </w:r>
      <w:r w:rsidRPr="00DA6815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odrá</w:t>
      </w:r>
      <w:r w:rsidRPr="00DA681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levar</w:t>
      </w:r>
      <w:r w:rsidRPr="00DA681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l</w:t>
      </w:r>
      <w:r w:rsidRPr="00DA681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resente</w:t>
      </w:r>
      <w:r w:rsidRPr="00DA6815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ontrato</w:t>
      </w:r>
      <w:r w:rsidRPr="00DA681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a</w:t>
      </w:r>
      <w:r w:rsidRPr="00DA681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scritura</w:t>
      </w:r>
      <w:r w:rsidRPr="00DA681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ública</w:t>
      </w:r>
      <w:r w:rsidRPr="00DA6815">
        <w:rPr>
          <w:rFonts w:ascii="Arial Rounded MT Bold" w:hAnsi="Arial Rounded MT Bold"/>
          <w:spacing w:val="3"/>
          <w:sz w:val="20"/>
          <w:szCs w:val="20"/>
        </w:rPr>
        <w:t xml:space="preserve"> </w:t>
      </w:r>
      <w:r w:rsidR="009B065B" w:rsidRPr="00DA6815">
        <w:rPr>
          <w:rFonts w:ascii="Arial Rounded MT Bold" w:hAnsi="Arial Rounded MT Bold"/>
          <w:sz w:val="20"/>
          <w:szCs w:val="20"/>
        </w:rPr>
        <w:t>asumien</w:t>
      </w:r>
      <w:r w:rsidR="00FD708C">
        <w:rPr>
          <w:rFonts w:ascii="Arial Rounded MT Bold" w:hAnsi="Arial Rounded MT Bold"/>
          <w:sz w:val="20"/>
          <w:szCs w:val="20"/>
        </w:rPr>
        <w:t xml:space="preserve">do todos </w:t>
      </w:r>
      <w:r w:rsidRPr="00DA6815">
        <w:rPr>
          <w:rFonts w:ascii="Arial Rounded MT Bold" w:hAnsi="Arial Rounded MT Bold"/>
          <w:sz w:val="20"/>
          <w:szCs w:val="20"/>
        </w:rPr>
        <w:t>los gastos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que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demande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sta formalidad</w:t>
      </w:r>
      <w:r w:rsidR="00B23CBE" w:rsidRPr="00DA6815">
        <w:rPr>
          <w:rFonts w:ascii="Arial Rounded MT Bold" w:hAnsi="Arial Rounded MT Bold"/>
          <w:sz w:val="20"/>
          <w:szCs w:val="20"/>
        </w:rPr>
        <w:t xml:space="preserve">, debiendo asumir los gastos de manera </w:t>
      </w:r>
      <w:r w:rsidR="009B59BB" w:rsidRPr="00DA6815">
        <w:rPr>
          <w:rFonts w:ascii="Arial Rounded MT Bold" w:hAnsi="Arial Rounded MT Bold"/>
          <w:sz w:val="20"/>
          <w:szCs w:val="20"/>
        </w:rPr>
        <w:t>íntegra</w:t>
      </w:r>
      <w:r w:rsidR="00B23CBE" w:rsidRPr="00DA6815">
        <w:rPr>
          <w:rFonts w:ascii="Arial Rounded MT Bold" w:hAnsi="Arial Rounded MT Bold"/>
          <w:sz w:val="20"/>
          <w:szCs w:val="20"/>
        </w:rPr>
        <w:t xml:space="preserve">. </w:t>
      </w:r>
    </w:p>
    <w:p w14:paraId="729C5027" w14:textId="77777777" w:rsidR="00D830EE" w:rsidRPr="00762B1C" w:rsidRDefault="00D830EE" w:rsidP="00762B1C">
      <w:pPr>
        <w:pStyle w:val="Textoindependiente"/>
        <w:spacing w:before="1"/>
        <w:jc w:val="both"/>
        <w:rPr>
          <w:rFonts w:ascii="Arial Rounded MT Bold" w:hAnsi="Arial Rounded MT Bold"/>
        </w:rPr>
      </w:pPr>
    </w:p>
    <w:p w14:paraId="63A94140" w14:textId="5CF5FF4B" w:rsidR="00D830EE" w:rsidRPr="00762B1C" w:rsidRDefault="00D830EE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3"/>
        </w:rPr>
        <w:t xml:space="preserve"> </w:t>
      </w:r>
      <w:r w:rsidRPr="00762B1C">
        <w:rPr>
          <w:rFonts w:ascii="Arial Rounded MT Bold" w:hAnsi="Arial Rounded MT Bold"/>
        </w:rPr>
        <w:t>UNDECIMA:</w:t>
      </w:r>
      <w:r w:rsidRPr="00762B1C">
        <w:rPr>
          <w:rFonts w:ascii="Arial Rounded MT Bold" w:hAnsi="Arial Rounded MT Bold"/>
        </w:rPr>
        <w:tab/>
      </w:r>
    </w:p>
    <w:p w14:paraId="6F3921F1" w14:textId="77777777" w:rsidR="00D830EE" w:rsidRPr="00762B1C" w:rsidRDefault="00D830EE" w:rsidP="00762B1C">
      <w:pPr>
        <w:pStyle w:val="Textoindependiente"/>
        <w:spacing w:before="2"/>
        <w:jc w:val="both"/>
        <w:rPr>
          <w:rFonts w:ascii="Arial Rounded MT Bold" w:hAnsi="Arial Rounded MT Bold"/>
        </w:rPr>
      </w:pPr>
    </w:p>
    <w:p w14:paraId="21730AA0" w14:textId="3A9622D5" w:rsidR="009B59BB" w:rsidRPr="00762B1C" w:rsidRDefault="009B59BB" w:rsidP="00762B1C">
      <w:pPr>
        <w:pStyle w:val="Prrafodelista"/>
        <w:numPr>
          <w:ilvl w:val="1"/>
          <w:numId w:val="1"/>
        </w:numPr>
        <w:tabs>
          <w:tab w:val="left" w:pos="1142"/>
        </w:tabs>
        <w:ind w:left="1141" w:right="115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>Las comunicaciones escritas realizadas durante la ejecución del contrato surtirán efecto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sde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ía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siguiente</w:t>
      </w:r>
      <w:r w:rsidRPr="00762B1C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</w:t>
      </w:r>
      <w:r w:rsidRPr="00762B1C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notificadas</w:t>
      </w:r>
      <w:r w:rsidRPr="00762B1C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físicamente</w:t>
      </w:r>
      <w:r w:rsidRPr="00762B1C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n</w:t>
      </w:r>
      <w:r w:rsidRPr="00762B1C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los</w:t>
      </w:r>
      <w:r w:rsidRPr="00762B1C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omicilios</w:t>
      </w:r>
      <w:r w:rsidRPr="00762B1C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lastRenderedPageBreak/>
        <w:t>consignados</w:t>
      </w:r>
      <w:r w:rsidRPr="00762B1C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n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la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arte</w:t>
      </w:r>
      <w:r w:rsidR="00027729">
        <w:rPr>
          <w:rFonts w:ascii="Arial Rounded MT Bold" w:hAnsi="Arial Rounded MT Bold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introductoria</w:t>
      </w:r>
      <w:r w:rsidRPr="00762B1C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l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ontrato.</w:t>
      </w:r>
    </w:p>
    <w:p w14:paraId="7DD817C1" w14:textId="26CDD949" w:rsidR="00D830EE" w:rsidRPr="00762B1C" w:rsidRDefault="00D830EE" w:rsidP="00762B1C">
      <w:pPr>
        <w:pStyle w:val="Prrafodelista"/>
        <w:numPr>
          <w:ilvl w:val="1"/>
          <w:numId w:val="1"/>
        </w:numPr>
        <w:tabs>
          <w:tab w:val="left" w:pos="1142"/>
        </w:tabs>
        <w:ind w:left="1141" w:right="115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 xml:space="preserve">Las comunicaciones virtuales realizadas durante la ejecución del contrato surtirán </w:t>
      </w:r>
      <w:r w:rsidR="00B92AEF" w:rsidRPr="00762B1C">
        <w:rPr>
          <w:rFonts w:ascii="Arial Rounded MT Bold" w:hAnsi="Arial Rounded MT Bold"/>
          <w:sz w:val="20"/>
          <w:szCs w:val="20"/>
        </w:rPr>
        <w:t>efecto</w:t>
      </w:r>
      <w:r w:rsidR="00CE5EB0" w:rsidRPr="00762B1C">
        <w:rPr>
          <w:rFonts w:ascii="Arial Rounded MT Bold" w:hAnsi="Arial Rounded MT Bold"/>
          <w:sz w:val="20"/>
          <w:szCs w:val="20"/>
        </w:rPr>
        <w:t xml:space="preserve"> desde </w:t>
      </w:r>
      <w:r w:rsidRPr="00762B1C">
        <w:rPr>
          <w:rFonts w:ascii="Arial Rounded MT Bold" w:hAnsi="Arial Rounded MT Bold"/>
          <w:sz w:val="20"/>
          <w:szCs w:val="20"/>
        </w:rPr>
        <w:t xml:space="preserve">el día </w:t>
      </w:r>
      <w:r w:rsidR="00CE5EB0" w:rsidRPr="00762B1C">
        <w:rPr>
          <w:rFonts w:ascii="Arial Rounded MT Bold" w:hAnsi="Arial Rounded MT Bold"/>
          <w:sz w:val="20"/>
          <w:szCs w:val="20"/>
        </w:rPr>
        <w:t>qu</w:t>
      </w:r>
      <w:r w:rsidRPr="00762B1C">
        <w:rPr>
          <w:rFonts w:ascii="Arial Rounded MT Bold" w:hAnsi="Arial Rounded MT Bold"/>
          <w:sz w:val="20"/>
          <w:szCs w:val="20"/>
        </w:rPr>
        <w:t>e recibidas en los correos electrónicos y números de whatsapp declarados</w:t>
      </w:r>
      <w:r w:rsidR="004B3D61" w:rsidRPr="00762B1C">
        <w:rPr>
          <w:rFonts w:ascii="Arial Rounded MT Bold" w:hAnsi="Arial Rounded MT Bold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or las partes (se establece que el día será computado desde las 08:00 am hasta las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17:00 pm, en caso la comunicación se produzca fuera de dicho horario, será computada</w:t>
      </w:r>
      <w:r w:rsidRPr="00762B1C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</w:t>
      </w:r>
      <w:r w:rsidRPr="00762B1C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artir del día siguiente)</w:t>
      </w:r>
      <w:r w:rsidR="00A66D36">
        <w:rPr>
          <w:rFonts w:ascii="Arial Rounded MT Bold" w:hAnsi="Arial Rounded MT Bold"/>
          <w:sz w:val="20"/>
          <w:szCs w:val="20"/>
        </w:rPr>
        <w:t>.</w:t>
      </w:r>
    </w:p>
    <w:p w14:paraId="66143508" w14:textId="77777777" w:rsidR="00D830EE" w:rsidRPr="00762B1C" w:rsidRDefault="00D830EE" w:rsidP="00762B1C">
      <w:pPr>
        <w:pStyle w:val="Textoindependiente"/>
        <w:spacing w:before="10"/>
        <w:jc w:val="both"/>
        <w:rPr>
          <w:rFonts w:ascii="Arial Rounded MT Bold" w:hAnsi="Arial Rounded MT Bold"/>
        </w:rPr>
      </w:pPr>
    </w:p>
    <w:p w14:paraId="30435FBB" w14:textId="77777777" w:rsidR="00D830EE" w:rsidRPr="00762B1C" w:rsidRDefault="00D830EE" w:rsidP="00762B1C">
      <w:pPr>
        <w:pStyle w:val="Prrafodelista"/>
        <w:numPr>
          <w:ilvl w:val="1"/>
          <w:numId w:val="1"/>
        </w:numPr>
        <w:tabs>
          <w:tab w:val="left" w:pos="1142"/>
        </w:tabs>
        <w:spacing w:before="1"/>
        <w:ind w:left="1141" w:right="121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>Para la administración del presente contrato, las partes declaran los siguientes correos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ectrónicos</w:t>
      </w:r>
      <w:r w:rsidRPr="00762B1C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y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numero</w:t>
      </w:r>
      <w:r w:rsidRPr="00762B1C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</w:t>
      </w:r>
      <w:r w:rsidRPr="00762B1C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whatsapp:</w:t>
      </w:r>
    </w:p>
    <w:p w14:paraId="2E4BFA56" w14:textId="77777777" w:rsidR="00EA0342" w:rsidRPr="00762B1C" w:rsidRDefault="00EA0342" w:rsidP="00762B1C">
      <w:pPr>
        <w:tabs>
          <w:tab w:val="left" w:pos="1142"/>
        </w:tabs>
        <w:spacing w:before="1"/>
        <w:ind w:right="121"/>
        <w:jc w:val="both"/>
        <w:rPr>
          <w:rFonts w:ascii="Arial Rounded MT Bold" w:hAnsi="Arial Rounded MT Bold"/>
          <w:sz w:val="20"/>
          <w:szCs w:val="20"/>
        </w:rPr>
      </w:pPr>
    </w:p>
    <w:p w14:paraId="3B895793" w14:textId="77777777" w:rsidR="00CB5254" w:rsidRPr="00762B1C" w:rsidRDefault="00CB5254" w:rsidP="00762B1C">
      <w:pPr>
        <w:tabs>
          <w:tab w:val="left" w:pos="1142"/>
        </w:tabs>
        <w:spacing w:before="1"/>
        <w:ind w:right="121"/>
        <w:jc w:val="both"/>
        <w:rPr>
          <w:rFonts w:ascii="Arial Rounded MT Bold" w:hAnsi="Arial Rounded MT Bold"/>
          <w:sz w:val="20"/>
          <w:szCs w:val="20"/>
        </w:rPr>
      </w:pPr>
    </w:p>
    <w:p w14:paraId="23BC4B06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0996E09A" w14:textId="3F9D9D64" w:rsidR="00D830EE" w:rsidRPr="00762B1C" w:rsidRDefault="009B59BB" w:rsidP="00762B1C">
      <w:pPr>
        <w:pStyle w:val="Ttulo1"/>
        <w:ind w:left="114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EL ASOCIANTE:</w:t>
      </w:r>
    </w:p>
    <w:p w14:paraId="7C3328FE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  <w:b/>
        </w:rPr>
      </w:pPr>
    </w:p>
    <w:p w14:paraId="0EF70BA5" w14:textId="4CCC15FB" w:rsidR="009B59BB" w:rsidRPr="00762B1C" w:rsidRDefault="00D830EE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orreo</w:t>
      </w:r>
      <w:r w:rsidRPr="00762B1C">
        <w:rPr>
          <w:rFonts w:ascii="Arial Rounded MT Bold" w:hAnsi="Arial Rounded MT Bold"/>
          <w:spacing w:val="-5"/>
        </w:rPr>
        <w:t xml:space="preserve"> </w:t>
      </w:r>
      <w:r w:rsidRPr="00762B1C">
        <w:rPr>
          <w:rFonts w:ascii="Arial Rounded MT Bold" w:hAnsi="Arial Rounded MT Bold"/>
        </w:rPr>
        <w:t>electrónico</w:t>
      </w:r>
      <w:r w:rsidR="009B59BB" w:rsidRPr="00762B1C">
        <w:rPr>
          <w:rFonts w:ascii="Arial Rounded MT Bold" w:hAnsi="Arial Rounded MT Bold"/>
        </w:rPr>
        <w:t xml:space="preserve">: </w:t>
      </w:r>
      <w:r w:rsidR="0030757D" w:rsidRPr="00762B1C">
        <w:rPr>
          <w:rFonts w:ascii="Arial Rounded MT Bold" w:hAnsi="Arial Rounded MT Bold"/>
        </w:rPr>
        <w:t>Imape2007@hotmail.com</w:t>
      </w:r>
    </w:p>
    <w:p w14:paraId="43079B71" w14:textId="23F04FC9" w:rsidR="00D830EE" w:rsidRPr="00762B1C" w:rsidRDefault="00D830EE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  <w:u w:val="single"/>
        </w:rPr>
      </w:pPr>
      <w:r w:rsidRPr="00762B1C">
        <w:rPr>
          <w:rFonts w:ascii="Arial Rounded MT Bold" w:hAnsi="Arial Rounded MT Bold"/>
        </w:rPr>
        <w:t>Numero</w:t>
      </w:r>
      <w:r w:rsidRPr="00762B1C">
        <w:rPr>
          <w:rFonts w:ascii="Arial Rounded MT Bold" w:hAnsi="Arial Rounded MT Bold"/>
          <w:spacing w:val="-4"/>
        </w:rPr>
        <w:t xml:space="preserve"> </w:t>
      </w:r>
      <w:r w:rsidRPr="00762B1C">
        <w:rPr>
          <w:rFonts w:ascii="Arial Rounded MT Bold" w:hAnsi="Arial Rounded MT Bold"/>
        </w:rPr>
        <w:t>de</w:t>
      </w:r>
      <w:r w:rsidRPr="00762B1C">
        <w:rPr>
          <w:rFonts w:ascii="Arial Rounded MT Bold" w:hAnsi="Arial Rounded MT Bold"/>
          <w:spacing w:val="-2"/>
        </w:rPr>
        <w:t xml:space="preserve"> </w:t>
      </w:r>
      <w:r w:rsidRPr="00762B1C">
        <w:rPr>
          <w:rFonts w:ascii="Arial Rounded MT Bold" w:hAnsi="Arial Rounded MT Bold"/>
        </w:rPr>
        <w:t>whatsapp</w:t>
      </w:r>
      <w:r w:rsidR="0030757D" w:rsidRPr="00762B1C">
        <w:rPr>
          <w:rFonts w:ascii="Arial Rounded MT Bold" w:hAnsi="Arial Rounded MT Bold"/>
        </w:rPr>
        <w:t>: 951863912</w:t>
      </w:r>
      <w:r w:rsidRPr="00762B1C">
        <w:rPr>
          <w:rFonts w:ascii="Arial Rounded MT Bold" w:hAnsi="Arial Rounded MT Bold"/>
        </w:rPr>
        <w:tab/>
        <w:t xml:space="preserve">           </w:t>
      </w:r>
    </w:p>
    <w:p w14:paraId="2FD59FCC" w14:textId="77777777" w:rsidR="00211D77" w:rsidRPr="00762B1C" w:rsidRDefault="00211D77" w:rsidP="00762B1C">
      <w:pPr>
        <w:pStyle w:val="Textoindependiente"/>
        <w:tabs>
          <w:tab w:val="left" w:pos="3873"/>
          <w:tab w:val="left" w:pos="7307"/>
        </w:tabs>
        <w:spacing w:before="99"/>
        <w:ind w:left="1134" w:right="2954"/>
        <w:jc w:val="both"/>
        <w:rPr>
          <w:rFonts w:ascii="Arial Rounded MT Bold" w:hAnsi="Arial Rounded MT Bold"/>
          <w:w w:val="99"/>
          <w:u w:val="single"/>
        </w:rPr>
      </w:pPr>
    </w:p>
    <w:p w14:paraId="57EC0682" w14:textId="6035AEC6" w:rsidR="00D830EE" w:rsidRPr="00762B1C" w:rsidRDefault="009B59BB" w:rsidP="00762B1C">
      <w:pPr>
        <w:pStyle w:val="Ttulo1"/>
        <w:spacing w:before="99"/>
        <w:ind w:left="114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EL ASOCIADO:</w:t>
      </w:r>
    </w:p>
    <w:p w14:paraId="14C2913B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  <w:b/>
        </w:rPr>
      </w:pPr>
    </w:p>
    <w:p w14:paraId="48769FAA" w14:textId="2DB41215" w:rsidR="009B59BB" w:rsidRPr="00762B1C" w:rsidRDefault="00D830EE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orreo</w:t>
      </w:r>
      <w:r w:rsidRPr="00762B1C">
        <w:rPr>
          <w:rFonts w:ascii="Arial Rounded MT Bold" w:hAnsi="Arial Rounded MT Bold"/>
          <w:spacing w:val="-5"/>
        </w:rPr>
        <w:t xml:space="preserve"> </w:t>
      </w:r>
      <w:r w:rsidRPr="00762B1C">
        <w:rPr>
          <w:rFonts w:ascii="Arial Rounded MT Bold" w:hAnsi="Arial Rounded MT Bold"/>
        </w:rPr>
        <w:t>electrónico:</w:t>
      </w:r>
      <w:r w:rsidR="0030757D" w:rsidRPr="00762B1C">
        <w:rPr>
          <w:rFonts w:ascii="Arial Rounded MT Bold" w:hAnsi="Arial Rounded MT Bold"/>
        </w:rPr>
        <w:t xml:space="preserve"> {{CORREO}}</w:t>
      </w:r>
    </w:p>
    <w:p w14:paraId="76B94941" w14:textId="656C134D" w:rsidR="00D830EE" w:rsidRPr="00762B1C" w:rsidRDefault="00D830EE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Numero</w:t>
      </w:r>
      <w:r w:rsidRPr="00762B1C">
        <w:rPr>
          <w:rFonts w:ascii="Arial Rounded MT Bold" w:hAnsi="Arial Rounded MT Bold"/>
          <w:spacing w:val="-6"/>
        </w:rPr>
        <w:t xml:space="preserve"> </w:t>
      </w:r>
      <w:r w:rsidRPr="00762B1C">
        <w:rPr>
          <w:rFonts w:ascii="Arial Rounded MT Bold" w:hAnsi="Arial Rounded MT Bold"/>
        </w:rPr>
        <w:t>de</w:t>
      </w:r>
      <w:r w:rsidRPr="00762B1C">
        <w:rPr>
          <w:rFonts w:ascii="Arial Rounded MT Bold" w:hAnsi="Arial Rounded MT Bold"/>
          <w:spacing w:val="-5"/>
        </w:rPr>
        <w:t xml:space="preserve"> </w:t>
      </w:r>
      <w:r w:rsidRPr="00762B1C">
        <w:rPr>
          <w:rFonts w:ascii="Arial Rounded MT Bold" w:hAnsi="Arial Rounded MT Bold"/>
        </w:rPr>
        <w:t>whatsapp</w:t>
      </w:r>
      <w:r w:rsidR="0030757D" w:rsidRPr="00762B1C">
        <w:rPr>
          <w:rFonts w:ascii="Arial Rounded MT Bold" w:hAnsi="Arial Rounded MT Bold"/>
        </w:rPr>
        <w:t>: {{CELULAR}}</w:t>
      </w:r>
    </w:p>
    <w:p w14:paraId="49D39091" w14:textId="77777777" w:rsidR="00827593" w:rsidRPr="00762B1C" w:rsidRDefault="00827593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</w:p>
    <w:p w14:paraId="314B0B2B" w14:textId="53FA51D6" w:rsidR="00827593" w:rsidRPr="00DB779E" w:rsidRDefault="00827593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  <w:b/>
          <w:bCs/>
        </w:rPr>
      </w:pPr>
      <w:r w:rsidRPr="00DB779E">
        <w:rPr>
          <w:rFonts w:ascii="Arial Rounded MT Bold" w:hAnsi="Arial Rounded MT Bold"/>
          <w:b/>
          <w:bCs/>
        </w:rPr>
        <w:t>EL TERCERO</w:t>
      </w:r>
    </w:p>
    <w:p w14:paraId="5379091C" w14:textId="77777777" w:rsidR="00827593" w:rsidRPr="00762B1C" w:rsidRDefault="00827593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</w:p>
    <w:p w14:paraId="4B614A35" w14:textId="4403E966" w:rsidR="00827593" w:rsidRPr="00762B1C" w:rsidRDefault="00827593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orreo</w:t>
      </w:r>
      <w:r w:rsidRPr="00762B1C">
        <w:rPr>
          <w:rFonts w:ascii="Arial Rounded MT Bold" w:hAnsi="Arial Rounded MT Bold"/>
          <w:spacing w:val="-5"/>
        </w:rPr>
        <w:t xml:space="preserve"> </w:t>
      </w:r>
      <w:r w:rsidRPr="00762B1C">
        <w:rPr>
          <w:rFonts w:ascii="Arial Rounded MT Bold" w:hAnsi="Arial Rounded MT Bold"/>
        </w:rPr>
        <w:t>electrónico:</w:t>
      </w:r>
      <w:r w:rsidR="0030757D" w:rsidRPr="00762B1C">
        <w:rPr>
          <w:rFonts w:ascii="Arial Rounded MT Bold" w:hAnsi="Arial Rounded MT Bold"/>
        </w:rPr>
        <w:t xml:space="preserve"> administracion@heoasesorias.com.pe</w:t>
      </w:r>
    </w:p>
    <w:p w14:paraId="6E68BF39" w14:textId="0606144B" w:rsidR="00827593" w:rsidRPr="00762B1C" w:rsidRDefault="00827593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Numero</w:t>
      </w:r>
      <w:r w:rsidRPr="00762B1C">
        <w:rPr>
          <w:rFonts w:ascii="Arial Rounded MT Bold" w:hAnsi="Arial Rounded MT Bold"/>
          <w:spacing w:val="-6"/>
        </w:rPr>
        <w:t xml:space="preserve"> </w:t>
      </w:r>
      <w:r w:rsidRPr="00762B1C">
        <w:rPr>
          <w:rFonts w:ascii="Arial Rounded MT Bold" w:hAnsi="Arial Rounded MT Bold"/>
        </w:rPr>
        <w:t>de</w:t>
      </w:r>
      <w:r w:rsidRPr="00762B1C">
        <w:rPr>
          <w:rFonts w:ascii="Arial Rounded MT Bold" w:hAnsi="Arial Rounded MT Bold"/>
          <w:spacing w:val="-5"/>
        </w:rPr>
        <w:t xml:space="preserve"> </w:t>
      </w:r>
      <w:r w:rsidRPr="00762B1C">
        <w:rPr>
          <w:rFonts w:ascii="Arial Rounded MT Bold" w:hAnsi="Arial Rounded MT Bold"/>
        </w:rPr>
        <w:t>whatsapp</w:t>
      </w:r>
      <w:r w:rsidR="0030757D" w:rsidRPr="00762B1C">
        <w:rPr>
          <w:rFonts w:ascii="Arial Rounded MT Bold" w:hAnsi="Arial Rounded MT Bold"/>
        </w:rPr>
        <w:t>: 980209934</w:t>
      </w:r>
    </w:p>
    <w:p w14:paraId="3D3C2751" w14:textId="437CE418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47BD2D0F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3F768219" w14:textId="46E34D1E" w:rsidR="00D830EE" w:rsidRPr="00762B1C" w:rsidRDefault="00D830EE" w:rsidP="00762B1C">
      <w:pPr>
        <w:pStyle w:val="Ttulo1"/>
        <w:tabs>
          <w:tab w:val="left" w:pos="4022"/>
        </w:tabs>
        <w:spacing w:before="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3"/>
        </w:rPr>
        <w:t xml:space="preserve"> </w:t>
      </w:r>
      <w:r w:rsidRPr="00762B1C">
        <w:rPr>
          <w:rFonts w:ascii="Arial Rounded MT Bold" w:hAnsi="Arial Rounded MT Bold"/>
        </w:rPr>
        <w:t>DUODECIMA:</w:t>
      </w:r>
      <w:r w:rsidRPr="00762B1C">
        <w:rPr>
          <w:rFonts w:ascii="Arial Rounded MT Bold" w:hAnsi="Arial Rounded MT Bold"/>
        </w:rPr>
        <w:tab/>
      </w:r>
    </w:p>
    <w:p w14:paraId="6DFC1B29" w14:textId="77777777" w:rsidR="00B23CBE" w:rsidRPr="00762B1C" w:rsidRDefault="00B23CBE" w:rsidP="00762B1C">
      <w:pPr>
        <w:pStyle w:val="Ttulo1"/>
        <w:tabs>
          <w:tab w:val="left" w:pos="4022"/>
        </w:tabs>
        <w:spacing w:before="1"/>
        <w:jc w:val="both"/>
        <w:rPr>
          <w:rFonts w:ascii="Arial Rounded MT Bold" w:hAnsi="Arial Rounded MT Bold"/>
        </w:rPr>
      </w:pPr>
    </w:p>
    <w:p w14:paraId="4069D744" w14:textId="77777777" w:rsidR="00D830EE" w:rsidRPr="00762B1C" w:rsidRDefault="00D830EE" w:rsidP="00762B1C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044C475B" w14:textId="02D11E70" w:rsidR="00DA6815" w:rsidRPr="00DA6815" w:rsidRDefault="00D830EE" w:rsidP="00DA6815">
      <w:pPr>
        <w:pStyle w:val="Prrafodelista"/>
        <w:numPr>
          <w:ilvl w:val="1"/>
          <w:numId w:val="28"/>
        </w:numPr>
        <w:ind w:left="1134"/>
        <w:rPr>
          <w:rFonts w:ascii="Arial Rounded MT Bold" w:hAnsi="Arial Rounded MT Bold"/>
          <w:sz w:val="20"/>
          <w:szCs w:val="20"/>
        </w:rPr>
      </w:pPr>
      <w:r w:rsidRPr="00DA6815">
        <w:rPr>
          <w:rFonts w:ascii="Arial Rounded MT Bold" w:hAnsi="Arial Rounded MT Bold"/>
          <w:sz w:val="20"/>
          <w:szCs w:val="20"/>
        </w:rPr>
        <w:t>En</w:t>
      </w:r>
      <w:r w:rsidRPr="00DA6815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todo</w:t>
      </w:r>
      <w:r w:rsidRPr="00DA6815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lo</w:t>
      </w:r>
      <w:r w:rsidRPr="00DA6815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no</w:t>
      </w:r>
      <w:r w:rsidRPr="00DA6815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revisto</w:t>
      </w:r>
      <w:r w:rsidRPr="00DA6815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n</w:t>
      </w:r>
      <w:r w:rsidRPr="00DA6815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l</w:t>
      </w:r>
      <w:r w:rsidRPr="00DA6815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resente</w:t>
      </w:r>
      <w:r w:rsidRPr="00DA6815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ontrato,</w:t>
      </w:r>
      <w:r w:rsidRPr="00DA6815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serán</w:t>
      </w:r>
      <w:r w:rsidRPr="00DA6815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de</w:t>
      </w:r>
      <w:r w:rsidRPr="00DA6815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aplicación</w:t>
      </w:r>
      <w:r w:rsidRPr="00DA6815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las</w:t>
      </w:r>
      <w:r w:rsidRPr="00DA6815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="0040109C" w:rsidRPr="00DA6815">
        <w:rPr>
          <w:rFonts w:ascii="Arial Rounded MT Bold" w:hAnsi="Arial Rounded MT Bold"/>
          <w:sz w:val="20"/>
          <w:szCs w:val="20"/>
        </w:rPr>
        <w:t>normas contenida</w:t>
      </w:r>
      <w:r w:rsidR="001A22C4" w:rsidRPr="00DA6815">
        <w:rPr>
          <w:rFonts w:ascii="Arial Rounded MT Bold" w:hAnsi="Arial Rounded MT Bold"/>
          <w:sz w:val="20"/>
          <w:szCs w:val="20"/>
        </w:rPr>
        <w:t xml:space="preserve">s en el </w:t>
      </w:r>
      <w:r w:rsidRPr="00DA6815">
        <w:rPr>
          <w:rFonts w:ascii="Arial Rounded MT Bold" w:hAnsi="Arial Rounded MT Bold"/>
          <w:sz w:val="20"/>
          <w:szCs w:val="20"/>
        </w:rPr>
        <w:t>Código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ivil que</w:t>
      </w:r>
      <w:r w:rsidRPr="00DA681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las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artes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declaran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onocer</w:t>
      </w:r>
      <w:r w:rsidR="00B23CBE" w:rsidRPr="00DA6815">
        <w:rPr>
          <w:rFonts w:ascii="Arial Rounded MT Bold" w:hAnsi="Arial Rounded MT Bold"/>
          <w:sz w:val="20"/>
          <w:szCs w:val="20"/>
        </w:rPr>
        <w:t xml:space="preserve"> y aceptar.</w:t>
      </w:r>
    </w:p>
    <w:p w14:paraId="377431E8" w14:textId="55E9C58B" w:rsidR="00D830EE" w:rsidRPr="00DA6815" w:rsidRDefault="00B23CBE" w:rsidP="00DA6815">
      <w:pPr>
        <w:pStyle w:val="Textoindependiente"/>
        <w:ind w:left="1134" w:right="118"/>
        <w:jc w:val="both"/>
        <w:rPr>
          <w:rFonts w:ascii="Arial Rounded MT Bold" w:hAnsi="Arial Rounded MT Bold"/>
        </w:rPr>
      </w:pPr>
      <w:r w:rsidRPr="00DA6815">
        <w:rPr>
          <w:rFonts w:ascii="Arial Rounded MT Bold" w:hAnsi="Arial Rounded MT Bold"/>
        </w:rPr>
        <w:t xml:space="preserve"> </w:t>
      </w:r>
    </w:p>
    <w:p w14:paraId="6B28C4A8" w14:textId="31D1667D" w:rsidR="00B23CBE" w:rsidRPr="00DA6815" w:rsidRDefault="00B23CBE" w:rsidP="00DA6815">
      <w:pPr>
        <w:pStyle w:val="Prrafodelista"/>
        <w:numPr>
          <w:ilvl w:val="1"/>
          <w:numId w:val="28"/>
        </w:numPr>
        <w:ind w:left="1134"/>
        <w:rPr>
          <w:rFonts w:ascii="Arial Rounded MT Bold" w:hAnsi="Arial Rounded MT Bold"/>
          <w:sz w:val="20"/>
          <w:szCs w:val="20"/>
        </w:rPr>
      </w:pPr>
      <w:r w:rsidRPr="00DA6815">
        <w:rPr>
          <w:rFonts w:ascii="Arial Rounded MT Bold" w:hAnsi="Arial Rounded MT Bold"/>
          <w:sz w:val="20"/>
          <w:szCs w:val="20"/>
        </w:rPr>
        <w:t>En armonía con lo establecido por los artículos 438 y 441 de</w:t>
      </w:r>
      <w:r w:rsidR="00827593" w:rsidRPr="00DA6815">
        <w:rPr>
          <w:rFonts w:ascii="Arial Rounded MT Bold" w:hAnsi="Arial Rounded MT Bold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la Ley General de Sociedades, las partes dejan constancia de que el</w:t>
      </w:r>
      <w:r w:rsidR="00827593" w:rsidRPr="00DA6815">
        <w:rPr>
          <w:rFonts w:ascii="Arial Rounded MT Bold" w:hAnsi="Arial Rounded MT Bold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resente contrato de asociación en participación no genera la creación de</w:t>
      </w:r>
      <w:r w:rsidR="00827593" w:rsidRPr="00DA6815">
        <w:rPr>
          <w:rFonts w:ascii="Arial Rounded MT Bold" w:hAnsi="Arial Rounded MT Bold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una persona jurídica y tampoco tiene razón social ni denominación alguna.</w:t>
      </w:r>
      <w:r w:rsidR="0055614A">
        <w:rPr>
          <w:rFonts w:ascii="Arial Rounded MT Bold" w:hAnsi="Arial Rounded MT Bold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 xml:space="preserve">En consecuencia,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="00827593" w:rsidRPr="00DA6815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827593" w:rsidRPr="00DA6815">
        <w:rPr>
          <w:rFonts w:ascii="Arial Rounded MT Bold" w:hAnsi="Arial Rounded MT Bold"/>
          <w:sz w:val="20"/>
          <w:szCs w:val="20"/>
        </w:rPr>
        <w:t>y</w:t>
      </w:r>
      <w:r w:rsidR="00827593" w:rsidRPr="00DA6815">
        <w:rPr>
          <w:rFonts w:ascii="Arial Rounded MT Bold" w:hAnsi="Arial Rounded MT Bold"/>
          <w:b/>
          <w:bCs/>
          <w:sz w:val="20"/>
          <w:szCs w:val="20"/>
        </w:rPr>
        <w:t xml:space="preserve"> EL TERCERO</w:t>
      </w:r>
      <w:r w:rsidRPr="00DA6815">
        <w:rPr>
          <w:rFonts w:ascii="Arial Rounded MT Bold" w:hAnsi="Arial Rounded MT Bold"/>
          <w:sz w:val="20"/>
          <w:szCs w:val="20"/>
        </w:rPr>
        <w:t xml:space="preserve"> actuará en nombre propio en las</w:t>
      </w:r>
      <w:r w:rsidR="00827593" w:rsidRPr="00DA6815">
        <w:rPr>
          <w:rFonts w:ascii="Arial Rounded MT Bold" w:hAnsi="Arial Rounded MT Bold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relaciones comerciales que se originen a propósito del presente contrato.</w:t>
      </w:r>
    </w:p>
    <w:p w14:paraId="23CC4768" w14:textId="21ACFFC9" w:rsidR="007D78FF" w:rsidRPr="00762B1C" w:rsidRDefault="007D78FF" w:rsidP="00762B1C">
      <w:pPr>
        <w:pStyle w:val="Textoindependiente"/>
        <w:ind w:left="1134" w:right="-22" w:hanging="715"/>
        <w:jc w:val="both"/>
        <w:rPr>
          <w:rFonts w:ascii="Arial Rounded MT Bold" w:hAnsi="Arial Rounded MT Bold"/>
        </w:rPr>
      </w:pPr>
    </w:p>
    <w:p w14:paraId="7FAB61D3" w14:textId="77777777" w:rsidR="00D830EE" w:rsidRPr="00762B1C" w:rsidRDefault="00D830EE" w:rsidP="00762B1C">
      <w:pPr>
        <w:pStyle w:val="Textoindependiente"/>
        <w:spacing w:before="1"/>
        <w:ind w:left="1134"/>
        <w:jc w:val="both"/>
        <w:rPr>
          <w:rFonts w:ascii="Arial Rounded MT Bold" w:hAnsi="Arial Rounded MT Bold"/>
        </w:rPr>
      </w:pPr>
    </w:p>
    <w:p w14:paraId="6CD4E5F8" w14:textId="04E59666" w:rsidR="00D830EE" w:rsidRPr="00762B1C" w:rsidRDefault="00D830EE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3"/>
        </w:rPr>
        <w:t xml:space="preserve"> </w:t>
      </w:r>
      <w:r w:rsidRPr="00762B1C">
        <w:rPr>
          <w:rFonts w:ascii="Arial Rounded MT Bold" w:hAnsi="Arial Rounded MT Bold"/>
        </w:rPr>
        <w:t>DECIMO</w:t>
      </w:r>
      <w:r w:rsidRPr="00762B1C">
        <w:rPr>
          <w:rFonts w:ascii="Arial Rounded MT Bold" w:hAnsi="Arial Rounded MT Bold"/>
          <w:spacing w:val="-3"/>
        </w:rPr>
        <w:t xml:space="preserve"> </w:t>
      </w:r>
      <w:r w:rsidRPr="00762B1C">
        <w:rPr>
          <w:rFonts w:ascii="Arial Rounded MT Bold" w:hAnsi="Arial Rounded MT Bold"/>
        </w:rPr>
        <w:t>TERCERA:</w:t>
      </w:r>
      <w:r w:rsidRPr="00762B1C">
        <w:rPr>
          <w:rFonts w:ascii="Arial Rounded MT Bold" w:hAnsi="Arial Rounded MT Bold"/>
        </w:rPr>
        <w:tab/>
      </w:r>
    </w:p>
    <w:p w14:paraId="3E8740EC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  <w:b/>
        </w:rPr>
      </w:pPr>
    </w:p>
    <w:p w14:paraId="65D271E0" w14:textId="0ED162D2" w:rsidR="00D830EE" w:rsidRPr="00DA6815" w:rsidRDefault="00D830EE" w:rsidP="00DA6815">
      <w:pPr>
        <w:pStyle w:val="Prrafodelista"/>
        <w:numPr>
          <w:ilvl w:val="1"/>
          <w:numId w:val="30"/>
        </w:numPr>
        <w:ind w:left="1134"/>
        <w:rPr>
          <w:rFonts w:ascii="Arial Rounded MT Bold" w:hAnsi="Arial Rounded MT Bold"/>
          <w:sz w:val="20"/>
          <w:szCs w:val="20"/>
        </w:rPr>
      </w:pPr>
      <w:r w:rsidRPr="00DA6815">
        <w:rPr>
          <w:rFonts w:ascii="Arial Rounded MT Bold" w:hAnsi="Arial Rounded MT Bold"/>
          <w:sz w:val="20"/>
          <w:szCs w:val="20"/>
        </w:rPr>
        <w:t>Las partes declaran que celebran el presente contrato con plena y amplia voluntad</w:t>
      </w:r>
      <w:r w:rsidR="00827593" w:rsidRPr="00DA6815">
        <w:rPr>
          <w:rFonts w:ascii="Arial Rounded MT Bold" w:hAnsi="Arial Rounded MT Bold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sin</w:t>
      </w:r>
      <w:r w:rsidRPr="00DA6815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que medie presión o vicio que altere su voluntad, por lo que renuncian desde ya a</w:t>
      </w:r>
      <w:r w:rsidRPr="00DA6815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ualquier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acción</w:t>
      </w:r>
      <w:r w:rsidRPr="00DA681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judicial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que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traiga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su</w:t>
      </w:r>
      <w:r w:rsidRPr="00DA681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anulación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y,</w:t>
      </w:r>
      <w:r w:rsidRPr="00DA681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de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ser</w:t>
      </w:r>
      <w:r w:rsidRPr="00DA681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l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aso,</w:t>
      </w:r>
      <w:r w:rsidRPr="00DA681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renuncian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a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los</w:t>
      </w:r>
      <w:r w:rsidRPr="00DA681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fueros</w:t>
      </w:r>
      <w:r w:rsidR="009755FA">
        <w:rPr>
          <w:rFonts w:ascii="Arial Rounded MT Bold" w:hAnsi="Arial Rounded MT Bold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de sus domicilios personales y se someten a lo establecido en clausula novena del</w:t>
      </w:r>
      <w:r w:rsidRPr="00DA6815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resente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ontrato.</w:t>
      </w:r>
    </w:p>
    <w:p w14:paraId="68402403" w14:textId="77777777" w:rsidR="00827593" w:rsidRPr="00762B1C" w:rsidRDefault="00827593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332CCEE5" w14:textId="77777777" w:rsidR="00364E9D" w:rsidRPr="00762B1C" w:rsidRDefault="00364E9D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6C3E8AF6" w14:textId="77777777" w:rsidR="00364E9D" w:rsidRDefault="00364E9D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5B119A41" w14:textId="77777777" w:rsidR="00DA6815" w:rsidRDefault="00DA6815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31D97D78" w14:textId="77777777" w:rsidR="00DA6815" w:rsidRDefault="00DA6815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00264392" w14:textId="77777777" w:rsidR="00DA6815" w:rsidRDefault="00DA6815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111E32D1" w14:textId="77777777" w:rsidR="00DA6815" w:rsidRDefault="00DA6815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0EA4FB01" w14:textId="77777777" w:rsidR="00DA6815" w:rsidRDefault="00DA6815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69C067F2" w14:textId="77777777" w:rsidR="00DA6815" w:rsidRPr="00762B1C" w:rsidRDefault="00DA6815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7E613FF1" w14:textId="77777777" w:rsidR="00364E9D" w:rsidRPr="00762B1C" w:rsidRDefault="00364E9D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4E43913D" w14:textId="77777777" w:rsidR="00364E9D" w:rsidRPr="00762B1C" w:rsidRDefault="00364E9D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2F5F1D80" w14:textId="71ADD823" w:rsidR="00827593" w:rsidRPr="00762B1C" w:rsidRDefault="00827593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  <w:b/>
          <w:bCs/>
        </w:rPr>
      </w:pPr>
      <w:r w:rsidRPr="00762B1C">
        <w:rPr>
          <w:rFonts w:ascii="Arial Rounded MT Bold" w:hAnsi="Arial Rounded MT Bold"/>
          <w:b/>
          <w:bCs/>
        </w:rPr>
        <w:t xml:space="preserve">CLAUSULA DECIMO CUARTA: </w:t>
      </w:r>
    </w:p>
    <w:p w14:paraId="50385111" w14:textId="77777777" w:rsidR="00827593" w:rsidRPr="00762B1C" w:rsidRDefault="00827593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379B2D7E" w14:textId="35E98654" w:rsidR="00D931B8" w:rsidRDefault="00501ABF" w:rsidP="00DA6815">
      <w:pPr>
        <w:pStyle w:val="Prrafodelista"/>
        <w:numPr>
          <w:ilvl w:val="1"/>
          <w:numId w:val="31"/>
        </w:numPr>
        <w:ind w:left="1134" w:hanging="708"/>
        <w:rPr>
          <w:rFonts w:ascii="Arial Rounded MT Bold" w:hAnsi="Arial Rounded MT Bold"/>
          <w:sz w:val="20"/>
          <w:szCs w:val="20"/>
        </w:rPr>
      </w:pPr>
      <w:r w:rsidRPr="00DA6815">
        <w:rPr>
          <w:rFonts w:ascii="Arial Rounded MT Bold" w:hAnsi="Arial Rounded MT Bold"/>
          <w:sz w:val="20"/>
          <w:szCs w:val="20"/>
        </w:rPr>
        <w:t xml:space="preserve">Tanto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 xml:space="preserve">EL ASOCIADO </w:t>
      </w:r>
      <w:r w:rsidRPr="00DA6815">
        <w:rPr>
          <w:rFonts w:ascii="Arial Rounded MT Bold" w:hAnsi="Arial Rounded MT Bold"/>
          <w:sz w:val="20"/>
          <w:szCs w:val="20"/>
        </w:rPr>
        <w:t xml:space="preserve">y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Pr="00DA6815">
        <w:rPr>
          <w:rFonts w:ascii="Arial Rounded MT Bold" w:hAnsi="Arial Rounded MT Bold"/>
          <w:sz w:val="20"/>
          <w:szCs w:val="20"/>
        </w:rPr>
        <w:t xml:space="preserve">, declarar conocer y aceptar la participación de </w:t>
      </w:r>
      <w:r w:rsidRPr="00064D5E">
        <w:rPr>
          <w:rFonts w:ascii="Arial Rounded MT Bold" w:hAnsi="Arial Rounded MT Bold"/>
          <w:b/>
          <w:bCs/>
          <w:sz w:val="20"/>
          <w:szCs w:val="20"/>
        </w:rPr>
        <w:t xml:space="preserve">EL TERCERO </w:t>
      </w:r>
      <w:r w:rsidRPr="00DA6815">
        <w:rPr>
          <w:rFonts w:ascii="Arial Rounded MT Bold" w:hAnsi="Arial Rounded MT Bold"/>
          <w:sz w:val="20"/>
          <w:szCs w:val="20"/>
        </w:rPr>
        <w:t xml:space="preserve">en el presente contrato quien actúa y realiza actividades de intermediación financiera a favor de </w:t>
      </w:r>
      <w:r w:rsidR="00827593" w:rsidRPr="00DA6815">
        <w:rPr>
          <w:rFonts w:ascii="Arial Rounded MT Bold" w:hAnsi="Arial Rounded MT Bold"/>
          <w:sz w:val="20"/>
          <w:szCs w:val="20"/>
        </w:rPr>
        <w:t xml:space="preserve"> 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>EL ASOCIADO</w:t>
      </w:r>
      <w:r w:rsidRPr="00DA6815">
        <w:rPr>
          <w:rFonts w:ascii="Arial Rounded MT Bold" w:hAnsi="Arial Rounded MT Bold"/>
          <w:sz w:val="20"/>
          <w:szCs w:val="20"/>
        </w:rPr>
        <w:t xml:space="preserve"> y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Pr="00DA6815">
        <w:rPr>
          <w:rFonts w:ascii="Arial Rounded MT Bold" w:hAnsi="Arial Rounded MT Bold"/>
          <w:sz w:val="20"/>
          <w:szCs w:val="20"/>
        </w:rPr>
        <w:t>, quedando autorizado a recibir en sus cuentas corrientes N°</w:t>
      </w:r>
      <w:r w:rsidR="00B92AEF" w:rsidRPr="00DA6815">
        <w:rPr>
          <w:rFonts w:ascii="Arial Rounded MT Bold" w:hAnsi="Arial Rounded MT Bold"/>
          <w:sz w:val="20"/>
          <w:szCs w:val="20"/>
        </w:rPr>
        <w:t xml:space="preserve"> {{CUENTAHEO}}</w:t>
      </w:r>
      <w:r w:rsidRPr="00DA6815">
        <w:rPr>
          <w:rFonts w:ascii="Arial Rounded MT Bold" w:hAnsi="Arial Rounded MT Bold"/>
          <w:sz w:val="20"/>
          <w:szCs w:val="20"/>
        </w:rPr>
        <w:t>, del</w:t>
      </w:r>
      <w:r w:rsidR="008219B9">
        <w:rPr>
          <w:rFonts w:ascii="Arial Rounded MT Bold" w:hAnsi="Arial Rounded MT Bold"/>
          <w:sz w:val="20"/>
          <w:szCs w:val="20"/>
        </w:rPr>
        <w:t xml:space="preserve"> banco </w:t>
      </w:r>
      <w:r w:rsidR="00B92AEF" w:rsidRPr="00DA6815">
        <w:rPr>
          <w:rFonts w:ascii="Arial Rounded MT Bold" w:hAnsi="Arial Rounded MT Bold"/>
          <w:sz w:val="20"/>
          <w:szCs w:val="20"/>
        </w:rPr>
        <w:t>{{BANCOHEO}}</w:t>
      </w:r>
      <w:r w:rsidRPr="00DA6815">
        <w:rPr>
          <w:rFonts w:ascii="Arial Rounded MT Bold" w:hAnsi="Arial Rounded MT Bold"/>
          <w:sz w:val="20"/>
          <w:szCs w:val="20"/>
        </w:rPr>
        <w:t xml:space="preserve">, todo tipos de suma de dinero que deposita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>EL ASOCIADO</w:t>
      </w:r>
      <w:r w:rsidRPr="00DA6815">
        <w:rPr>
          <w:rFonts w:ascii="Arial Rounded MT Bold" w:hAnsi="Arial Rounded MT Bold"/>
          <w:sz w:val="20"/>
          <w:szCs w:val="20"/>
        </w:rPr>
        <w:t xml:space="preserve"> a favor de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Pr="00DA6815">
        <w:rPr>
          <w:rFonts w:ascii="Arial Rounded MT Bold" w:hAnsi="Arial Rounded MT Bold"/>
          <w:sz w:val="20"/>
          <w:szCs w:val="20"/>
        </w:rPr>
        <w:t xml:space="preserve">, además queda convenido entre los suscribientes que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>EL TERCERO</w:t>
      </w:r>
      <w:r w:rsidRPr="00DA6815">
        <w:rPr>
          <w:rFonts w:ascii="Arial Rounded MT Bold" w:hAnsi="Arial Rounded MT Bold"/>
          <w:sz w:val="20"/>
          <w:szCs w:val="20"/>
        </w:rPr>
        <w:t xml:space="preserve">, realizara el pago de las utilidades productos del negocio a favor de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>EL ASOCIADO</w:t>
      </w:r>
      <w:r w:rsidRPr="00DA6815">
        <w:rPr>
          <w:rFonts w:ascii="Arial Rounded MT Bold" w:hAnsi="Arial Rounded MT Bold"/>
          <w:sz w:val="20"/>
          <w:szCs w:val="20"/>
        </w:rPr>
        <w:t xml:space="preserve">; en la </w:t>
      </w:r>
      <w:r w:rsidR="00DD2311" w:rsidRPr="00DA6815">
        <w:rPr>
          <w:rFonts w:ascii="Arial Rounded MT Bold" w:hAnsi="Arial Rounded MT Bold"/>
          <w:sz w:val="20"/>
          <w:szCs w:val="20"/>
        </w:rPr>
        <w:t>{{TIPODECUENTA}}</w:t>
      </w:r>
      <w:r w:rsidRPr="00DA6815">
        <w:rPr>
          <w:rFonts w:ascii="Arial Rounded MT Bold" w:hAnsi="Arial Rounded MT Bold"/>
          <w:sz w:val="20"/>
          <w:szCs w:val="20"/>
        </w:rPr>
        <w:t xml:space="preserve"> N°</w:t>
      </w:r>
      <w:r w:rsidR="001A22C4" w:rsidRPr="00DA6815">
        <w:rPr>
          <w:rFonts w:ascii="Arial Rounded MT Bold" w:hAnsi="Arial Rounded MT Bold"/>
          <w:sz w:val="20"/>
          <w:szCs w:val="20"/>
        </w:rPr>
        <w:t xml:space="preserve"> {{CUENTACLIENTE}} del {{BANCOCLIENTE}}</w:t>
      </w:r>
      <w:r w:rsidRPr="00DA6815">
        <w:rPr>
          <w:rFonts w:ascii="Arial Rounded MT Bold" w:hAnsi="Arial Rounded MT Bold"/>
          <w:sz w:val="20"/>
          <w:szCs w:val="20"/>
        </w:rPr>
        <w:t xml:space="preserve">;  quedando autorizado a descontar de manera porcentual </w:t>
      </w:r>
      <w:r w:rsidR="00AB0427" w:rsidRPr="00DA6815">
        <w:rPr>
          <w:rFonts w:ascii="Arial Rounded MT Bold" w:hAnsi="Arial Rounded MT Bold"/>
          <w:sz w:val="20"/>
          <w:szCs w:val="20"/>
        </w:rPr>
        <w:t>sus honorario</w:t>
      </w:r>
      <w:r w:rsidR="00A845E4">
        <w:rPr>
          <w:rFonts w:ascii="Arial Rounded MT Bold" w:hAnsi="Arial Rounded MT Bold"/>
          <w:sz w:val="20"/>
          <w:szCs w:val="20"/>
        </w:rPr>
        <w:t>s</w:t>
      </w:r>
      <w:r w:rsidR="00AB0427" w:rsidRPr="00DA6815">
        <w:rPr>
          <w:rFonts w:ascii="Arial Rounded MT Bold" w:hAnsi="Arial Rounded MT Bold"/>
          <w:sz w:val="20"/>
          <w:szCs w:val="20"/>
        </w:rPr>
        <w:t xml:space="preserve"> pactado según lo estipulado en el contrato de servicios que ha realizado con EL ASOCIANTE.</w:t>
      </w:r>
    </w:p>
    <w:p w14:paraId="787A63E4" w14:textId="77777777" w:rsidR="00DA6815" w:rsidRPr="00DA6815" w:rsidRDefault="00DA6815" w:rsidP="00DA6815">
      <w:pPr>
        <w:pStyle w:val="Prrafodelista"/>
        <w:ind w:left="1134" w:firstLine="0"/>
        <w:rPr>
          <w:rFonts w:ascii="Arial Rounded MT Bold" w:hAnsi="Arial Rounded MT Bold"/>
          <w:sz w:val="20"/>
          <w:szCs w:val="20"/>
        </w:rPr>
      </w:pPr>
    </w:p>
    <w:p w14:paraId="400FC5A2" w14:textId="46657AF1" w:rsidR="00BB4415" w:rsidRPr="00DA6815" w:rsidRDefault="00D931B8" w:rsidP="00DA6815">
      <w:pPr>
        <w:pStyle w:val="Prrafodelista"/>
        <w:numPr>
          <w:ilvl w:val="1"/>
          <w:numId w:val="31"/>
        </w:numPr>
        <w:ind w:left="1134" w:hanging="708"/>
        <w:rPr>
          <w:rFonts w:ascii="Arial Rounded MT Bold" w:hAnsi="Arial Rounded MT Bold"/>
          <w:sz w:val="20"/>
          <w:szCs w:val="20"/>
        </w:rPr>
      </w:pPr>
      <w:r w:rsidRPr="00DA6815">
        <w:rPr>
          <w:rFonts w:ascii="Arial Rounded MT Bold" w:hAnsi="Arial Rounded MT Bold"/>
          <w:sz w:val="20"/>
          <w:szCs w:val="20"/>
        </w:rPr>
        <w:t xml:space="preserve">Las partes declaran expresamente que corresponde a EL ASOCIANTE la gestión, administración y realización del negocio materia del presente contrato. En tal sentido, EL ASOCIANTE deberá proceder con la diligencia, prudencia, buena fe y lealtad; además de estar obligado a la reserva y confidencialidad del negocio. </w:t>
      </w:r>
    </w:p>
    <w:p w14:paraId="62852D97" w14:textId="77777777" w:rsidR="00594D5A" w:rsidRPr="00DA6815" w:rsidRDefault="00594D5A" w:rsidP="00DA6815">
      <w:pPr>
        <w:pStyle w:val="Prrafodelista"/>
        <w:ind w:left="1134"/>
        <w:rPr>
          <w:rFonts w:ascii="Arial Rounded MT Bold" w:hAnsi="Arial Rounded MT Bold"/>
          <w:sz w:val="20"/>
          <w:szCs w:val="20"/>
        </w:rPr>
      </w:pPr>
    </w:p>
    <w:p w14:paraId="5DD9DDBD" w14:textId="6E5FCBCF" w:rsidR="006C01C2" w:rsidRPr="00DA6815" w:rsidRDefault="00D830EE" w:rsidP="00DA6815">
      <w:pPr>
        <w:pStyle w:val="Prrafodelista"/>
        <w:numPr>
          <w:ilvl w:val="1"/>
          <w:numId w:val="31"/>
        </w:numPr>
        <w:ind w:left="1134" w:hanging="708"/>
        <w:rPr>
          <w:rFonts w:ascii="Arial Rounded MT Bold" w:hAnsi="Arial Rounded MT Bold"/>
          <w:sz w:val="20"/>
          <w:szCs w:val="20"/>
        </w:rPr>
      </w:pPr>
      <w:r w:rsidRPr="00DA6815">
        <w:rPr>
          <w:rFonts w:ascii="Arial Rounded MT Bold" w:hAnsi="Arial Rounded MT Bold"/>
          <w:sz w:val="20"/>
          <w:szCs w:val="20"/>
        </w:rPr>
        <w:t>En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señal</w:t>
      </w:r>
      <w:r w:rsidRPr="00DA681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de</w:t>
      </w:r>
      <w:r w:rsidRPr="00DA6815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onformidad las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artes</w:t>
      </w:r>
      <w:r w:rsidRPr="00DA681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suscriben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l</w:t>
      </w:r>
      <w:r w:rsidRPr="00DA681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resente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documento,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n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la</w:t>
      </w:r>
      <w:r w:rsidRPr="00DA6815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iudad</w:t>
      </w:r>
      <w:r w:rsidR="00594D5A"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 xml:space="preserve">de </w:t>
      </w:r>
      <w:r w:rsidR="009B20D2" w:rsidRPr="00DA6815">
        <w:rPr>
          <w:rFonts w:ascii="Arial Rounded MT Bold" w:hAnsi="Arial Rounded MT Bold"/>
          <w:sz w:val="20"/>
          <w:szCs w:val="20"/>
        </w:rPr>
        <w:t>Tarapoto</w:t>
      </w:r>
      <w:r w:rsidRPr="00DA681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9B20D2" w:rsidRPr="00DA6815">
        <w:rPr>
          <w:rFonts w:ascii="Arial Rounded MT Bold" w:hAnsi="Arial Rounded MT Bold"/>
          <w:sz w:val="20"/>
          <w:szCs w:val="20"/>
        </w:rPr>
        <w:t>en la</w:t>
      </w:r>
      <w:r w:rsidR="007726A4" w:rsidRPr="00DA6815">
        <w:rPr>
          <w:rFonts w:ascii="Arial Rounded MT Bold" w:hAnsi="Arial Rounded MT Bold"/>
          <w:sz w:val="20"/>
          <w:szCs w:val="20"/>
        </w:rPr>
        <w:t xml:space="preserve"> </w:t>
      </w:r>
      <w:r w:rsidR="009B20D2" w:rsidRPr="00DA6815">
        <w:rPr>
          <w:rFonts w:ascii="Arial Rounded MT Bold" w:hAnsi="Arial Rounded MT Bold"/>
          <w:sz w:val="20"/>
          <w:szCs w:val="20"/>
        </w:rPr>
        <w:t>fecha</w:t>
      </w:r>
      <w:r w:rsidR="007726A4" w:rsidRPr="00DA6815">
        <w:rPr>
          <w:rFonts w:ascii="Arial Rounded MT Bold" w:hAnsi="Arial Rounded MT Bold"/>
          <w:sz w:val="20"/>
          <w:szCs w:val="20"/>
        </w:rPr>
        <w:t xml:space="preserve"> {{</w:t>
      </w:r>
      <w:r w:rsidR="00133365" w:rsidRPr="00DA6815">
        <w:rPr>
          <w:rFonts w:ascii="Arial Rounded MT Bold" w:hAnsi="Arial Rounded MT Bold"/>
          <w:sz w:val="20"/>
          <w:szCs w:val="20"/>
        </w:rPr>
        <w:t>FECHAINICIOLETRAS</w:t>
      </w:r>
      <w:r w:rsidR="007726A4" w:rsidRPr="00DA6815">
        <w:rPr>
          <w:rFonts w:ascii="Arial Rounded MT Bold" w:hAnsi="Arial Rounded MT Bold"/>
          <w:sz w:val="20"/>
          <w:szCs w:val="20"/>
        </w:rPr>
        <w:t>}}</w:t>
      </w:r>
      <w:r w:rsidR="009E1747">
        <w:rPr>
          <w:rFonts w:ascii="Arial Rounded MT Bold" w:hAnsi="Arial Rounded MT Bold"/>
          <w:sz w:val="20"/>
          <w:szCs w:val="20"/>
        </w:rPr>
        <w:t>.</w:t>
      </w:r>
    </w:p>
    <w:p w14:paraId="0321869B" w14:textId="3560CE5F" w:rsidR="00D830EE" w:rsidRPr="00762B1C" w:rsidRDefault="009B20D2" w:rsidP="00762B1C">
      <w:pPr>
        <w:pStyle w:val="Textoindependiente"/>
        <w:ind w:right="122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br/>
      </w:r>
      <w:r w:rsidR="00BB4415" w:rsidRPr="00762B1C">
        <w:rPr>
          <w:rFonts w:ascii="Arial Rounded MT Bold" w:hAnsi="Arial Rounded MT Bold"/>
        </w:rPr>
        <w:t xml:space="preserve"> </w:t>
      </w:r>
    </w:p>
    <w:p w14:paraId="38359A10" w14:textId="62C4E2B8" w:rsidR="00D830EE" w:rsidRPr="00762B1C" w:rsidRDefault="00D830EE" w:rsidP="00762B1C">
      <w:pPr>
        <w:pStyle w:val="Textoindependiente"/>
        <w:spacing w:before="7"/>
        <w:jc w:val="both"/>
        <w:rPr>
          <w:rFonts w:ascii="Arial Rounded MT Bold" w:hAnsi="Arial Rounded MT Bold"/>
        </w:rPr>
      </w:pPr>
    </w:p>
    <w:p w14:paraId="7B6422AA" w14:textId="55CC2BD1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4B92D635" w14:textId="535579D5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1EDFA422" w14:textId="2ABB80DB" w:rsidR="00701032" w:rsidRPr="00762B1C" w:rsidRDefault="00114440" w:rsidP="00762B1C">
      <w:pPr>
        <w:pStyle w:val="Textoindependiente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B43B2F" wp14:editId="65875AA0">
                <wp:simplePos x="0" y="0"/>
                <wp:positionH relativeFrom="margin">
                  <wp:posOffset>246611</wp:posOffset>
                </wp:positionH>
                <wp:positionV relativeFrom="paragraph">
                  <wp:posOffset>93807</wp:posOffset>
                </wp:positionV>
                <wp:extent cx="2890751" cy="1524000"/>
                <wp:effectExtent l="0" t="0" r="0" b="0"/>
                <wp:wrapNone/>
                <wp:docPr id="11687315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0751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7C7F4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023E90EB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354A4078" w14:textId="77777777" w:rsidR="00114440" w:rsidRDefault="00114440" w:rsidP="00114440">
                            <w:pPr>
                              <w:jc w:val="center"/>
                            </w:pPr>
                            <w:r>
                              <w:t>{{IMG}}</w:t>
                            </w:r>
                          </w:p>
                          <w:p w14:paraId="7C97FECE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6E17130E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0642E16C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4ECE9DE9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678CDDE4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22296366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28D7054A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5BF2BB6D" w14:textId="77777777" w:rsidR="00114440" w:rsidRDefault="00114440" w:rsidP="001144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43B2F" id="_x0000_s1027" type="#_x0000_t202" style="position:absolute;left:0;text-align:left;margin-left:19.4pt;margin-top:7.4pt;width:227.6pt;height:120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" filled="f" stroked="f">
                <v:textbox>
                  <w:txbxContent>
                    <w:p w14:paraId="0477C7F4" w14:textId="77777777" w:rsidR="00114440" w:rsidRDefault="00114440" w:rsidP="00114440">
                      <w:pPr>
                        <w:jc w:val="center"/>
                      </w:pPr>
                    </w:p>
                    <w:p w14:paraId="023E90EB" w14:textId="77777777" w:rsidR="00114440" w:rsidRDefault="00114440" w:rsidP="00114440">
                      <w:pPr>
                        <w:jc w:val="center"/>
                      </w:pPr>
                    </w:p>
                    <w:p w14:paraId="354A4078" w14:textId="77777777" w:rsidR="00114440" w:rsidRDefault="00114440" w:rsidP="00114440">
                      <w:pPr>
                        <w:jc w:val="center"/>
                      </w:pPr>
                      <w:r>
                        <w:t>{{IMG}}</w:t>
                      </w:r>
                    </w:p>
                    <w:p w14:paraId="7C97FECE" w14:textId="77777777" w:rsidR="00114440" w:rsidRDefault="00114440" w:rsidP="00114440">
                      <w:pPr>
                        <w:jc w:val="center"/>
                      </w:pPr>
                    </w:p>
                    <w:p w14:paraId="6E17130E" w14:textId="77777777" w:rsidR="00114440" w:rsidRDefault="00114440" w:rsidP="00114440">
                      <w:pPr>
                        <w:jc w:val="center"/>
                      </w:pPr>
                    </w:p>
                    <w:p w14:paraId="0642E16C" w14:textId="77777777" w:rsidR="00114440" w:rsidRDefault="00114440" w:rsidP="00114440">
                      <w:pPr>
                        <w:jc w:val="center"/>
                      </w:pPr>
                    </w:p>
                    <w:p w14:paraId="4ECE9DE9" w14:textId="77777777" w:rsidR="00114440" w:rsidRDefault="00114440" w:rsidP="00114440">
                      <w:pPr>
                        <w:jc w:val="center"/>
                      </w:pPr>
                    </w:p>
                    <w:p w14:paraId="678CDDE4" w14:textId="77777777" w:rsidR="00114440" w:rsidRDefault="00114440" w:rsidP="00114440">
                      <w:pPr>
                        <w:jc w:val="center"/>
                      </w:pPr>
                    </w:p>
                    <w:p w14:paraId="22296366" w14:textId="77777777" w:rsidR="00114440" w:rsidRDefault="00114440" w:rsidP="00114440">
                      <w:pPr>
                        <w:jc w:val="center"/>
                      </w:pPr>
                    </w:p>
                    <w:p w14:paraId="28D7054A" w14:textId="77777777" w:rsidR="00114440" w:rsidRDefault="00114440" w:rsidP="00114440">
                      <w:pPr>
                        <w:jc w:val="center"/>
                      </w:pPr>
                    </w:p>
                    <w:p w14:paraId="5BF2BB6D" w14:textId="77777777" w:rsidR="00114440" w:rsidRDefault="00114440" w:rsidP="0011444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AFAA1E" w14:textId="51E7A35D" w:rsidR="00701032" w:rsidRPr="00762B1C" w:rsidRDefault="00701032" w:rsidP="00762B1C">
      <w:pPr>
        <w:pStyle w:val="Textoindependiente"/>
        <w:jc w:val="both"/>
        <w:rPr>
          <w:rFonts w:ascii="Arial Rounded MT Bold" w:hAnsi="Arial Rounded MT Bold"/>
        </w:rPr>
      </w:pPr>
    </w:p>
    <w:p w14:paraId="24DE7566" w14:textId="57FEBC63" w:rsidR="00740903" w:rsidRPr="00762B1C" w:rsidRDefault="00740903" w:rsidP="00762B1C">
      <w:pPr>
        <w:pStyle w:val="Textoindependiente"/>
        <w:jc w:val="both"/>
        <w:rPr>
          <w:rFonts w:ascii="Arial Rounded MT Bold" w:hAnsi="Arial Rounded MT Bold"/>
        </w:rPr>
      </w:pPr>
    </w:p>
    <w:p w14:paraId="5B30923C" w14:textId="513F1EED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7166DF9C" w14:textId="097F6CD8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129D5F62" w14:textId="681D920C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3A60E1E2" w14:textId="4B285521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31C6662E" w14:textId="5944916F" w:rsidR="00D830EE" w:rsidRPr="00762B1C" w:rsidRDefault="00114440" w:rsidP="00762B1C">
      <w:pPr>
        <w:pStyle w:val="Textoindependiente"/>
        <w:spacing w:before="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BFCCB34" wp14:editId="11DD2BA4">
                <wp:simplePos x="0" y="0"/>
                <wp:positionH relativeFrom="margin">
                  <wp:posOffset>3207327</wp:posOffset>
                </wp:positionH>
                <wp:positionV relativeFrom="paragraph">
                  <wp:posOffset>12758</wp:posOffset>
                </wp:positionV>
                <wp:extent cx="3208020" cy="1684020"/>
                <wp:effectExtent l="0" t="0" r="0" b="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1684020"/>
                          <a:chOff x="0" y="0"/>
                          <a:chExt cx="3208020" cy="1684020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0" y="0"/>
                            <a:ext cx="32080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6FF4B0" w14:textId="60C2061B" w:rsidR="00286D2F" w:rsidRPr="008A2BD7" w:rsidRDefault="00114440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{{NOMBRECLIENTE}}</w:t>
                              </w:r>
                            </w:p>
                            <w:p w14:paraId="0C0AC414" w14:textId="1D718247" w:rsidR="00286D2F" w:rsidRPr="008A2BD7" w:rsidRDefault="00286D2F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DNI N</w:t>
                              </w:r>
                              <w:r w:rsidR="007A6D76"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° {{NUMERODOCUMENTO}}</w:t>
                              </w:r>
                            </w:p>
                            <w:p w14:paraId="70A0EAAD" w14:textId="3BF5C580" w:rsidR="00CB2606" w:rsidRPr="008A2BD7" w:rsidRDefault="00FD4CEE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EL</w:t>
                              </w:r>
                              <w:r w:rsidR="00286D2F"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 xml:space="preserve"> </w:t>
                              </w:r>
                              <w:r w:rsidR="00417736"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ASOCI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onector recto 21"/>
                        <wps:cNvCnPr/>
                        <wps:spPr>
                          <a:xfrm flipV="1">
                            <a:off x="495300" y="594360"/>
                            <a:ext cx="22174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FCCB34" id="Grupo 22" o:spid="_x0000_s1028" style="position:absolute;left:0;text-align:left;margin-left:252.55pt;margin-top:1pt;width:252.6pt;height:132.6pt;z-index:251665408;mso-position-horizontal-relative:margin;mso-width-relative:margin;mso-height-relative:margin" coordsize="32080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">
                <v:rect id="Rectángulo 20" o:spid="_x0000_s1029" style="position:absolute;width:32080;height:1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" filled="f" stroked="f" strokeweight="2pt">
                  <v:textbox>
                    <w:txbxContent>
                      <w:p w14:paraId="326FF4B0" w14:textId="60C2061B" w:rsidR="00286D2F" w:rsidRPr="008A2BD7" w:rsidRDefault="00114440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{{NOMBRECLIENTE}}</w:t>
                        </w:r>
                      </w:p>
                      <w:p w14:paraId="0C0AC414" w14:textId="1D718247" w:rsidR="00286D2F" w:rsidRPr="008A2BD7" w:rsidRDefault="00286D2F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DNI N</w:t>
                        </w:r>
                        <w:r w:rsidR="007A6D76"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° {{NUMERODOCUMENTO}}</w:t>
                        </w:r>
                      </w:p>
                      <w:p w14:paraId="70A0EAAD" w14:textId="3BF5C580" w:rsidR="00CB2606" w:rsidRPr="008A2BD7" w:rsidRDefault="00FD4CEE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EL</w:t>
                        </w:r>
                        <w:r w:rsidR="00286D2F"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 xml:space="preserve"> </w:t>
                        </w:r>
                        <w:r w:rsidR="00417736"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ASOCIADO</w:t>
                        </w:r>
                      </w:p>
                    </w:txbxContent>
                  </v:textbox>
                </v:rect>
                <v:line id="Conector recto 21" o:spid="_x0000_s1030" style="position:absolute;flip:y;visibility:visible;mso-wrap-style:square" from="4953,5943" to="27127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" strokecolor="black [3040]"/>
                <w10:wrap anchorx="margin"/>
              </v:group>
            </w:pict>
          </mc:Fallback>
        </mc:AlternateContent>
      </w:r>
      <w:r w:rsidR="00CB2606" w:rsidRPr="00762B1C">
        <w:rPr>
          <w:rFonts w:ascii="Arial Rounded MT Bold" w:hAnsi="Arial Rounded MT Bold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5527E3E" wp14:editId="6B750BB0">
                <wp:simplePos x="0" y="0"/>
                <wp:positionH relativeFrom="column">
                  <wp:posOffset>-60960</wp:posOffset>
                </wp:positionH>
                <wp:positionV relativeFrom="paragraph">
                  <wp:posOffset>37465</wp:posOffset>
                </wp:positionV>
                <wp:extent cx="3208020" cy="2263140"/>
                <wp:effectExtent l="0" t="0" r="0" b="0"/>
                <wp:wrapNone/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2263140"/>
                          <a:chOff x="0" y="0"/>
                          <a:chExt cx="3208020" cy="2263140"/>
                        </a:xfrm>
                      </wpg:grpSpPr>
                      <wpg:grpSp>
                        <wpg:cNvPr id="19" name="Grupo 19"/>
                        <wpg:cNvGrpSpPr/>
                        <wpg:grpSpPr>
                          <a:xfrm>
                            <a:off x="0" y="0"/>
                            <a:ext cx="3208020" cy="2263140"/>
                            <a:chOff x="0" y="-1661160"/>
                            <a:chExt cx="3208020" cy="2263140"/>
                          </a:xfrm>
                        </wpg:grpSpPr>
                        <wps:wsp>
                          <wps:cNvPr id="16" name="Rectángulo 16"/>
                          <wps:cNvSpPr/>
                          <wps:spPr>
                            <a:xfrm>
                              <a:off x="0" y="-1661160"/>
                              <a:ext cx="3208020" cy="16840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242A47" w14:textId="77777777" w:rsidR="00286D2F" w:rsidRDefault="00286D2F" w:rsidP="00286D2F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  <w:p w14:paraId="1EBD10FD" w14:textId="77777777" w:rsidR="0052445D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  <w:p w14:paraId="564174BA" w14:textId="77777777" w:rsidR="0052445D" w:rsidRPr="008A2BD7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8A2BD7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HEO ASESORIA Y CONSULTORIA EMPRESARIAL S.A.C</w:t>
                                </w:r>
                              </w:p>
                              <w:p w14:paraId="2827F3F7" w14:textId="7774C369" w:rsidR="0052445D" w:rsidRPr="008A2BD7" w:rsidRDefault="00114440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8A2BD7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{{CARGOGERENTE}}</w:t>
                                </w:r>
                              </w:p>
                              <w:p w14:paraId="1FC70FE4" w14:textId="54541495" w:rsidR="0052445D" w:rsidRPr="008A2BD7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8A2BD7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EL </w:t>
                                </w:r>
                                <w:r w:rsidR="00417736" w:rsidRPr="008A2BD7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TERCERO</w:t>
                                </w:r>
                              </w:p>
                              <w:p w14:paraId="3D3E2023" w14:textId="54594493" w:rsidR="00CB2606" w:rsidRPr="00700E56" w:rsidRDefault="00CB2606" w:rsidP="00892CEC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Conector recto 18"/>
                          <wps:cNvCnPr/>
                          <wps:spPr>
                            <a:xfrm>
                              <a:off x="274320" y="601980"/>
                              <a:ext cx="2644140" cy="0"/>
                            </a:xfrm>
                            <a:prstGeom prst="lin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" name="Conector recto 23"/>
                        <wps:cNvCnPr/>
                        <wps:spPr>
                          <a:xfrm>
                            <a:off x="259080" y="571500"/>
                            <a:ext cx="268224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527E3E" id="Grupo 24" o:spid="_x0000_s1031" style="position:absolute;left:0;text-align:left;margin-left:-4.8pt;margin-top:2.95pt;width:252.6pt;height:178.2pt;z-index:251663360" coordsize="32080,2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">
                <v:group id="Grupo 19" o:spid="_x0000_s1032" style="position:absolute;width:32080;height:22631" coordorigin=",-16611" coordsize="32080,22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Rectángulo 16" o:spid="_x0000_s1033" style="position:absolute;top:-16611;width:32080;height:16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" filled="f" stroked="f" strokeweight="2pt">
                    <v:textbox>
                      <w:txbxContent>
                        <w:p w14:paraId="48242A47" w14:textId="77777777" w:rsidR="00286D2F" w:rsidRDefault="00286D2F" w:rsidP="00286D2F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  <w:p w14:paraId="1EBD10FD" w14:textId="77777777" w:rsidR="0052445D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  <w:p w14:paraId="564174BA" w14:textId="77777777" w:rsidR="0052445D" w:rsidRPr="008A2BD7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A2BD7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HEO ASESORIA Y CONSULTORIA EMPRESARIAL S.A.C</w:t>
                          </w:r>
                        </w:p>
                        <w:p w14:paraId="2827F3F7" w14:textId="7774C369" w:rsidR="0052445D" w:rsidRPr="008A2BD7" w:rsidRDefault="00114440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A2BD7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{{CARGOGERENTE}}</w:t>
                          </w:r>
                        </w:p>
                        <w:p w14:paraId="1FC70FE4" w14:textId="54541495" w:rsidR="0052445D" w:rsidRPr="008A2BD7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A2BD7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EL </w:t>
                          </w:r>
                          <w:r w:rsidR="00417736" w:rsidRPr="008A2BD7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TERCERO</w:t>
                          </w:r>
                        </w:p>
                        <w:p w14:paraId="3D3E2023" w14:textId="54594493" w:rsidR="00CB2606" w:rsidRPr="00700E56" w:rsidRDefault="00CB2606" w:rsidP="00892CEC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</w:txbxContent>
                    </v:textbox>
                  </v:rect>
                  <v:line id="Conector recto 18" o:spid="_x0000_s1034" style="position:absolute;visibility:visible;mso-wrap-style:square" from="2743,6019" to="29184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" stroked="f"/>
                </v:group>
                <v:line id="Conector recto 23" o:spid="_x0000_s1035" style="position:absolute;visibility:visible;mso-wrap-style:square" from="2590,5715" to="29413,5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" strokecolor="black [3040]"/>
              </v:group>
            </w:pict>
          </mc:Fallback>
        </mc:AlternateContent>
      </w:r>
    </w:p>
    <w:p w14:paraId="234ACCB4" w14:textId="61E15A58" w:rsidR="00D830EE" w:rsidRPr="00762B1C" w:rsidRDefault="00D830EE" w:rsidP="00762B1C">
      <w:pPr>
        <w:pStyle w:val="Textoindependiente"/>
        <w:spacing w:line="20" w:lineRule="exact"/>
        <w:ind w:left="110"/>
        <w:jc w:val="both"/>
        <w:rPr>
          <w:rFonts w:ascii="Arial Rounded MT Bold" w:hAnsi="Arial Rounded MT Bold"/>
        </w:rPr>
      </w:pPr>
    </w:p>
    <w:p w14:paraId="079BCEA4" w14:textId="0FE69A4F" w:rsidR="00D830EE" w:rsidRPr="00762B1C" w:rsidRDefault="00D830EE" w:rsidP="00762B1C">
      <w:pPr>
        <w:pStyle w:val="Textoindependiente"/>
        <w:spacing w:line="20" w:lineRule="exact"/>
        <w:ind w:left="5283"/>
        <w:jc w:val="both"/>
        <w:rPr>
          <w:rFonts w:ascii="Arial Rounded MT Bold" w:hAnsi="Arial Rounded MT Bold"/>
        </w:rPr>
      </w:pPr>
    </w:p>
    <w:p w14:paraId="7F53145C" w14:textId="77777777" w:rsidR="00D830EE" w:rsidRPr="00762B1C" w:rsidRDefault="00D830EE" w:rsidP="00762B1C">
      <w:pPr>
        <w:spacing w:line="20" w:lineRule="exact"/>
        <w:jc w:val="both"/>
        <w:rPr>
          <w:rFonts w:ascii="Arial Rounded MT Bold" w:hAnsi="Arial Rounded MT Bold"/>
          <w:sz w:val="20"/>
          <w:szCs w:val="20"/>
        </w:rPr>
        <w:sectPr w:rsidR="00D830EE" w:rsidRPr="00762B1C" w:rsidSect="00711945">
          <w:headerReference w:type="even" r:id="rId8"/>
          <w:headerReference w:type="default" r:id="rId9"/>
          <w:footerReference w:type="default" r:id="rId10"/>
          <w:headerReference w:type="first" r:id="rId11"/>
          <w:pgSz w:w="11910" w:h="16840"/>
          <w:pgMar w:top="1660" w:right="1580" w:bottom="1400" w:left="1280" w:header="412" w:footer="1193" w:gutter="0"/>
          <w:cols w:space="720"/>
        </w:sectPr>
      </w:pPr>
    </w:p>
    <w:p w14:paraId="6102665D" w14:textId="4E4BCC58" w:rsidR="00CB2606" w:rsidRPr="00762B1C" w:rsidRDefault="00CB2606" w:rsidP="00762B1C">
      <w:pPr>
        <w:spacing w:before="10"/>
        <w:ind w:right="49"/>
        <w:jc w:val="both"/>
        <w:rPr>
          <w:rFonts w:ascii="Arial Rounded MT Bold" w:hAnsi="Arial Rounded MT Bold"/>
          <w:sz w:val="20"/>
          <w:szCs w:val="20"/>
        </w:rPr>
      </w:pPr>
    </w:p>
    <w:p w14:paraId="75BBD65C" w14:textId="77777777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31F2FC1E" w14:textId="77777777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23F81139" w14:textId="77777777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2AC79672" w14:textId="77777777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3E81C3B4" w14:textId="77777777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3E59BAE2" w14:textId="77777777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63A26E03" w14:textId="77777777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24D3FF0B" w14:textId="54CFB24B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408EF0A1" w14:textId="6DFC5A9F" w:rsidR="00114440" w:rsidRPr="00762B1C" w:rsidRDefault="008A2BD7" w:rsidP="00762B1C">
      <w:pPr>
        <w:jc w:val="both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2EFF5940" wp14:editId="294662CF">
            <wp:simplePos x="0" y="0"/>
            <wp:positionH relativeFrom="margin">
              <wp:posOffset>2214245</wp:posOffset>
            </wp:positionH>
            <wp:positionV relativeFrom="paragraph">
              <wp:posOffset>15240</wp:posOffset>
            </wp:positionV>
            <wp:extent cx="1758950" cy="1407160"/>
            <wp:effectExtent l="0" t="0" r="0" b="2540"/>
            <wp:wrapSquare wrapText="bothSides"/>
            <wp:docPr id="129692149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CC93A" w14:textId="67BA32B0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246A7E94" w14:textId="341A3F54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609C1B39" w14:textId="7D8A09E2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60EB74C0" w14:textId="25C61D6E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22CB2D98" w14:textId="45C8FE18" w:rsidR="00114440" w:rsidRPr="00762B1C" w:rsidRDefault="008A2BD7" w:rsidP="00762B1C">
      <w:pPr>
        <w:jc w:val="both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54B20A1" wp14:editId="6DC75833">
                <wp:simplePos x="0" y="0"/>
                <wp:positionH relativeFrom="page">
                  <wp:posOffset>2238375</wp:posOffset>
                </wp:positionH>
                <wp:positionV relativeFrom="paragraph">
                  <wp:posOffset>5927</wp:posOffset>
                </wp:positionV>
                <wp:extent cx="3208020" cy="1985645"/>
                <wp:effectExtent l="0" t="0" r="0" b="0"/>
                <wp:wrapNone/>
                <wp:docPr id="1242507158" name="Grupo 1242507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1985645"/>
                          <a:chOff x="0" y="0"/>
                          <a:chExt cx="3208020" cy="1684020"/>
                        </a:xfrm>
                      </wpg:grpSpPr>
                      <wps:wsp>
                        <wps:cNvPr id="1368971167" name="Rectángulo 1368971167"/>
                        <wps:cNvSpPr/>
                        <wps:spPr>
                          <a:xfrm>
                            <a:off x="0" y="0"/>
                            <a:ext cx="32080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949CBD" w14:textId="41DD3C59" w:rsidR="00114440" w:rsidRPr="008A2BD7" w:rsidRDefault="00DC6081" w:rsidP="00114440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ARGOS CONSTRUCTORA Y CONSULTORA S.A.C</w:t>
                              </w:r>
                            </w:p>
                            <w:p w14:paraId="7C636CCA" w14:textId="6DE41349" w:rsidR="00E13950" w:rsidRPr="008A2BD7" w:rsidRDefault="00E13950" w:rsidP="00114440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GERENTE GENERAL</w:t>
                              </w:r>
                            </w:p>
                            <w:p w14:paraId="4C4DDE7E" w14:textId="0B045E33" w:rsidR="00114440" w:rsidRPr="008A2BD7" w:rsidRDefault="00114440" w:rsidP="00114440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EL ASOCIA</w:t>
                              </w:r>
                              <w:r w:rsidR="001A22C4"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793151" name="Conector recto 101793151"/>
                        <wps:cNvCnPr/>
                        <wps:spPr>
                          <a:xfrm flipV="1">
                            <a:off x="495300" y="594360"/>
                            <a:ext cx="22174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4B20A1" id="Grupo 1242507158" o:spid="_x0000_s1036" style="position:absolute;left:0;text-align:left;margin-left:176.25pt;margin-top:.45pt;width:252.6pt;height:156.35pt;z-index:251669504;mso-position-horizontal-relative:page;mso-width-relative:margin;mso-height-relative:margin" coordsize="32080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">
                <v:rect id="Rectángulo 1368971167" o:spid="_x0000_s1037" style="position:absolute;width:32080;height:1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" filled="f" stroked="f" strokeweight="2pt">
                  <v:textbox>
                    <w:txbxContent>
                      <w:p w14:paraId="5C949CBD" w14:textId="41DD3C59" w:rsidR="00114440" w:rsidRPr="008A2BD7" w:rsidRDefault="00DC6081" w:rsidP="00114440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ARGOS CONSTRUCTORA Y CONSULTORA S.A.C</w:t>
                        </w:r>
                      </w:p>
                      <w:p w14:paraId="7C636CCA" w14:textId="6DE41349" w:rsidR="00E13950" w:rsidRPr="008A2BD7" w:rsidRDefault="00E13950" w:rsidP="00114440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GERENTE GENERAL</w:t>
                        </w:r>
                      </w:p>
                      <w:p w14:paraId="4C4DDE7E" w14:textId="0B045E33" w:rsidR="00114440" w:rsidRPr="008A2BD7" w:rsidRDefault="00114440" w:rsidP="00114440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EL ASOCIA</w:t>
                        </w:r>
                        <w:r w:rsidR="001A22C4"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NTE</w:t>
                        </w:r>
                      </w:p>
                    </w:txbxContent>
                  </v:textbox>
                </v:rect>
                <v:line id="Conector recto 101793151" o:spid="_x0000_s1038" style="position:absolute;flip:y;visibility:visible;mso-wrap-style:square" from="4953,5943" to="27127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" strokecolor="black [3040]"/>
                <w10:wrap anchorx="page"/>
              </v:group>
            </w:pict>
          </mc:Fallback>
        </mc:AlternateContent>
      </w:r>
    </w:p>
    <w:p w14:paraId="2469B159" w14:textId="441A7360" w:rsidR="00114440" w:rsidRPr="00762B1C" w:rsidRDefault="00114440" w:rsidP="00762B1C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ab/>
      </w:r>
    </w:p>
    <w:p w14:paraId="579FF35A" w14:textId="7B5C5013" w:rsidR="00114440" w:rsidRPr="00762B1C" w:rsidRDefault="00114440" w:rsidP="00762B1C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109829BA" w14:textId="0CE10E97" w:rsidR="00114440" w:rsidRPr="00762B1C" w:rsidRDefault="00114440" w:rsidP="00762B1C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7401EE87" w14:textId="15240861" w:rsidR="00114440" w:rsidRPr="00762B1C" w:rsidRDefault="00114440" w:rsidP="00762B1C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77C01FAB" w14:textId="60EE3623" w:rsidR="00114440" w:rsidRPr="00762B1C" w:rsidRDefault="00114440" w:rsidP="00762B1C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2EAE7ABB" w14:textId="77777777" w:rsidR="00114440" w:rsidRPr="00762B1C" w:rsidRDefault="00114440" w:rsidP="00762B1C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03A99316" w14:textId="77777777" w:rsidR="00114440" w:rsidRPr="00762B1C" w:rsidRDefault="00114440" w:rsidP="00762B1C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16A3663F" w14:textId="152B4989" w:rsidR="001165C3" w:rsidRPr="00762B1C" w:rsidRDefault="001165C3" w:rsidP="00762B1C">
      <w:pPr>
        <w:tabs>
          <w:tab w:val="left" w:pos="3874"/>
        </w:tabs>
        <w:jc w:val="both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ab/>
      </w:r>
    </w:p>
    <w:sectPr w:rsidR="001165C3" w:rsidRPr="00762B1C" w:rsidSect="00711945">
      <w:headerReference w:type="default" r:id="rId13"/>
      <w:type w:val="continuous"/>
      <w:pgSz w:w="11910" w:h="16840"/>
      <w:pgMar w:top="1660" w:right="1580" w:bottom="1380" w:left="1280" w:header="720" w:footer="720" w:gutter="0"/>
      <w:cols w:space="12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0466F" w14:textId="77777777" w:rsidR="00711945" w:rsidRDefault="00711945">
      <w:r>
        <w:separator/>
      </w:r>
    </w:p>
  </w:endnote>
  <w:endnote w:type="continuationSeparator" w:id="0">
    <w:p w14:paraId="0D9F8164" w14:textId="77777777" w:rsidR="00711945" w:rsidRDefault="00711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30C60" w14:textId="0AF18D8A" w:rsidR="00D830EE" w:rsidRPr="002E79FE" w:rsidRDefault="00211D77" w:rsidP="002B26C6">
    <w:pPr>
      <w:pStyle w:val="Piedepgina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933B066" wp14:editId="63EA1DBA">
              <wp:simplePos x="0" y="0"/>
              <wp:positionH relativeFrom="column">
                <wp:posOffset>-350520</wp:posOffset>
              </wp:positionH>
              <wp:positionV relativeFrom="paragraph">
                <wp:posOffset>224155</wp:posOffset>
              </wp:positionV>
              <wp:extent cx="2651760" cy="320040"/>
              <wp:effectExtent l="0" t="0" r="0" b="3810"/>
              <wp:wrapNone/>
              <wp:docPr id="1143420116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760" cy="32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AAD26D" w14:textId="7DC75AD5" w:rsidR="00211D77" w:rsidRPr="00C53E04" w:rsidRDefault="00211D77" w:rsidP="00211D77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ADCD53" wp14:editId="1A5659FF">
                                <wp:extent cx="121920" cy="121920"/>
                                <wp:effectExtent l="0" t="0" r="0" b="0"/>
                                <wp:docPr id="1113711109" name="Imagen 1113711109" descr="Iconos de Dirección - Iconos gratuitos de 149,7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4" descr="Iconos de Dirección - Iconos gratuitos de 149,70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920" cy="121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legría Arias de Morey N° 219 oficina 2 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33B066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39" type="#_x0000_t202" style="position:absolute;margin-left:-27.6pt;margin-top:17.65pt;width:208.8pt;height:25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" filled="f" stroked="f" strokeweight=".5pt">
              <v:textbox>
                <w:txbxContent>
                  <w:p w14:paraId="33AAD26D" w14:textId="7DC75AD5" w:rsidR="00211D77" w:rsidRPr="00C53E04" w:rsidRDefault="00211D77" w:rsidP="00211D77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1ADCD53" wp14:editId="1A5659FF">
                          <wp:extent cx="121920" cy="121920"/>
                          <wp:effectExtent l="0" t="0" r="0" b="0"/>
                          <wp:docPr id="1113711109" name="Imagen 1113711109" descr="Iconos de Dirección - Iconos gratuitos de 149,70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4" descr="Iconos de Dirección - Iconos gratuitos de 149,70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920" cy="1219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>Alegría Arias de Morey N° 219 oficina 2 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E26E38" wp14:editId="042393CF">
              <wp:simplePos x="0" y="0"/>
              <wp:positionH relativeFrom="column">
                <wp:posOffset>-545465</wp:posOffset>
              </wp:positionH>
              <wp:positionV relativeFrom="paragraph">
                <wp:posOffset>210820</wp:posOffset>
              </wp:positionV>
              <wp:extent cx="6947535" cy="0"/>
              <wp:effectExtent l="0" t="19050" r="24765" b="19050"/>
              <wp:wrapNone/>
              <wp:docPr id="1686380539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753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B276D8" id="Conector recto 2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2.95pt,16.6pt" to="504.1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" strokecolor="#365f91 [2404]" strokeweight="3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45D4856" wp14:editId="7BD060EE">
              <wp:simplePos x="0" y="0"/>
              <wp:positionH relativeFrom="column">
                <wp:posOffset>3830320</wp:posOffset>
              </wp:positionH>
              <wp:positionV relativeFrom="paragraph">
                <wp:posOffset>216535</wp:posOffset>
              </wp:positionV>
              <wp:extent cx="2651760" cy="228600"/>
              <wp:effectExtent l="0" t="0" r="0" b="0"/>
              <wp:wrapNone/>
              <wp:docPr id="1032740801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76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578161" w14:textId="29E99FED" w:rsidR="00211D77" w:rsidRPr="00C53E04" w:rsidRDefault="00211D77" w:rsidP="00211D77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dministración@heoasesoria</w:t>
                          </w:r>
                          <w:r w:rsidR="00CB525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com.p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5D4856" id="_x0000_s1040" type="#_x0000_t202" style="position:absolute;margin-left:301.6pt;margin-top:17.05pt;width:208.8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" filled="f" stroked="f" strokeweight=".5pt">
              <v:textbox>
                <w:txbxContent>
                  <w:p w14:paraId="3B578161" w14:textId="29E99FED" w:rsidR="00211D77" w:rsidRPr="00C53E04" w:rsidRDefault="00211D77" w:rsidP="00211D77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administración@heoasesoria</w:t>
                    </w:r>
                    <w:r w:rsidR="00CB5254">
                      <w:rPr>
                        <w:rFonts w:ascii="Arial" w:hAnsi="Arial" w:cs="Arial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.com.pe</w:t>
                    </w:r>
                  </w:p>
                </w:txbxContent>
              </v:textbox>
            </v:shape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C1B84E" wp14:editId="56C1F607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9" name="Rectángul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324A32" id="Rectángulo 29" o:spid="_x0000_s1026" style="position:absolute;margin-left:17.85pt;margin-top:806.75pt;width:560.25pt;height: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D5DC42" wp14:editId="6A08595C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8" name="Rectángul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564416" id="Rectángulo 28" o:spid="_x0000_s1026" style="position:absolute;margin-left:17.85pt;margin-top:806.75pt;width:560.25pt;height: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D921E3" wp14:editId="5D591110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7" name="Rectángulo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082730" id="Rectángulo 27" o:spid="_x0000_s1026" style="position:absolute;margin-left:17.85pt;margin-top:806.75pt;width:560.25pt;height: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3B0ADA" wp14:editId="3CF06935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6" name="Rectángulo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E7650C" id="Rectángulo 26" o:spid="_x0000_s1026" style="position:absolute;margin-left:17.85pt;margin-top:806.75pt;width:560.25pt;height: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</w:p>
  <w:p w14:paraId="218E7EF1" w14:textId="5D5CDC38" w:rsidR="00D830EE" w:rsidRDefault="00D830EE">
    <w:pPr>
      <w:pStyle w:val="Textoindependiente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4FA4F" w14:textId="77777777" w:rsidR="00711945" w:rsidRDefault="00711945">
      <w:r>
        <w:separator/>
      </w:r>
    </w:p>
  </w:footnote>
  <w:footnote w:type="continuationSeparator" w:id="0">
    <w:p w14:paraId="42E3AF67" w14:textId="77777777" w:rsidR="00711945" w:rsidRDefault="00711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1F746" w14:textId="77777777" w:rsidR="00D830EE" w:rsidRDefault="00000000">
    <w:pPr>
      <w:pStyle w:val="Encabezado"/>
    </w:pPr>
    <w:r>
      <w:rPr>
        <w:noProof/>
      </w:rPr>
      <w:pict w14:anchorId="0EC43C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762954" o:spid="_x0000_s1026" type="#_x0000_t75" style="position:absolute;margin-left:0;margin-top:0;width:342.1pt;height:193.55pt;z-index:-251650048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B8B6D" w14:textId="19810A60" w:rsidR="00D830EE" w:rsidRPr="002B26C6" w:rsidRDefault="00640DF1" w:rsidP="002B26C6">
    <w:pPr>
      <w:pStyle w:val="Ttulo1"/>
      <w:ind w:left="299"/>
      <w:jc w:val="right"/>
      <w:rPr>
        <w:bCs w:val="0"/>
        <w:sz w:val="14"/>
        <w:szCs w:val="14"/>
      </w:rPr>
    </w:pPr>
    <w:r>
      <w:rPr>
        <w:bCs w:val="0"/>
        <w:noProof/>
        <w:sz w:val="14"/>
        <w:szCs w:val="14"/>
      </w:rPr>
      <w:drawing>
        <wp:anchor distT="0" distB="0" distL="114300" distR="114300" simplePos="0" relativeHeight="251687936" behindDoc="0" locked="0" layoutInCell="1" allowOverlap="1" wp14:anchorId="5127E1B8" wp14:editId="377B8515">
          <wp:simplePos x="0" y="0"/>
          <wp:positionH relativeFrom="margin">
            <wp:posOffset>-327465</wp:posOffset>
          </wp:positionH>
          <wp:positionV relativeFrom="paragraph">
            <wp:posOffset>5666</wp:posOffset>
          </wp:positionV>
          <wp:extent cx="2110154" cy="593481"/>
          <wp:effectExtent l="0" t="0" r="4445" b="0"/>
          <wp:wrapNone/>
          <wp:docPr id="4400803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712" cy="5947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0DB56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496658" o:spid="_x0000_s1027" type="#_x0000_t75" style="position:absolute;left:0;text-align:left;margin-left:11.45pt;margin-top:125.5pt;width:448.95pt;height:332.1pt;z-index:-251631616;mso-position-horizontal-relative:margin;mso-position-vertical-relative:margin" o:allowincell="f">
          <v:imagedata r:id="rId2" o:title="GEOLOGOALTERNATIVO" gain="19661f" blacklevel="22938f"/>
          <w10:wrap anchorx="margin" anchory="margin"/>
        </v:shape>
      </w:pict>
    </w:r>
  </w:p>
  <w:p w14:paraId="0DC9BC98" w14:textId="5883E98F" w:rsidR="00D830EE" w:rsidRPr="0029737E" w:rsidRDefault="00D830EE" w:rsidP="007A5D64">
    <w:pPr>
      <w:pStyle w:val="Textoindependiente"/>
      <w:spacing w:line="14" w:lineRule="auto"/>
      <w:rPr>
        <w:lang w:val="es-PE"/>
      </w:rPr>
    </w:pPr>
  </w:p>
  <w:p w14:paraId="0F54D336" w14:textId="049AAB37" w:rsidR="00D830EE" w:rsidRDefault="00D830EE" w:rsidP="007A5D64">
    <w:pPr>
      <w:pStyle w:val="Textoindependiente"/>
      <w:spacing w:line="14" w:lineRule="aut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4452B" w14:textId="77777777" w:rsidR="00D830EE" w:rsidRDefault="00000000">
    <w:pPr>
      <w:pStyle w:val="Encabezado"/>
    </w:pPr>
    <w:r>
      <w:rPr>
        <w:noProof/>
      </w:rPr>
      <w:pict w14:anchorId="6C89DF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762953" o:spid="_x0000_s1025" type="#_x0000_t75" style="position:absolute;margin-left:0;margin-top:0;width:342.1pt;height:193.55pt;z-index:-251651072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B975B" w14:textId="10B0D280" w:rsidR="00701032" w:rsidRPr="002B26C6" w:rsidRDefault="00701032" w:rsidP="002B26C6">
    <w:pPr>
      <w:pStyle w:val="Ttulo1"/>
      <w:ind w:left="299"/>
      <w:jc w:val="right"/>
      <w:rPr>
        <w:bCs w:val="0"/>
        <w:sz w:val="14"/>
        <w:szCs w:val="14"/>
      </w:rPr>
    </w:pPr>
    <w:r>
      <w:rPr>
        <w:bCs w:val="0"/>
        <w:noProof/>
        <w:sz w:val="14"/>
        <w:szCs w:val="14"/>
      </w:rPr>
      <w:drawing>
        <wp:anchor distT="0" distB="0" distL="114300" distR="114300" simplePos="0" relativeHeight="251691008" behindDoc="0" locked="0" layoutInCell="1" allowOverlap="1" wp14:anchorId="77E5C39B" wp14:editId="448DF9C2">
          <wp:simplePos x="0" y="0"/>
          <wp:positionH relativeFrom="margin">
            <wp:posOffset>-327465</wp:posOffset>
          </wp:positionH>
          <wp:positionV relativeFrom="paragraph">
            <wp:posOffset>5666</wp:posOffset>
          </wp:positionV>
          <wp:extent cx="2110154" cy="593481"/>
          <wp:effectExtent l="0" t="0" r="4445" b="0"/>
          <wp:wrapNone/>
          <wp:docPr id="15360471" name="Imagen 153604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712" cy="5947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4440">
      <w:rPr>
        <w:noProof/>
      </w:rPr>
      <w:drawing>
        <wp:anchor distT="0" distB="0" distL="114300" distR="114300" simplePos="0" relativeHeight="251689984" behindDoc="1" locked="0" layoutInCell="0" allowOverlap="1" wp14:anchorId="341D16AC" wp14:editId="71D19793">
          <wp:simplePos x="0" y="0"/>
          <wp:positionH relativeFrom="margin">
            <wp:posOffset>145415</wp:posOffset>
          </wp:positionH>
          <wp:positionV relativeFrom="margin">
            <wp:posOffset>1593850</wp:posOffset>
          </wp:positionV>
          <wp:extent cx="5701665" cy="4217670"/>
          <wp:effectExtent l="0" t="0" r="0" b="0"/>
          <wp:wrapNone/>
          <wp:docPr id="101202442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1665" cy="4217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9FAB36" w14:textId="77777777" w:rsidR="00701032" w:rsidRPr="0029737E" w:rsidRDefault="00701032" w:rsidP="007A5D64">
    <w:pPr>
      <w:pStyle w:val="Textoindependiente"/>
      <w:spacing w:line="14" w:lineRule="auto"/>
      <w:rPr>
        <w:lang w:val="es-PE"/>
      </w:rPr>
    </w:pPr>
  </w:p>
  <w:p w14:paraId="6078085D" w14:textId="77777777" w:rsidR="00701032" w:rsidRDefault="00701032" w:rsidP="007A5D64">
    <w:pPr>
      <w:pStyle w:val="Textoindependiente"/>
      <w:spacing w:line="14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6D49"/>
    <w:multiLevelType w:val="hybridMultilevel"/>
    <w:tmpl w:val="1AF8EEC0"/>
    <w:lvl w:ilvl="0" w:tplc="C354DE76">
      <w:start w:val="1"/>
      <w:numFmt w:val="bullet"/>
      <w:lvlText w:val=""/>
      <w:lvlJc w:val="left"/>
      <w:pPr>
        <w:ind w:left="1142" w:hanging="360"/>
      </w:pPr>
      <w:rPr>
        <w:rFonts w:ascii="Wingdings" w:hAnsi="Wingdings" w:hint="default"/>
        <w:b/>
        <w:bCs/>
      </w:rPr>
    </w:lvl>
    <w:lvl w:ilvl="1" w:tplc="280A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" w15:restartNumberingAfterBreak="1">
    <w:nsid w:val="058731BD"/>
    <w:multiLevelType w:val="multilevel"/>
    <w:tmpl w:val="B78AD53C"/>
    <w:lvl w:ilvl="0">
      <w:start w:val="5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2" w15:restartNumberingAfterBreak="0">
    <w:nsid w:val="08EC666C"/>
    <w:multiLevelType w:val="multilevel"/>
    <w:tmpl w:val="C336796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22A7A76"/>
    <w:multiLevelType w:val="multilevel"/>
    <w:tmpl w:val="0038CC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abstractNum w:abstractNumId="4" w15:restartNumberingAfterBreak="0">
    <w:nsid w:val="13107310"/>
    <w:multiLevelType w:val="multilevel"/>
    <w:tmpl w:val="62166E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abstractNum w:abstractNumId="5" w15:restartNumberingAfterBreak="0">
    <w:nsid w:val="148A1AFC"/>
    <w:multiLevelType w:val="multilevel"/>
    <w:tmpl w:val="F7AE758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E45AFD"/>
    <w:multiLevelType w:val="multilevel"/>
    <w:tmpl w:val="963AC7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067BE7"/>
    <w:multiLevelType w:val="multilevel"/>
    <w:tmpl w:val="5958F59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1">
    <w:nsid w:val="1A143045"/>
    <w:multiLevelType w:val="multilevel"/>
    <w:tmpl w:val="B5BECCF4"/>
    <w:lvl w:ilvl="0">
      <w:start w:val="11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9" w15:restartNumberingAfterBreak="1">
    <w:nsid w:val="1FBE675E"/>
    <w:multiLevelType w:val="multilevel"/>
    <w:tmpl w:val="24040C92"/>
    <w:lvl w:ilvl="0">
      <w:start w:val="1"/>
      <w:numFmt w:val="decimal"/>
      <w:lvlText w:val="%1"/>
      <w:lvlJc w:val="left"/>
      <w:pPr>
        <w:ind w:left="1130" w:hanging="708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30" w:hanging="708"/>
      </w:pPr>
      <w:rPr>
        <w:rFonts w:ascii="Arial Rounded MT Bold" w:eastAsia="Calibri" w:hAnsi="Arial Rounded MT Bold" w:cs="Times New Roman" w:hint="default"/>
        <w:b/>
        <w:bCs/>
        <w:spacing w:val="-1"/>
        <w:w w:val="100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0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0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0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0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0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0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08"/>
      </w:pPr>
      <w:rPr>
        <w:rFonts w:hint="default"/>
        <w:lang w:val="es-ES" w:eastAsia="en-US" w:bidi="ar-SA"/>
      </w:rPr>
    </w:lvl>
  </w:abstractNum>
  <w:abstractNum w:abstractNumId="10" w15:restartNumberingAfterBreak="0">
    <w:nsid w:val="223E5551"/>
    <w:multiLevelType w:val="multilevel"/>
    <w:tmpl w:val="27DA2D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1">
    <w:nsid w:val="223E60C0"/>
    <w:multiLevelType w:val="multilevel"/>
    <w:tmpl w:val="EBEAFFD6"/>
    <w:lvl w:ilvl="0">
      <w:start w:val="9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12" w15:restartNumberingAfterBreak="0">
    <w:nsid w:val="29583D0D"/>
    <w:multiLevelType w:val="multilevel"/>
    <w:tmpl w:val="963AC7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1">
    <w:nsid w:val="2D35746D"/>
    <w:multiLevelType w:val="multilevel"/>
    <w:tmpl w:val="62EA31C8"/>
    <w:lvl w:ilvl="0">
      <w:start w:val="3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"/>
      <w:lvlJc w:val="left"/>
      <w:pPr>
        <w:ind w:left="1862" w:hanging="360"/>
      </w:pPr>
      <w:rPr>
        <w:rFonts w:ascii="Symbol" w:eastAsia="Symbol" w:hAnsi="Symbol" w:cs="Symbol" w:hint="default"/>
        <w:w w:val="99"/>
        <w:sz w:val="20"/>
        <w:szCs w:val="20"/>
        <w:shd w:val="clear" w:color="auto" w:fill="FFFF00"/>
        <w:lang w:val="es-ES" w:eastAsia="en-US" w:bidi="ar-SA"/>
      </w:rPr>
    </w:lvl>
    <w:lvl w:ilvl="3">
      <w:numFmt w:val="bullet"/>
      <w:lvlText w:val="•"/>
      <w:lvlJc w:val="left"/>
      <w:pPr>
        <w:ind w:left="3456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55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53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52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5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49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2F726C91"/>
    <w:multiLevelType w:val="multilevel"/>
    <w:tmpl w:val="3B2C5BF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49B5D0F"/>
    <w:multiLevelType w:val="hybridMultilevel"/>
    <w:tmpl w:val="264C91D4"/>
    <w:lvl w:ilvl="0" w:tplc="C4FECDC2">
      <w:start w:val="2"/>
      <w:numFmt w:val="bullet"/>
      <w:lvlText w:val="-"/>
      <w:lvlJc w:val="left"/>
      <w:pPr>
        <w:ind w:left="1502" w:hanging="360"/>
      </w:pPr>
      <w:rPr>
        <w:rFonts w:ascii="Arial Rounded MT Bold" w:eastAsia="Tahoma" w:hAnsi="Arial Rounded MT Bold" w:cs="Tahoma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6" w15:restartNumberingAfterBreak="0">
    <w:nsid w:val="3FCA6510"/>
    <w:multiLevelType w:val="multilevel"/>
    <w:tmpl w:val="B30A0A3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0094E50"/>
    <w:multiLevelType w:val="multilevel"/>
    <w:tmpl w:val="36F831E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72810F6"/>
    <w:multiLevelType w:val="multilevel"/>
    <w:tmpl w:val="36F831E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D492C50"/>
    <w:multiLevelType w:val="multilevel"/>
    <w:tmpl w:val="B30A0A3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1">
    <w:nsid w:val="50A05CF4"/>
    <w:multiLevelType w:val="multilevel"/>
    <w:tmpl w:val="74F6907E"/>
    <w:lvl w:ilvl="0">
      <w:start w:val="7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21" w15:restartNumberingAfterBreak="1">
    <w:nsid w:val="5503243F"/>
    <w:multiLevelType w:val="multilevel"/>
    <w:tmpl w:val="BABC32F4"/>
    <w:lvl w:ilvl="0">
      <w:start w:val="8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22" w15:restartNumberingAfterBreak="0">
    <w:nsid w:val="5ABE652F"/>
    <w:multiLevelType w:val="hybridMultilevel"/>
    <w:tmpl w:val="111CDD2A"/>
    <w:lvl w:ilvl="0" w:tplc="280A000F">
      <w:start w:val="1"/>
      <w:numFmt w:val="decimal"/>
      <w:lvlText w:val="%1."/>
      <w:lvlJc w:val="left"/>
      <w:pPr>
        <w:ind w:left="1788" w:hanging="360"/>
      </w:pPr>
    </w:lvl>
    <w:lvl w:ilvl="1" w:tplc="280A0019" w:tentative="1">
      <w:start w:val="1"/>
      <w:numFmt w:val="lowerLetter"/>
      <w:lvlText w:val="%2."/>
      <w:lvlJc w:val="left"/>
      <w:pPr>
        <w:ind w:left="2508" w:hanging="360"/>
      </w:pPr>
    </w:lvl>
    <w:lvl w:ilvl="2" w:tplc="280A001B" w:tentative="1">
      <w:start w:val="1"/>
      <w:numFmt w:val="lowerRoman"/>
      <w:lvlText w:val="%3."/>
      <w:lvlJc w:val="right"/>
      <w:pPr>
        <w:ind w:left="3228" w:hanging="180"/>
      </w:pPr>
    </w:lvl>
    <w:lvl w:ilvl="3" w:tplc="280A000F" w:tentative="1">
      <w:start w:val="1"/>
      <w:numFmt w:val="decimal"/>
      <w:lvlText w:val="%4."/>
      <w:lvlJc w:val="left"/>
      <w:pPr>
        <w:ind w:left="3948" w:hanging="360"/>
      </w:pPr>
    </w:lvl>
    <w:lvl w:ilvl="4" w:tplc="280A0019" w:tentative="1">
      <w:start w:val="1"/>
      <w:numFmt w:val="lowerLetter"/>
      <w:lvlText w:val="%5."/>
      <w:lvlJc w:val="left"/>
      <w:pPr>
        <w:ind w:left="4668" w:hanging="360"/>
      </w:pPr>
    </w:lvl>
    <w:lvl w:ilvl="5" w:tplc="280A001B" w:tentative="1">
      <w:start w:val="1"/>
      <w:numFmt w:val="lowerRoman"/>
      <w:lvlText w:val="%6."/>
      <w:lvlJc w:val="right"/>
      <w:pPr>
        <w:ind w:left="5388" w:hanging="180"/>
      </w:pPr>
    </w:lvl>
    <w:lvl w:ilvl="6" w:tplc="280A000F" w:tentative="1">
      <w:start w:val="1"/>
      <w:numFmt w:val="decimal"/>
      <w:lvlText w:val="%7."/>
      <w:lvlJc w:val="left"/>
      <w:pPr>
        <w:ind w:left="6108" w:hanging="360"/>
      </w:pPr>
    </w:lvl>
    <w:lvl w:ilvl="7" w:tplc="280A0019" w:tentative="1">
      <w:start w:val="1"/>
      <w:numFmt w:val="lowerLetter"/>
      <w:lvlText w:val="%8."/>
      <w:lvlJc w:val="left"/>
      <w:pPr>
        <w:ind w:left="6828" w:hanging="360"/>
      </w:pPr>
    </w:lvl>
    <w:lvl w:ilvl="8" w:tplc="2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3" w15:restartNumberingAfterBreak="0">
    <w:nsid w:val="5F1D22D8"/>
    <w:multiLevelType w:val="hybridMultilevel"/>
    <w:tmpl w:val="C18C99E0"/>
    <w:lvl w:ilvl="0" w:tplc="280A000F">
      <w:start w:val="1"/>
      <w:numFmt w:val="decimal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1">
    <w:nsid w:val="5F6B4AE6"/>
    <w:multiLevelType w:val="hybridMultilevel"/>
    <w:tmpl w:val="21341F78"/>
    <w:lvl w:ilvl="0" w:tplc="B03EEDEC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03C01DF6">
      <w:numFmt w:val="bullet"/>
      <w:lvlText w:val="•"/>
      <w:lvlJc w:val="left"/>
      <w:pPr>
        <w:ind w:left="593" w:hanging="360"/>
      </w:pPr>
      <w:rPr>
        <w:rFonts w:hint="default"/>
        <w:lang w:val="es-ES" w:eastAsia="en-US" w:bidi="ar-SA"/>
      </w:rPr>
    </w:lvl>
    <w:lvl w:ilvl="2" w:tplc="B2C2522C">
      <w:numFmt w:val="bullet"/>
      <w:lvlText w:val="•"/>
      <w:lvlJc w:val="left"/>
      <w:pPr>
        <w:ind w:left="826" w:hanging="360"/>
      </w:pPr>
      <w:rPr>
        <w:rFonts w:hint="default"/>
        <w:lang w:val="es-ES" w:eastAsia="en-US" w:bidi="ar-SA"/>
      </w:rPr>
    </w:lvl>
    <w:lvl w:ilvl="3" w:tplc="B7BC5040">
      <w:numFmt w:val="bullet"/>
      <w:lvlText w:val="•"/>
      <w:lvlJc w:val="left"/>
      <w:pPr>
        <w:ind w:left="1060" w:hanging="360"/>
      </w:pPr>
      <w:rPr>
        <w:rFonts w:hint="default"/>
        <w:lang w:val="es-ES" w:eastAsia="en-US" w:bidi="ar-SA"/>
      </w:rPr>
    </w:lvl>
    <w:lvl w:ilvl="4" w:tplc="2BC4639E">
      <w:numFmt w:val="bullet"/>
      <w:lvlText w:val="•"/>
      <w:lvlJc w:val="left"/>
      <w:pPr>
        <w:ind w:left="1293" w:hanging="360"/>
      </w:pPr>
      <w:rPr>
        <w:rFonts w:hint="default"/>
        <w:lang w:val="es-ES" w:eastAsia="en-US" w:bidi="ar-SA"/>
      </w:rPr>
    </w:lvl>
    <w:lvl w:ilvl="5" w:tplc="FF96C8A6">
      <w:numFmt w:val="bullet"/>
      <w:lvlText w:val="•"/>
      <w:lvlJc w:val="left"/>
      <w:pPr>
        <w:ind w:left="1526" w:hanging="360"/>
      </w:pPr>
      <w:rPr>
        <w:rFonts w:hint="default"/>
        <w:lang w:val="es-ES" w:eastAsia="en-US" w:bidi="ar-SA"/>
      </w:rPr>
    </w:lvl>
    <w:lvl w:ilvl="6" w:tplc="18EC549C">
      <w:numFmt w:val="bullet"/>
      <w:lvlText w:val="•"/>
      <w:lvlJc w:val="left"/>
      <w:pPr>
        <w:ind w:left="1760" w:hanging="360"/>
      </w:pPr>
      <w:rPr>
        <w:rFonts w:hint="default"/>
        <w:lang w:val="es-ES" w:eastAsia="en-US" w:bidi="ar-SA"/>
      </w:rPr>
    </w:lvl>
    <w:lvl w:ilvl="7" w:tplc="6A12C3B8">
      <w:numFmt w:val="bullet"/>
      <w:lvlText w:val="•"/>
      <w:lvlJc w:val="left"/>
      <w:pPr>
        <w:ind w:left="1993" w:hanging="360"/>
      </w:pPr>
      <w:rPr>
        <w:rFonts w:hint="default"/>
        <w:lang w:val="es-ES" w:eastAsia="en-US" w:bidi="ar-SA"/>
      </w:rPr>
    </w:lvl>
    <w:lvl w:ilvl="8" w:tplc="13841246">
      <w:numFmt w:val="bullet"/>
      <w:lvlText w:val="•"/>
      <w:lvlJc w:val="left"/>
      <w:pPr>
        <w:ind w:left="2226" w:hanging="360"/>
      </w:pPr>
      <w:rPr>
        <w:rFonts w:hint="default"/>
        <w:lang w:val="es-ES" w:eastAsia="en-US" w:bidi="ar-SA"/>
      </w:rPr>
    </w:lvl>
  </w:abstractNum>
  <w:abstractNum w:abstractNumId="25" w15:restartNumberingAfterBreak="0">
    <w:nsid w:val="65D97F74"/>
    <w:multiLevelType w:val="multilevel"/>
    <w:tmpl w:val="EA124A9C"/>
    <w:lvl w:ilvl="0">
      <w:start w:val="2"/>
      <w:numFmt w:val="decimal"/>
      <w:lvlText w:val="%1"/>
      <w:lvlJc w:val="left"/>
      <w:pPr>
        <w:ind w:left="360" w:hanging="360"/>
      </w:pPr>
      <w:rPr>
        <w:rFonts w:ascii="Arial Rounded MT Bold" w:hAnsi="Arial Rounded MT Bold" w:hint="default"/>
        <w:sz w:val="20"/>
      </w:rPr>
    </w:lvl>
    <w:lvl w:ilvl="1">
      <w:start w:val="1"/>
      <w:numFmt w:val="decimal"/>
      <w:lvlText w:val="%1.%2"/>
      <w:lvlJc w:val="left"/>
      <w:pPr>
        <w:ind w:left="2148" w:hanging="720"/>
      </w:pPr>
      <w:rPr>
        <w:rFonts w:ascii="Arial Rounded MT Bold" w:hAnsi="Arial Rounded MT Bold" w:hint="default"/>
        <w:b/>
        <w:bCs/>
        <w:sz w:val="20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ascii="Arial Rounded MT Bold" w:hAnsi="Arial Rounded MT Bold" w:hint="default"/>
        <w:sz w:val="20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ascii="Arial Rounded MT Bold" w:hAnsi="Arial Rounded MT Bold" w:hint="default"/>
        <w:sz w:val="20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ascii="Arial Rounded MT Bold" w:hAnsi="Arial Rounded MT Bold" w:hint="default"/>
        <w:sz w:val="20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ascii="Arial Rounded MT Bold" w:hAnsi="Arial Rounded MT Bold" w:hint="default"/>
        <w:sz w:val="20"/>
      </w:rPr>
    </w:lvl>
    <w:lvl w:ilvl="6">
      <w:start w:val="1"/>
      <w:numFmt w:val="decimal"/>
      <w:lvlText w:val="%1.%2.%3.%4.%5.%6.%7"/>
      <w:lvlJc w:val="left"/>
      <w:pPr>
        <w:ind w:left="10368" w:hanging="1800"/>
      </w:pPr>
      <w:rPr>
        <w:rFonts w:ascii="Arial Rounded MT Bold" w:hAnsi="Arial Rounded MT Bold" w:hint="default"/>
        <w:sz w:val="20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ascii="Arial Rounded MT Bold" w:hAnsi="Arial Rounded MT Bold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ascii="Arial Rounded MT Bold" w:hAnsi="Arial Rounded MT Bold" w:hint="default"/>
        <w:sz w:val="20"/>
      </w:rPr>
    </w:lvl>
  </w:abstractNum>
  <w:abstractNum w:abstractNumId="26" w15:restartNumberingAfterBreak="1">
    <w:nsid w:val="70AB2136"/>
    <w:multiLevelType w:val="hybridMultilevel"/>
    <w:tmpl w:val="7B4C7326"/>
    <w:lvl w:ilvl="0" w:tplc="03C01DF6">
      <w:numFmt w:val="bullet"/>
      <w:lvlText w:val="•"/>
      <w:lvlJc w:val="left"/>
      <w:pPr>
        <w:ind w:left="2582" w:hanging="360"/>
      </w:pPr>
      <w:rPr>
        <w:rFonts w:hint="default"/>
        <w:lang w:val="es-ES" w:eastAsia="en-US" w:bidi="ar-SA"/>
      </w:rPr>
    </w:lvl>
    <w:lvl w:ilvl="1" w:tplc="280A0003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0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2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42" w:hanging="360"/>
      </w:pPr>
      <w:rPr>
        <w:rFonts w:ascii="Wingdings" w:hAnsi="Wingdings" w:hint="default"/>
      </w:rPr>
    </w:lvl>
  </w:abstractNum>
  <w:abstractNum w:abstractNumId="27" w15:restartNumberingAfterBreak="0">
    <w:nsid w:val="737D6668"/>
    <w:multiLevelType w:val="multilevel"/>
    <w:tmpl w:val="F952527E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8" w15:restartNumberingAfterBreak="0">
    <w:nsid w:val="76671D81"/>
    <w:multiLevelType w:val="hybridMultilevel"/>
    <w:tmpl w:val="F3A6A768"/>
    <w:lvl w:ilvl="0" w:tplc="EF5E9A54">
      <w:start w:val="2"/>
      <w:numFmt w:val="bullet"/>
      <w:lvlText w:val="-"/>
      <w:lvlJc w:val="left"/>
      <w:pPr>
        <w:ind w:left="1502" w:hanging="360"/>
      </w:pPr>
      <w:rPr>
        <w:rFonts w:ascii="Arial Rounded MT Bold" w:eastAsia="Tahoma" w:hAnsi="Arial Rounded MT Bold" w:cs="Tahoma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9" w15:restartNumberingAfterBreak="1">
    <w:nsid w:val="7F38531E"/>
    <w:multiLevelType w:val="multilevel"/>
    <w:tmpl w:val="973A291C"/>
    <w:lvl w:ilvl="0">
      <w:start w:val="4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num w:numId="1" w16cid:durableId="1540317161">
    <w:abstractNumId w:val="8"/>
  </w:num>
  <w:num w:numId="2" w16cid:durableId="1972128946">
    <w:abstractNumId w:val="11"/>
  </w:num>
  <w:num w:numId="3" w16cid:durableId="1376076452">
    <w:abstractNumId w:val="21"/>
  </w:num>
  <w:num w:numId="4" w16cid:durableId="98569778">
    <w:abstractNumId w:val="20"/>
  </w:num>
  <w:num w:numId="5" w16cid:durableId="770323902">
    <w:abstractNumId w:val="1"/>
  </w:num>
  <w:num w:numId="6" w16cid:durableId="1330258186">
    <w:abstractNumId w:val="29"/>
  </w:num>
  <w:num w:numId="7" w16cid:durableId="1923636722">
    <w:abstractNumId w:val="24"/>
  </w:num>
  <w:num w:numId="8" w16cid:durableId="1076592238">
    <w:abstractNumId w:val="13"/>
  </w:num>
  <w:num w:numId="9" w16cid:durableId="2070112385">
    <w:abstractNumId w:val="9"/>
  </w:num>
  <w:num w:numId="10" w16cid:durableId="144511584">
    <w:abstractNumId w:val="26"/>
  </w:num>
  <w:num w:numId="11" w16cid:durableId="533150897">
    <w:abstractNumId w:val="27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36680307">
    <w:abstractNumId w:val="27"/>
  </w:num>
  <w:num w:numId="13" w16cid:durableId="1093237610">
    <w:abstractNumId w:val="0"/>
  </w:num>
  <w:num w:numId="14" w16cid:durableId="1067655463">
    <w:abstractNumId w:val="28"/>
  </w:num>
  <w:num w:numId="15" w16cid:durableId="1578176190">
    <w:abstractNumId w:val="15"/>
  </w:num>
  <w:num w:numId="16" w16cid:durableId="49116343">
    <w:abstractNumId w:val="23"/>
  </w:num>
  <w:num w:numId="17" w16cid:durableId="484978808">
    <w:abstractNumId w:val="22"/>
  </w:num>
  <w:num w:numId="18" w16cid:durableId="1323393380">
    <w:abstractNumId w:val="4"/>
  </w:num>
  <w:num w:numId="19" w16cid:durableId="63845978">
    <w:abstractNumId w:val="3"/>
  </w:num>
  <w:num w:numId="20" w16cid:durableId="427428112">
    <w:abstractNumId w:val="25"/>
  </w:num>
  <w:num w:numId="21" w16cid:durableId="317347711">
    <w:abstractNumId w:val="12"/>
  </w:num>
  <w:num w:numId="22" w16cid:durableId="366952036">
    <w:abstractNumId w:val="6"/>
  </w:num>
  <w:num w:numId="23" w16cid:durableId="1190949309">
    <w:abstractNumId w:val="10"/>
  </w:num>
  <w:num w:numId="24" w16cid:durableId="396132254">
    <w:abstractNumId w:val="2"/>
  </w:num>
  <w:num w:numId="25" w16cid:durableId="1344432013">
    <w:abstractNumId w:val="5"/>
  </w:num>
  <w:num w:numId="26" w16cid:durableId="150097908">
    <w:abstractNumId w:val="17"/>
  </w:num>
  <w:num w:numId="27" w16cid:durableId="753432492">
    <w:abstractNumId w:val="18"/>
  </w:num>
  <w:num w:numId="28" w16cid:durableId="1543789574">
    <w:abstractNumId w:val="19"/>
  </w:num>
  <w:num w:numId="29" w16cid:durableId="2083870086">
    <w:abstractNumId w:val="16"/>
  </w:num>
  <w:num w:numId="30" w16cid:durableId="1648246122">
    <w:abstractNumId w:val="7"/>
  </w:num>
  <w:num w:numId="31" w16cid:durableId="192456265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80A"/>
    <w:rsid w:val="00023590"/>
    <w:rsid w:val="00027729"/>
    <w:rsid w:val="00042E69"/>
    <w:rsid w:val="000546E4"/>
    <w:rsid w:val="000548F9"/>
    <w:rsid w:val="00064D5E"/>
    <w:rsid w:val="000B0911"/>
    <w:rsid w:val="000D1991"/>
    <w:rsid w:val="000E1C8B"/>
    <w:rsid w:val="000F563F"/>
    <w:rsid w:val="0010386D"/>
    <w:rsid w:val="00114440"/>
    <w:rsid w:val="001165C3"/>
    <w:rsid w:val="00133365"/>
    <w:rsid w:val="00136A99"/>
    <w:rsid w:val="00146F03"/>
    <w:rsid w:val="00150EFB"/>
    <w:rsid w:val="00157057"/>
    <w:rsid w:val="00157AED"/>
    <w:rsid w:val="00160396"/>
    <w:rsid w:val="001634D0"/>
    <w:rsid w:val="001649C0"/>
    <w:rsid w:val="00167569"/>
    <w:rsid w:val="00170A1E"/>
    <w:rsid w:val="00180424"/>
    <w:rsid w:val="001814E6"/>
    <w:rsid w:val="00186B78"/>
    <w:rsid w:val="00191D75"/>
    <w:rsid w:val="001A17E9"/>
    <w:rsid w:val="001A18FB"/>
    <w:rsid w:val="001A22C4"/>
    <w:rsid w:val="001C3535"/>
    <w:rsid w:val="001D0429"/>
    <w:rsid w:val="001D055F"/>
    <w:rsid w:val="001D1DBA"/>
    <w:rsid w:val="001D234C"/>
    <w:rsid w:val="001E10CC"/>
    <w:rsid w:val="001F0825"/>
    <w:rsid w:val="001F5E37"/>
    <w:rsid w:val="001F735D"/>
    <w:rsid w:val="00202D96"/>
    <w:rsid w:val="00203A82"/>
    <w:rsid w:val="00211198"/>
    <w:rsid w:val="00211D77"/>
    <w:rsid w:val="0021783C"/>
    <w:rsid w:val="00226C27"/>
    <w:rsid w:val="002352C9"/>
    <w:rsid w:val="00243688"/>
    <w:rsid w:val="00251AA9"/>
    <w:rsid w:val="002542C6"/>
    <w:rsid w:val="00260583"/>
    <w:rsid w:val="00266873"/>
    <w:rsid w:val="00270D69"/>
    <w:rsid w:val="0027149E"/>
    <w:rsid w:val="00271585"/>
    <w:rsid w:val="0027325C"/>
    <w:rsid w:val="00280E3B"/>
    <w:rsid w:val="002862E2"/>
    <w:rsid w:val="00286D2F"/>
    <w:rsid w:val="00297FE7"/>
    <w:rsid w:val="002A592A"/>
    <w:rsid w:val="002B03AE"/>
    <w:rsid w:val="002B26C6"/>
    <w:rsid w:val="002B6F31"/>
    <w:rsid w:val="002C06BE"/>
    <w:rsid w:val="002D1A51"/>
    <w:rsid w:val="002D2CF2"/>
    <w:rsid w:val="002F5896"/>
    <w:rsid w:val="00306367"/>
    <w:rsid w:val="0030757D"/>
    <w:rsid w:val="00310AB3"/>
    <w:rsid w:val="00320A76"/>
    <w:rsid w:val="00334767"/>
    <w:rsid w:val="003438BD"/>
    <w:rsid w:val="003511EA"/>
    <w:rsid w:val="0035269A"/>
    <w:rsid w:val="003567E2"/>
    <w:rsid w:val="00364E9D"/>
    <w:rsid w:val="003815F8"/>
    <w:rsid w:val="00387E52"/>
    <w:rsid w:val="003B1B94"/>
    <w:rsid w:val="003B2FEF"/>
    <w:rsid w:val="003C2AAA"/>
    <w:rsid w:val="003C50B3"/>
    <w:rsid w:val="0040109C"/>
    <w:rsid w:val="00403DAB"/>
    <w:rsid w:val="00406E88"/>
    <w:rsid w:val="00417736"/>
    <w:rsid w:val="00426402"/>
    <w:rsid w:val="004333BC"/>
    <w:rsid w:val="004372B6"/>
    <w:rsid w:val="00454CAE"/>
    <w:rsid w:val="004576B6"/>
    <w:rsid w:val="00466DE9"/>
    <w:rsid w:val="004819DB"/>
    <w:rsid w:val="00483045"/>
    <w:rsid w:val="0049252C"/>
    <w:rsid w:val="00492C79"/>
    <w:rsid w:val="00496159"/>
    <w:rsid w:val="004A7385"/>
    <w:rsid w:val="004B3674"/>
    <w:rsid w:val="004B3D61"/>
    <w:rsid w:val="004E7292"/>
    <w:rsid w:val="004F72DC"/>
    <w:rsid w:val="00500B79"/>
    <w:rsid w:val="00501ABF"/>
    <w:rsid w:val="005066A1"/>
    <w:rsid w:val="005134C7"/>
    <w:rsid w:val="0052445D"/>
    <w:rsid w:val="00533DAA"/>
    <w:rsid w:val="0054467C"/>
    <w:rsid w:val="005455C3"/>
    <w:rsid w:val="00550961"/>
    <w:rsid w:val="0055614A"/>
    <w:rsid w:val="00563921"/>
    <w:rsid w:val="00567E5E"/>
    <w:rsid w:val="005707AE"/>
    <w:rsid w:val="00581836"/>
    <w:rsid w:val="005836B7"/>
    <w:rsid w:val="00583766"/>
    <w:rsid w:val="00594D5A"/>
    <w:rsid w:val="005B02B5"/>
    <w:rsid w:val="005C0B2F"/>
    <w:rsid w:val="005C616E"/>
    <w:rsid w:val="005C751F"/>
    <w:rsid w:val="005D2AE8"/>
    <w:rsid w:val="005E724B"/>
    <w:rsid w:val="006102DE"/>
    <w:rsid w:val="006108D9"/>
    <w:rsid w:val="006175A8"/>
    <w:rsid w:val="00640DF1"/>
    <w:rsid w:val="00650A80"/>
    <w:rsid w:val="00663B39"/>
    <w:rsid w:val="00667F2D"/>
    <w:rsid w:val="00674729"/>
    <w:rsid w:val="00674DC2"/>
    <w:rsid w:val="00687B5F"/>
    <w:rsid w:val="0069500C"/>
    <w:rsid w:val="006A6660"/>
    <w:rsid w:val="006B1819"/>
    <w:rsid w:val="006C01C2"/>
    <w:rsid w:val="006C6040"/>
    <w:rsid w:val="006E252C"/>
    <w:rsid w:val="006F0169"/>
    <w:rsid w:val="006F0A7F"/>
    <w:rsid w:val="00701032"/>
    <w:rsid w:val="00702A21"/>
    <w:rsid w:val="00711945"/>
    <w:rsid w:val="007331CC"/>
    <w:rsid w:val="007405CC"/>
    <w:rsid w:val="00740903"/>
    <w:rsid w:val="007623FA"/>
    <w:rsid w:val="00762B1C"/>
    <w:rsid w:val="007649F8"/>
    <w:rsid w:val="007659C1"/>
    <w:rsid w:val="007726A4"/>
    <w:rsid w:val="00782488"/>
    <w:rsid w:val="007A0362"/>
    <w:rsid w:val="007A0B56"/>
    <w:rsid w:val="007A31D7"/>
    <w:rsid w:val="007A5D64"/>
    <w:rsid w:val="007A6D76"/>
    <w:rsid w:val="007B2E40"/>
    <w:rsid w:val="007B590C"/>
    <w:rsid w:val="007D77F2"/>
    <w:rsid w:val="007D78FF"/>
    <w:rsid w:val="007D7D85"/>
    <w:rsid w:val="007E2B84"/>
    <w:rsid w:val="007E3DF1"/>
    <w:rsid w:val="007F6E1A"/>
    <w:rsid w:val="00806EE2"/>
    <w:rsid w:val="00815F47"/>
    <w:rsid w:val="008219B9"/>
    <w:rsid w:val="00826593"/>
    <w:rsid w:val="00827593"/>
    <w:rsid w:val="00834DD2"/>
    <w:rsid w:val="008366E2"/>
    <w:rsid w:val="008379E8"/>
    <w:rsid w:val="00846721"/>
    <w:rsid w:val="00865B80"/>
    <w:rsid w:val="00875437"/>
    <w:rsid w:val="00882A35"/>
    <w:rsid w:val="00883B57"/>
    <w:rsid w:val="00890CD1"/>
    <w:rsid w:val="00892CEC"/>
    <w:rsid w:val="008A2814"/>
    <w:rsid w:val="008A2BD7"/>
    <w:rsid w:val="008B1DD5"/>
    <w:rsid w:val="008B5CDA"/>
    <w:rsid w:val="008D4369"/>
    <w:rsid w:val="008D54EB"/>
    <w:rsid w:val="00902E6A"/>
    <w:rsid w:val="00907EAD"/>
    <w:rsid w:val="00913831"/>
    <w:rsid w:val="00916C6E"/>
    <w:rsid w:val="00942C36"/>
    <w:rsid w:val="00952B2A"/>
    <w:rsid w:val="00956C3E"/>
    <w:rsid w:val="009755FA"/>
    <w:rsid w:val="00991D94"/>
    <w:rsid w:val="009920EF"/>
    <w:rsid w:val="009970E4"/>
    <w:rsid w:val="00997ACC"/>
    <w:rsid w:val="009A08FB"/>
    <w:rsid w:val="009A6771"/>
    <w:rsid w:val="009B065B"/>
    <w:rsid w:val="009B16B9"/>
    <w:rsid w:val="009B20D2"/>
    <w:rsid w:val="009B59BB"/>
    <w:rsid w:val="009C4B08"/>
    <w:rsid w:val="009D1419"/>
    <w:rsid w:val="009E1747"/>
    <w:rsid w:val="009F1E67"/>
    <w:rsid w:val="00A04506"/>
    <w:rsid w:val="00A159CF"/>
    <w:rsid w:val="00A3292B"/>
    <w:rsid w:val="00A54A3B"/>
    <w:rsid w:val="00A5568E"/>
    <w:rsid w:val="00A6026D"/>
    <w:rsid w:val="00A60887"/>
    <w:rsid w:val="00A66D36"/>
    <w:rsid w:val="00A722BE"/>
    <w:rsid w:val="00A76AD0"/>
    <w:rsid w:val="00A77465"/>
    <w:rsid w:val="00A845E4"/>
    <w:rsid w:val="00A84B65"/>
    <w:rsid w:val="00A91626"/>
    <w:rsid w:val="00A93D16"/>
    <w:rsid w:val="00AA15BC"/>
    <w:rsid w:val="00AA3AD5"/>
    <w:rsid w:val="00AA7A5A"/>
    <w:rsid w:val="00AB0427"/>
    <w:rsid w:val="00AB1B83"/>
    <w:rsid w:val="00AB2AFE"/>
    <w:rsid w:val="00AB7CC1"/>
    <w:rsid w:val="00AB7FA4"/>
    <w:rsid w:val="00AC45DC"/>
    <w:rsid w:val="00AF44F8"/>
    <w:rsid w:val="00AF7BE3"/>
    <w:rsid w:val="00B13238"/>
    <w:rsid w:val="00B1347B"/>
    <w:rsid w:val="00B23CBE"/>
    <w:rsid w:val="00B25E56"/>
    <w:rsid w:val="00B270B4"/>
    <w:rsid w:val="00B340E4"/>
    <w:rsid w:val="00B349C3"/>
    <w:rsid w:val="00B40FE0"/>
    <w:rsid w:val="00B471D1"/>
    <w:rsid w:val="00B53F83"/>
    <w:rsid w:val="00B56ED6"/>
    <w:rsid w:val="00B67A8D"/>
    <w:rsid w:val="00B75C63"/>
    <w:rsid w:val="00B75C86"/>
    <w:rsid w:val="00B76A71"/>
    <w:rsid w:val="00B92AEF"/>
    <w:rsid w:val="00BA6AE4"/>
    <w:rsid w:val="00BB13B3"/>
    <w:rsid w:val="00BB382A"/>
    <w:rsid w:val="00BB4415"/>
    <w:rsid w:val="00BD3DE2"/>
    <w:rsid w:val="00BD5F51"/>
    <w:rsid w:val="00C017E9"/>
    <w:rsid w:val="00C20B5A"/>
    <w:rsid w:val="00C35E09"/>
    <w:rsid w:val="00C40456"/>
    <w:rsid w:val="00C60C03"/>
    <w:rsid w:val="00C714D3"/>
    <w:rsid w:val="00C84C1C"/>
    <w:rsid w:val="00C95135"/>
    <w:rsid w:val="00C9685E"/>
    <w:rsid w:val="00C9690F"/>
    <w:rsid w:val="00CA3DF0"/>
    <w:rsid w:val="00CB13CF"/>
    <w:rsid w:val="00CB1E38"/>
    <w:rsid w:val="00CB2586"/>
    <w:rsid w:val="00CB2606"/>
    <w:rsid w:val="00CB5254"/>
    <w:rsid w:val="00CB7522"/>
    <w:rsid w:val="00CC3501"/>
    <w:rsid w:val="00CE38A1"/>
    <w:rsid w:val="00CE5EB0"/>
    <w:rsid w:val="00CF105A"/>
    <w:rsid w:val="00CF3773"/>
    <w:rsid w:val="00CF5D2D"/>
    <w:rsid w:val="00D031B9"/>
    <w:rsid w:val="00D20CCF"/>
    <w:rsid w:val="00D2286C"/>
    <w:rsid w:val="00D32177"/>
    <w:rsid w:val="00D45AC8"/>
    <w:rsid w:val="00D61EF7"/>
    <w:rsid w:val="00D76757"/>
    <w:rsid w:val="00D77453"/>
    <w:rsid w:val="00D80EA3"/>
    <w:rsid w:val="00D830EE"/>
    <w:rsid w:val="00D931B8"/>
    <w:rsid w:val="00DA6815"/>
    <w:rsid w:val="00DA776C"/>
    <w:rsid w:val="00DB02F3"/>
    <w:rsid w:val="00DB2C2B"/>
    <w:rsid w:val="00DB779E"/>
    <w:rsid w:val="00DB7B09"/>
    <w:rsid w:val="00DC6081"/>
    <w:rsid w:val="00DD2311"/>
    <w:rsid w:val="00DE3AB2"/>
    <w:rsid w:val="00DE509F"/>
    <w:rsid w:val="00DE64F8"/>
    <w:rsid w:val="00DE72E5"/>
    <w:rsid w:val="00DF764C"/>
    <w:rsid w:val="00E008D6"/>
    <w:rsid w:val="00E07608"/>
    <w:rsid w:val="00E13950"/>
    <w:rsid w:val="00E246B9"/>
    <w:rsid w:val="00E34B0C"/>
    <w:rsid w:val="00E370E1"/>
    <w:rsid w:val="00E4140D"/>
    <w:rsid w:val="00E42517"/>
    <w:rsid w:val="00E44770"/>
    <w:rsid w:val="00E454EF"/>
    <w:rsid w:val="00E4743A"/>
    <w:rsid w:val="00E47909"/>
    <w:rsid w:val="00E47DD2"/>
    <w:rsid w:val="00E520B9"/>
    <w:rsid w:val="00E62170"/>
    <w:rsid w:val="00E862FD"/>
    <w:rsid w:val="00EA0342"/>
    <w:rsid w:val="00EA32E5"/>
    <w:rsid w:val="00EA4572"/>
    <w:rsid w:val="00EA7A8F"/>
    <w:rsid w:val="00EC075D"/>
    <w:rsid w:val="00EC40C5"/>
    <w:rsid w:val="00EC7C2E"/>
    <w:rsid w:val="00ED22F4"/>
    <w:rsid w:val="00ED7995"/>
    <w:rsid w:val="00EF0C07"/>
    <w:rsid w:val="00F051F0"/>
    <w:rsid w:val="00F1127B"/>
    <w:rsid w:val="00F12E3E"/>
    <w:rsid w:val="00F32E7C"/>
    <w:rsid w:val="00F612FA"/>
    <w:rsid w:val="00F62002"/>
    <w:rsid w:val="00F62CCC"/>
    <w:rsid w:val="00F9080A"/>
    <w:rsid w:val="00F93966"/>
    <w:rsid w:val="00F967E1"/>
    <w:rsid w:val="00FA6438"/>
    <w:rsid w:val="00FA6861"/>
    <w:rsid w:val="00FB5690"/>
    <w:rsid w:val="00FC1688"/>
    <w:rsid w:val="00FC62D4"/>
    <w:rsid w:val="00FC6F38"/>
    <w:rsid w:val="00FD35A2"/>
    <w:rsid w:val="00FD4CEE"/>
    <w:rsid w:val="00FD708C"/>
    <w:rsid w:val="00FF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A812A5"/>
  <w15:docId w15:val="{EC37C496-7859-4DBA-95FA-6ABD91A0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s-ES"/>
    </w:rPr>
  </w:style>
  <w:style w:type="paragraph" w:styleId="Ttulo1">
    <w:name w:val="heading 1"/>
    <w:basedOn w:val="Normal"/>
    <w:uiPriority w:val="9"/>
    <w:qFormat/>
    <w:pPr>
      <w:ind w:left="422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line="264" w:lineRule="exact"/>
      <w:ind w:left="20"/>
    </w:pPr>
    <w:rPr>
      <w:rFonts w:ascii="Calibri" w:eastAsia="Calibri" w:hAnsi="Calibri" w:cs="Calibri"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141" w:right="117" w:hanging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235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3590"/>
    <w:rPr>
      <w:rFonts w:ascii="Tahoma" w:eastAsia="Tahoma" w:hAnsi="Tahoma" w:cs="Tahom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235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590"/>
    <w:rPr>
      <w:rFonts w:ascii="Tahoma" w:eastAsia="Tahoma" w:hAnsi="Tahoma" w:cs="Tahoma"/>
      <w:lang w:val="es-ES"/>
    </w:rPr>
  </w:style>
  <w:style w:type="character" w:styleId="Hipervnculo">
    <w:name w:val="Hyperlink"/>
    <w:basedOn w:val="Fuentedeprrafopredeter"/>
    <w:uiPriority w:val="99"/>
    <w:unhideWhenUsed/>
    <w:rsid w:val="0002359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3590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unhideWhenUsed/>
    <w:rsid w:val="00C84C1C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84C1C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C84C1C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CB525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27593"/>
    <w:rPr>
      <w:rFonts w:ascii="Tahoma" w:eastAsia="Tahoma" w:hAnsi="Tahoma" w:cs="Tahoma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7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C1E3F-35D4-49EF-BE08-BC0AFCC2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5</Pages>
  <Words>1700</Words>
  <Characters>9355</Characters>
  <Application>Microsoft Office Word</Application>
  <DocSecurity>0</DocSecurity>
  <Lines>77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flores</dc:creator>
  <cp:lastModifiedBy>angel giuseppe barrera romero</cp:lastModifiedBy>
  <cp:revision>98</cp:revision>
  <cp:lastPrinted>2022-05-18T22:11:00Z</cp:lastPrinted>
  <dcterms:created xsi:type="dcterms:W3CDTF">2024-01-12T00:15:00Z</dcterms:created>
  <dcterms:modified xsi:type="dcterms:W3CDTF">2024-01-16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4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5-17T00:00:00Z</vt:filetime>
  </property>
</Properties>
</file>